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D635" w14:textId="77777777" w:rsidR="00972C34" w:rsidRDefault="00972C34" w:rsidP="00972C34">
      <w:pPr>
        <w:jc w:val="center"/>
      </w:pPr>
    </w:p>
    <w:p w14:paraId="664375F8" w14:textId="77777777" w:rsidR="00972C34" w:rsidRDefault="00972C34" w:rsidP="00972C34">
      <w:pPr>
        <w:jc w:val="center"/>
      </w:pPr>
    </w:p>
    <w:p w14:paraId="4DD4C319" w14:textId="77777777" w:rsidR="00972C34" w:rsidRDefault="00972C34" w:rsidP="00972C34">
      <w:pPr>
        <w:jc w:val="center"/>
      </w:pPr>
    </w:p>
    <w:p w14:paraId="13138AB0" w14:textId="77777777" w:rsidR="00972C34" w:rsidRDefault="00972C34" w:rsidP="00972C34">
      <w:pPr>
        <w:jc w:val="center"/>
      </w:pPr>
    </w:p>
    <w:p w14:paraId="21967DFA" w14:textId="77777777" w:rsidR="00972C34" w:rsidRDefault="00972C34" w:rsidP="00972C34">
      <w:pPr>
        <w:jc w:val="center"/>
      </w:pPr>
    </w:p>
    <w:p w14:paraId="2CB388A0" w14:textId="77777777" w:rsidR="00972C34" w:rsidRDefault="00972C34" w:rsidP="00972C34">
      <w:pPr>
        <w:jc w:val="center"/>
      </w:pPr>
    </w:p>
    <w:p w14:paraId="094E1AE9" w14:textId="77777777" w:rsidR="00972C34" w:rsidRDefault="00972C34" w:rsidP="00972C34">
      <w:pPr>
        <w:jc w:val="center"/>
      </w:pPr>
    </w:p>
    <w:p w14:paraId="018662F5" w14:textId="77777777" w:rsidR="00972C34" w:rsidRDefault="00972C34" w:rsidP="006C3D5C"/>
    <w:p w14:paraId="56DFC90C" w14:textId="77777777" w:rsidR="00972C34" w:rsidRDefault="00972C34" w:rsidP="00972C34">
      <w:pPr>
        <w:jc w:val="center"/>
      </w:pPr>
    </w:p>
    <w:p w14:paraId="02E085C0" w14:textId="77777777" w:rsidR="00972C34" w:rsidRDefault="00972C34" w:rsidP="00972C34">
      <w:pPr>
        <w:jc w:val="center"/>
      </w:pPr>
    </w:p>
    <w:p w14:paraId="6022E9EA" w14:textId="77777777" w:rsidR="00972C34" w:rsidRDefault="00972C34" w:rsidP="00972C34">
      <w:pPr>
        <w:jc w:val="center"/>
      </w:pPr>
    </w:p>
    <w:p w14:paraId="632664DB" w14:textId="77777777" w:rsidR="007C149E" w:rsidRDefault="007C149E" w:rsidP="00972C34">
      <w:pPr>
        <w:jc w:val="center"/>
        <w:rPr>
          <w:rFonts w:cs="Times New Roman"/>
          <w:sz w:val="40"/>
          <w:szCs w:val="40"/>
        </w:rPr>
      </w:pPr>
      <w:r w:rsidRPr="007C149E">
        <w:rPr>
          <w:rFonts w:cs="Times New Roman"/>
          <w:sz w:val="40"/>
          <w:szCs w:val="40"/>
        </w:rPr>
        <w:t>Klasifikacija tekstova temeljena</w:t>
      </w:r>
    </w:p>
    <w:p w14:paraId="35D84ECA" w14:textId="35E31196" w:rsidR="00972C34" w:rsidRPr="007C149E" w:rsidRDefault="007C149E" w:rsidP="00972C34">
      <w:pPr>
        <w:jc w:val="center"/>
        <w:rPr>
          <w:rFonts w:cs="Times New Roman"/>
          <w:sz w:val="40"/>
          <w:szCs w:val="40"/>
        </w:rPr>
      </w:pPr>
      <w:r w:rsidRPr="007C149E">
        <w:rPr>
          <w:rFonts w:cs="Times New Roman"/>
          <w:sz w:val="40"/>
          <w:szCs w:val="40"/>
        </w:rPr>
        <w:t>na skupovima riječi</w:t>
      </w:r>
    </w:p>
    <w:p w14:paraId="0C06CEE6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24C1246D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15309C4C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74510977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67D4DED4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6AC26D03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1B534BC5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27327D90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19B24864" w14:textId="77777777" w:rsidR="005F7A62" w:rsidRDefault="005F7A62" w:rsidP="002059BE">
      <w:pPr>
        <w:rPr>
          <w:rFonts w:cs="Times New Roman"/>
          <w:sz w:val="28"/>
          <w:szCs w:val="28"/>
        </w:rPr>
      </w:pPr>
    </w:p>
    <w:p w14:paraId="1673ED8F" w14:textId="77777777" w:rsidR="002059BE" w:rsidRDefault="002059BE" w:rsidP="002059BE">
      <w:pPr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-183459758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1167F05F" w14:textId="6EB15EDC" w:rsidR="00F309DC" w:rsidRPr="004C1701" w:rsidRDefault="004C170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4C1701">
            <w:rPr>
              <w:rFonts w:ascii="Times New Roman" w:hAnsi="Times New Roman" w:cs="Times New Roman"/>
              <w:color w:val="000000" w:themeColor="text1"/>
            </w:rPr>
            <w:t>Sadržaj</w:t>
          </w:r>
          <w:proofErr w:type="spellEnd"/>
        </w:p>
        <w:p w14:paraId="5E82A01A" w14:textId="5EECBF39" w:rsidR="008768E4" w:rsidRDefault="00F309DC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63698C">
            <w:rPr>
              <w:rFonts w:cs="Times New Roman"/>
              <w:szCs w:val="24"/>
            </w:rPr>
            <w:fldChar w:fldCharType="begin"/>
          </w:r>
          <w:r w:rsidRPr="0063698C">
            <w:rPr>
              <w:rFonts w:cs="Times New Roman"/>
              <w:szCs w:val="24"/>
            </w:rPr>
            <w:instrText xml:space="preserve"> TOC \o "1-3" \h \z \u </w:instrText>
          </w:r>
          <w:r w:rsidRPr="0063698C">
            <w:rPr>
              <w:rFonts w:cs="Times New Roman"/>
              <w:szCs w:val="24"/>
            </w:rPr>
            <w:fldChar w:fldCharType="separate"/>
          </w:r>
          <w:hyperlink w:anchor="_Toc143023756" w:history="1">
            <w:r w:rsidR="008768E4" w:rsidRPr="00FA4655">
              <w:rPr>
                <w:rStyle w:val="Hyperlink"/>
                <w:noProof/>
              </w:rPr>
              <w:t>1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UVOD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6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3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444EBA6" w14:textId="34281280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57" w:history="1">
            <w:r w:rsidR="008768E4" w:rsidRPr="00FA4655">
              <w:rPr>
                <w:rStyle w:val="Hyperlink"/>
                <w:noProof/>
              </w:rPr>
              <w:t>2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MODEL ZBIRKI ZNAČAJKI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7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4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73110FDA" w14:textId="2B03A3EE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58" w:history="1">
            <w:r w:rsidR="008768E4" w:rsidRPr="00FA4655">
              <w:rPr>
                <w:rStyle w:val="Hyperlink"/>
                <w:noProof/>
              </w:rPr>
              <w:t>3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PROGRAM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8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5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709A0226" w14:textId="3E54DDA1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59" w:history="1">
            <w:r w:rsidR="008768E4" w:rsidRPr="00FA4655">
              <w:rPr>
                <w:rStyle w:val="Hyperlink"/>
                <w:noProof/>
              </w:rPr>
              <w:t>4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METODE KLASIFIKACIJE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9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7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F5151A1" w14:textId="70F2CDBA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0" w:history="1">
            <w:r w:rsidR="008768E4" w:rsidRPr="00FA4655">
              <w:rPr>
                <w:rStyle w:val="Hyperlink"/>
                <w:noProof/>
              </w:rPr>
              <w:t>4.1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N-torke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0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7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DB587FF" w14:textId="6A25779D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1" w:history="1">
            <w:r w:rsidR="008768E4" w:rsidRPr="00FA4655">
              <w:rPr>
                <w:rStyle w:val="Hyperlink"/>
                <w:noProof/>
              </w:rPr>
              <w:t>4.2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Uklanjanje nebitnih riječi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1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8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82F1ACD" w14:textId="284C4224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2" w:history="1">
            <w:r w:rsidR="008768E4" w:rsidRPr="00FA4655">
              <w:rPr>
                <w:rStyle w:val="Hyperlink"/>
                <w:noProof/>
              </w:rPr>
              <w:t>4.3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Korijenski algoritmi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2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8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2240A28" w14:textId="5353CFEA" w:rsidR="008768E4" w:rsidRDefault="00000000">
          <w:pPr>
            <w:pStyle w:val="TOC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3" w:history="1">
            <w:r w:rsidR="008768E4" w:rsidRPr="00FA4655">
              <w:rPr>
                <w:rStyle w:val="Hyperlink"/>
                <w:noProof/>
              </w:rPr>
              <w:t>4.3.1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Prefiks-sufiks algoritam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3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8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BA678A6" w14:textId="57E8E8DF" w:rsidR="008768E4" w:rsidRDefault="00000000">
          <w:pPr>
            <w:pStyle w:val="TOC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4" w:history="1">
            <w:r w:rsidR="008768E4" w:rsidRPr="00FA4655">
              <w:rPr>
                <w:rStyle w:val="Hyperlink"/>
                <w:noProof/>
              </w:rPr>
              <w:t>4.3.2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nenazvani korijenski algoritam (koristeći bazu podataka hrvatskih imenica i glagola)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4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9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C6F4328" w14:textId="6B512C52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5" w:history="1">
            <w:r w:rsidR="008768E4" w:rsidRPr="00FA4655">
              <w:rPr>
                <w:rStyle w:val="Hyperlink"/>
                <w:noProof/>
              </w:rPr>
              <w:t>4.4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„tf-idf“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5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10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637040FA" w14:textId="35F4AFAD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6" w:history="1">
            <w:r w:rsidR="008768E4" w:rsidRPr="00FA4655">
              <w:rPr>
                <w:rStyle w:val="Hyperlink"/>
                <w:noProof/>
              </w:rPr>
              <w:t>5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KOMBINACIJE METODA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6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11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6479A2CA" w14:textId="4D78A088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7" w:history="1">
            <w:r w:rsidR="008768E4" w:rsidRPr="00FA4655">
              <w:rPr>
                <w:rStyle w:val="Hyperlink"/>
                <w:noProof/>
              </w:rPr>
              <w:t>6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ZAKLJUČAK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7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12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B7D386A" w14:textId="296715C5" w:rsidR="00F309DC" w:rsidRDefault="00F309DC">
          <w:r w:rsidRPr="0063698C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153141AF" w14:textId="5D5C9DC2" w:rsidR="005F7A62" w:rsidRPr="00F309DC" w:rsidRDefault="005F7A62" w:rsidP="00F309DC">
      <w:pPr>
        <w:pStyle w:val="TOCHeading"/>
      </w:pPr>
    </w:p>
    <w:p w14:paraId="26D61EED" w14:textId="77777777" w:rsidR="005F7A62" w:rsidRDefault="005F7A62" w:rsidP="00E7054F">
      <w:pPr>
        <w:rPr>
          <w:rFonts w:cs="Times New Roman"/>
          <w:szCs w:val="24"/>
        </w:rPr>
      </w:pPr>
    </w:p>
    <w:p w14:paraId="61895263" w14:textId="77777777" w:rsidR="00E7054F" w:rsidRDefault="00E7054F" w:rsidP="00E7054F">
      <w:pPr>
        <w:rPr>
          <w:rFonts w:cs="Times New Roman"/>
          <w:szCs w:val="24"/>
        </w:rPr>
      </w:pPr>
    </w:p>
    <w:p w14:paraId="19845186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7CC0812A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1DBC5E9A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556D6BB6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1DFBE688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221A7CFF" w14:textId="77777777" w:rsidR="00F309DC" w:rsidRDefault="00F309DC" w:rsidP="00F309DC">
      <w:pPr>
        <w:rPr>
          <w:rFonts w:cs="Times New Roman"/>
          <w:szCs w:val="24"/>
        </w:rPr>
      </w:pPr>
    </w:p>
    <w:p w14:paraId="3324E1E5" w14:textId="77777777" w:rsidR="005E2958" w:rsidRDefault="005E2958" w:rsidP="00F309DC">
      <w:pPr>
        <w:rPr>
          <w:rFonts w:cs="Times New Roman"/>
          <w:szCs w:val="24"/>
        </w:rPr>
      </w:pPr>
    </w:p>
    <w:p w14:paraId="15B427BE" w14:textId="77777777" w:rsidR="002059BE" w:rsidRDefault="002059BE" w:rsidP="00F309DC">
      <w:pPr>
        <w:rPr>
          <w:rFonts w:cs="Times New Roman"/>
          <w:szCs w:val="24"/>
        </w:rPr>
      </w:pPr>
    </w:p>
    <w:p w14:paraId="08C62E45" w14:textId="61B94119" w:rsidR="005F7A62" w:rsidRPr="00F309DC" w:rsidRDefault="00F309DC" w:rsidP="00F309DC">
      <w:pPr>
        <w:pStyle w:val="custom1"/>
        <w:numPr>
          <w:ilvl w:val="0"/>
          <w:numId w:val="6"/>
        </w:numPr>
      </w:pPr>
      <w:bookmarkStart w:id="0" w:name="_Toc143023756"/>
      <w:r w:rsidRPr="00F309DC">
        <w:lastRenderedPageBreak/>
        <w:t>UVOD</w:t>
      </w:r>
      <w:bookmarkEnd w:id="0"/>
    </w:p>
    <w:p w14:paraId="22290595" w14:textId="77777777" w:rsidR="005E2958" w:rsidRDefault="005E2958" w:rsidP="00F61DD6">
      <w:pPr>
        <w:ind w:firstLine="567"/>
        <w:rPr>
          <w:rFonts w:cs="Times New Roman"/>
          <w:szCs w:val="24"/>
          <w:u w:val="single"/>
        </w:rPr>
      </w:pPr>
    </w:p>
    <w:p w14:paraId="68FAA28B" w14:textId="77777777" w:rsidR="009F2347" w:rsidRDefault="00D06ABF" w:rsidP="00F61DD6">
      <w:pPr>
        <w:ind w:firstLine="567"/>
        <w:rPr>
          <w:rFonts w:cs="Times New Roman"/>
          <w:szCs w:val="24"/>
          <w:u w:val="single"/>
        </w:rPr>
      </w:pPr>
      <w:r w:rsidRPr="005E2958">
        <w:rPr>
          <w:rFonts w:cs="Times New Roman"/>
          <w:szCs w:val="24"/>
          <w:u w:val="single"/>
        </w:rPr>
        <w:t xml:space="preserve">Model </w:t>
      </w:r>
      <w:bookmarkStart w:id="1" w:name="_Hlk142141000"/>
      <w:r w:rsidRPr="005E2958">
        <w:rPr>
          <w:rFonts w:cs="Times New Roman"/>
          <w:szCs w:val="24"/>
          <w:u w:val="single"/>
        </w:rPr>
        <w:t xml:space="preserve">zbirki značajki </w:t>
      </w:r>
      <w:bookmarkEnd w:id="1"/>
      <w:r w:rsidRPr="005E2958">
        <w:rPr>
          <w:rFonts w:cs="Times New Roman"/>
          <w:szCs w:val="24"/>
          <w:u w:val="single"/>
        </w:rPr>
        <w:t xml:space="preserve">se koristi u strojnom učenju. </w:t>
      </w:r>
    </w:p>
    <w:p w14:paraId="408E5D43" w14:textId="49033732" w:rsidR="0063698C" w:rsidRPr="005E2958" w:rsidRDefault="009F2347" w:rsidP="00F61DD6">
      <w:pPr>
        <w:ind w:firstLine="567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modelu zbirki riječi, gdje su značajke skupovi riječi se najčešće koristi kod klasifikacije teksta </w:t>
      </w:r>
      <w:r w:rsidR="005E2958" w:rsidRPr="005E2958">
        <w:rPr>
          <w:rFonts w:cs="Times New Roman"/>
          <w:szCs w:val="24"/>
          <w:u w:val="single"/>
        </w:rPr>
        <w:t>Koristi se</w:t>
      </w:r>
      <w:r w:rsidR="004D7146" w:rsidRPr="005E2958">
        <w:rPr>
          <w:rFonts w:cs="Times New Roman"/>
          <w:szCs w:val="24"/>
          <w:u w:val="single"/>
        </w:rPr>
        <w:t xml:space="preserve"> </w:t>
      </w:r>
      <w:r w:rsidR="004C1701" w:rsidRPr="005E2958">
        <w:rPr>
          <w:rFonts w:cs="Times New Roman"/>
          <w:szCs w:val="24"/>
          <w:u w:val="single"/>
        </w:rPr>
        <w:t>u</w:t>
      </w:r>
      <w:r w:rsidR="0074226D" w:rsidRPr="005E2958">
        <w:rPr>
          <w:rFonts w:cs="Times New Roman"/>
          <w:szCs w:val="24"/>
          <w:u w:val="single"/>
        </w:rPr>
        <w:t xml:space="preserve"> </w:t>
      </w:r>
      <w:r w:rsidR="003C50C6" w:rsidRPr="005E2958">
        <w:rPr>
          <w:rFonts w:cs="Times New Roman"/>
          <w:szCs w:val="24"/>
          <w:u w:val="single"/>
        </w:rPr>
        <w:t>Naive Bayes spam filtering</w:t>
      </w:r>
      <w:r w:rsidR="004C1701" w:rsidRPr="005E2958">
        <w:rPr>
          <w:rFonts w:cs="Times New Roman"/>
          <w:szCs w:val="24"/>
          <w:u w:val="single"/>
        </w:rPr>
        <w:t>...</w:t>
      </w:r>
    </w:p>
    <w:p w14:paraId="0184F0ED" w14:textId="77777777" w:rsidR="0063698C" w:rsidRDefault="0063698C" w:rsidP="0063698C">
      <w:pPr>
        <w:rPr>
          <w:rFonts w:cs="Times New Roman"/>
          <w:szCs w:val="24"/>
        </w:rPr>
      </w:pPr>
    </w:p>
    <w:p w14:paraId="0B7257CB" w14:textId="77777777" w:rsidR="0063698C" w:rsidRDefault="0063698C" w:rsidP="0063698C">
      <w:pPr>
        <w:rPr>
          <w:rFonts w:cs="Times New Roman"/>
          <w:szCs w:val="24"/>
        </w:rPr>
      </w:pPr>
    </w:p>
    <w:p w14:paraId="30D3A8F3" w14:textId="77777777" w:rsidR="0063698C" w:rsidRDefault="0063698C" w:rsidP="0063698C">
      <w:pPr>
        <w:rPr>
          <w:rFonts w:cs="Times New Roman"/>
          <w:szCs w:val="24"/>
        </w:rPr>
      </w:pPr>
    </w:p>
    <w:p w14:paraId="3A438F3B" w14:textId="77777777" w:rsidR="0063698C" w:rsidRDefault="0063698C" w:rsidP="0063698C">
      <w:pPr>
        <w:rPr>
          <w:rFonts w:cs="Times New Roman"/>
          <w:szCs w:val="24"/>
        </w:rPr>
      </w:pPr>
    </w:p>
    <w:p w14:paraId="799531D7" w14:textId="77777777" w:rsidR="0063698C" w:rsidRDefault="0063698C" w:rsidP="0063698C">
      <w:pPr>
        <w:rPr>
          <w:rFonts w:cs="Times New Roman"/>
          <w:szCs w:val="24"/>
        </w:rPr>
      </w:pPr>
    </w:p>
    <w:p w14:paraId="5C7F69ED" w14:textId="77777777" w:rsidR="0063698C" w:rsidRDefault="0063698C" w:rsidP="0063698C">
      <w:pPr>
        <w:rPr>
          <w:rFonts w:cs="Times New Roman"/>
          <w:szCs w:val="24"/>
        </w:rPr>
      </w:pPr>
    </w:p>
    <w:p w14:paraId="32BCF03D" w14:textId="77777777" w:rsidR="0063698C" w:rsidRDefault="0063698C" w:rsidP="0063698C">
      <w:pPr>
        <w:rPr>
          <w:rFonts w:cs="Times New Roman"/>
          <w:szCs w:val="24"/>
        </w:rPr>
      </w:pPr>
    </w:p>
    <w:p w14:paraId="60E4C3D0" w14:textId="77777777" w:rsidR="0063698C" w:rsidRDefault="0063698C" w:rsidP="0063698C">
      <w:pPr>
        <w:rPr>
          <w:rFonts w:cs="Times New Roman"/>
          <w:szCs w:val="24"/>
        </w:rPr>
      </w:pPr>
    </w:p>
    <w:p w14:paraId="1683677D" w14:textId="77777777" w:rsidR="0063698C" w:rsidRDefault="0063698C" w:rsidP="0063698C">
      <w:pPr>
        <w:rPr>
          <w:rFonts w:cs="Times New Roman"/>
          <w:szCs w:val="24"/>
        </w:rPr>
      </w:pPr>
    </w:p>
    <w:p w14:paraId="2B860FB9" w14:textId="77777777" w:rsidR="0063698C" w:rsidRDefault="0063698C" w:rsidP="0063698C">
      <w:pPr>
        <w:rPr>
          <w:rFonts w:cs="Times New Roman"/>
          <w:szCs w:val="24"/>
        </w:rPr>
      </w:pPr>
    </w:p>
    <w:p w14:paraId="506F4005" w14:textId="77777777" w:rsidR="0063698C" w:rsidRDefault="0063698C" w:rsidP="0063698C">
      <w:pPr>
        <w:rPr>
          <w:rFonts w:cs="Times New Roman"/>
          <w:szCs w:val="24"/>
        </w:rPr>
      </w:pPr>
    </w:p>
    <w:p w14:paraId="7E62C852" w14:textId="77777777" w:rsidR="0063698C" w:rsidRDefault="0063698C" w:rsidP="0063698C">
      <w:pPr>
        <w:rPr>
          <w:rFonts w:cs="Times New Roman"/>
          <w:szCs w:val="24"/>
        </w:rPr>
      </w:pPr>
    </w:p>
    <w:p w14:paraId="12C34DCE" w14:textId="77777777" w:rsidR="0063698C" w:rsidRDefault="0063698C" w:rsidP="0063698C">
      <w:pPr>
        <w:rPr>
          <w:rFonts w:cs="Times New Roman"/>
          <w:szCs w:val="24"/>
        </w:rPr>
      </w:pPr>
    </w:p>
    <w:p w14:paraId="4E453F31" w14:textId="77777777" w:rsidR="0063698C" w:rsidRDefault="0063698C" w:rsidP="0063698C">
      <w:pPr>
        <w:rPr>
          <w:rFonts w:cs="Times New Roman"/>
          <w:szCs w:val="24"/>
        </w:rPr>
      </w:pPr>
    </w:p>
    <w:p w14:paraId="087428CB" w14:textId="77777777" w:rsidR="0063698C" w:rsidRDefault="0063698C" w:rsidP="0063698C">
      <w:pPr>
        <w:rPr>
          <w:rFonts w:cs="Times New Roman"/>
          <w:szCs w:val="24"/>
        </w:rPr>
      </w:pPr>
    </w:p>
    <w:p w14:paraId="1D3A65B3" w14:textId="77777777" w:rsidR="0063698C" w:rsidRDefault="0063698C" w:rsidP="0063698C">
      <w:pPr>
        <w:rPr>
          <w:rFonts w:cs="Times New Roman"/>
          <w:szCs w:val="24"/>
        </w:rPr>
      </w:pPr>
    </w:p>
    <w:p w14:paraId="4433FA38" w14:textId="77777777" w:rsidR="0063698C" w:rsidRDefault="0063698C" w:rsidP="0063698C">
      <w:pPr>
        <w:rPr>
          <w:rFonts w:cs="Times New Roman"/>
          <w:szCs w:val="24"/>
        </w:rPr>
      </w:pPr>
    </w:p>
    <w:p w14:paraId="5BDC90CF" w14:textId="77777777" w:rsidR="00F50F82" w:rsidRDefault="00F50F82" w:rsidP="0063698C">
      <w:pPr>
        <w:rPr>
          <w:rFonts w:cs="Times New Roman"/>
          <w:szCs w:val="24"/>
        </w:rPr>
      </w:pPr>
    </w:p>
    <w:p w14:paraId="30274DE6" w14:textId="77777777" w:rsidR="006C3D5C" w:rsidRDefault="006C3D5C" w:rsidP="0063698C">
      <w:pPr>
        <w:rPr>
          <w:rFonts w:cs="Times New Roman"/>
          <w:szCs w:val="24"/>
        </w:rPr>
      </w:pPr>
    </w:p>
    <w:p w14:paraId="46B09A3E" w14:textId="77777777" w:rsidR="006C3D5C" w:rsidRDefault="006C3D5C" w:rsidP="0063698C">
      <w:pPr>
        <w:rPr>
          <w:rFonts w:cs="Times New Roman"/>
          <w:szCs w:val="24"/>
        </w:rPr>
      </w:pPr>
    </w:p>
    <w:p w14:paraId="670137AF" w14:textId="77777777" w:rsidR="006C3D5C" w:rsidRDefault="006C3D5C" w:rsidP="0063698C">
      <w:pPr>
        <w:rPr>
          <w:rFonts w:cs="Times New Roman"/>
          <w:szCs w:val="24"/>
        </w:rPr>
      </w:pPr>
    </w:p>
    <w:p w14:paraId="39D88CC8" w14:textId="77777777" w:rsidR="005E2958" w:rsidRDefault="005E2958" w:rsidP="0063698C">
      <w:pPr>
        <w:rPr>
          <w:rFonts w:cs="Times New Roman"/>
          <w:szCs w:val="24"/>
        </w:rPr>
      </w:pPr>
    </w:p>
    <w:p w14:paraId="0D15F066" w14:textId="77777777" w:rsidR="005E2958" w:rsidRDefault="005E2958" w:rsidP="0063698C">
      <w:pPr>
        <w:rPr>
          <w:rFonts w:cs="Times New Roman"/>
          <w:szCs w:val="24"/>
        </w:rPr>
      </w:pPr>
    </w:p>
    <w:p w14:paraId="55D6A30E" w14:textId="3088DAC8" w:rsidR="00843619" w:rsidRDefault="000B7A8F" w:rsidP="00843619">
      <w:pPr>
        <w:pStyle w:val="custom1"/>
        <w:numPr>
          <w:ilvl w:val="0"/>
          <w:numId w:val="6"/>
        </w:numPr>
      </w:pPr>
      <w:bookmarkStart w:id="2" w:name="_Toc143023757"/>
      <w:r>
        <w:t xml:space="preserve">MODEL </w:t>
      </w:r>
      <w:r w:rsidR="00F62880" w:rsidRPr="00F62880">
        <w:t>ZBIRKI ZNAČAJKI</w:t>
      </w:r>
      <w:bookmarkEnd w:id="2"/>
    </w:p>
    <w:p w14:paraId="01459A6D" w14:textId="77777777" w:rsidR="005E2958" w:rsidRDefault="005E2958" w:rsidP="00900EEF">
      <w:pPr>
        <w:ind w:firstLine="567"/>
        <w:rPr>
          <w:rFonts w:cs="Times New Roman"/>
          <w:szCs w:val="24"/>
        </w:rPr>
      </w:pPr>
    </w:p>
    <w:p w14:paraId="53EA1D3E" w14:textId="456417B9" w:rsidR="00843619" w:rsidRDefault="00DE4F23" w:rsidP="00900EEF">
      <w:pPr>
        <w:ind w:firstLine="567"/>
        <w:rPr>
          <w:rFonts w:cs="Times New Roman"/>
          <w:szCs w:val="24"/>
        </w:rPr>
      </w:pPr>
      <w:r w:rsidRPr="00DE4F23">
        <w:rPr>
          <w:rFonts w:cs="Times New Roman"/>
          <w:szCs w:val="24"/>
        </w:rPr>
        <w:t>Model</w:t>
      </w:r>
      <w:r>
        <w:rPr>
          <w:rFonts w:cs="Times New Roman"/>
          <w:szCs w:val="24"/>
        </w:rPr>
        <w:t xml:space="preserve"> zbirki značajki je način izvlačenja značajki iz nekog </w:t>
      </w:r>
      <w:r w:rsidR="00C306C1">
        <w:rPr>
          <w:rFonts w:cs="Times New Roman"/>
          <w:szCs w:val="24"/>
        </w:rPr>
        <w:t>sadržaja</w:t>
      </w:r>
      <w:r>
        <w:rPr>
          <w:rFonts w:cs="Times New Roman"/>
          <w:szCs w:val="24"/>
        </w:rPr>
        <w:t xml:space="preserve"> s ciljem </w:t>
      </w:r>
      <w:r w:rsidR="00FA2405">
        <w:rPr>
          <w:rFonts w:cs="Times New Roman"/>
          <w:szCs w:val="24"/>
        </w:rPr>
        <w:t xml:space="preserve">sažimanja </w:t>
      </w:r>
      <w:r w:rsidR="00C306C1">
        <w:rPr>
          <w:rFonts w:cs="Times New Roman"/>
          <w:szCs w:val="24"/>
        </w:rPr>
        <w:t xml:space="preserve">i oblikovanja tog sadržaja. U kontekstu ovog rada značajke su riječi </w:t>
      </w:r>
      <w:r w:rsidR="00B501C2">
        <w:rPr>
          <w:rFonts w:cs="Times New Roman"/>
          <w:szCs w:val="24"/>
        </w:rPr>
        <w:t xml:space="preserve">te njihova </w:t>
      </w:r>
      <w:r w:rsidR="00B501C2" w:rsidRPr="00B501C2">
        <w:rPr>
          <w:rFonts w:cs="Times New Roman"/>
          <w:szCs w:val="24"/>
          <w:u w:val="single"/>
        </w:rPr>
        <w:t>frekvencija pojavljivanja</w:t>
      </w:r>
      <w:r w:rsidR="00C306C1">
        <w:rPr>
          <w:rFonts w:cs="Times New Roman"/>
          <w:szCs w:val="24"/>
        </w:rPr>
        <w:t xml:space="preserve">, a sadržaj je tekst. </w:t>
      </w:r>
      <w:r w:rsidR="00EF6426">
        <w:rPr>
          <w:rFonts w:cs="Times New Roman"/>
          <w:szCs w:val="24"/>
        </w:rPr>
        <w:t xml:space="preserve">Model ne </w:t>
      </w:r>
      <w:r w:rsidR="00EF6426" w:rsidRPr="00EF6426">
        <w:rPr>
          <w:rFonts w:cs="Times New Roman"/>
          <w:szCs w:val="24"/>
        </w:rPr>
        <w:t xml:space="preserve">očuvaje </w:t>
      </w:r>
      <w:r w:rsidR="00EF6426">
        <w:rPr>
          <w:rFonts w:cs="Times New Roman"/>
          <w:szCs w:val="24"/>
        </w:rPr>
        <w:t xml:space="preserve">redoslijed riječi što bi </w:t>
      </w:r>
      <w:r w:rsidR="006D5D4B">
        <w:rPr>
          <w:rFonts w:cs="Times New Roman"/>
          <w:szCs w:val="24"/>
        </w:rPr>
        <w:t>se moglo</w:t>
      </w:r>
      <w:r w:rsidR="00EF6426">
        <w:rPr>
          <w:rFonts w:cs="Times New Roman"/>
          <w:szCs w:val="24"/>
        </w:rPr>
        <w:t xml:space="preserve"> zaključiti iz njegovog engleskog naziva: „Bag of words model“ - riječi su „smještene u vreću“, tj. gubi se njihov poredak.</w:t>
      </w:r>
      <w:r w:rsidR="00D72538">
        <w:rPr>
          <w:rFonts w:cs="Times New Roman"/>
          <w:szCs w:val="24"/>
        </w:rPr>
        <w:t xml:space="preserve"> Umjesto </w:t>
      </w:r>
      <w:r w:rsidR="00F3154F">
        <w:rPr>
          <w:rFonts w:cs="Times New Roman"/>
          <w:szCs w:val="24"/>
        </w:rPr>
        <w:t>pojedinačnih</w:t>
      </w:r>
      <w:r w:rsidR="00D72538">
        <w:rPr>
          <w:rFonts w:cs="Times New Roman"/>
          <w:szCs w:val="24"/>
        </w:rPr>
        <w:t xml:space="preserve"> riječi može se brojati i učestalost skupa susjednih riječi, takozvanih </w:t>
      </w:r>
      <w:r w:rsidR="00D72538" w:rsidRPr="00AA0B3A">
        <w:rPr>
          <w:rFonts w:cs="Times New Roman"/>
          <w:szCs w:val="24"/>
          <w:u w:val="single"/>
        </w:rPr>
        <w:t>tokena</w:t>
      </w:r>
      <w:r w:rsidR="00D72538">
        <w:rPr>
          <w:rFonts w:cs="Times New Roman"/>
          <w:szCs w:val="24"/>
        </w:rPr>
        <w:t xml:space="preserve"> ili </w:t>
      </w:r>
      <w:r w:rsidR="00D72538" w:rsidRPr="00AA0B3A">
        <w:rPr>
          <w:rFonts w:cs="Times New Roman"/>
          <w:szCs w:val="24"/>
        </w:rPr>
        <w:t>n-</w:t>
      </w:r>
      <w:r w:rsidR="003772DE" w:rsidRPr="00AA0B3A">
        <w:rPr>
          <w:rFonts w:cs="Times New Roman"/>
          <w:szCs w:val="24"/>
        </w:rPr>
        <w:t>torki</w:t>
      </w:r>
      <w:r w:rsidR="00D72538">
        <w:rPr>
          <w:rFonts w:cs="Times New Roman"/>
          <w:szCs w:val="24"/>
        </w:rPr>
        <w:t>.</w:t>
      </w:r>
      <w:r w:rsidR="00A92800">
        <w:rPr>
          <w:rFonts w:cs="Times New Roman"/>
          <w:szCs w:val="24"/>
        </w:rPr>
        <w:t xml:space="preserve"> </w:t>
      </w:r>
      <w:r w:rsidR="00A92800" w:rsidRPr="003772DE">
        <w:rPr>
          <w:rFonts w:cs="Times New Roman"/>
          <w:szCs w:val="24"/>
          <w:u w:val="single"/>
        </w:rPr>
        <w:t>Tokeni</w:t>
      </w:r>
      <w:r w:rsidR="00A92800">
        <w:rPr>
          <w:rFonts w:cs="Times New Roman"/>
          <w:szCs w:val="24"/>
        </w:rPr>
        <w:t xml:space="preserve"> i </w:t>
      </w:r>
      <w:r w:rsidR="00A92800" w:rsidRPr="004C1701">
        <w:rPr>
          <w:rFonts w:cs="Times New Roman"/>
          <w:szCs w:val="24"/>
          <w:u w:val="single"/>
        </w:rPr>
        <w:t>njihov broj ponavljanja</w:t>
      </w:r>
      <w:r w:rsidR="00A92800">
        <w:rPr>
          <w:rFonts w:cs="Times New Roman"/>
          <w:szCs w:val="24"/>
        </w:rPr>
        <w:t xml:space="preserve"> za svaki pojedinačni tekst spremljeni su u </w:t>
      </w:r>
      <w:r w:rsidR="00AA0B3A">
        <w:rPr>
          <w:rFonts w:cs="Times New Roman"/>
          <w:szCs w:val="24"/>
        </w:rPr>
        <w:t xml:space="preserve">strukturu podataka zvanu rječnik, gdje su ključevi </w:t>
      </w:r>
      <w:r w:rsidR="00AA0B3A" w:rsidRPr="004C1701">
        <w:rPr>
          <w:rFonts w:cs="Times New Roman"/>
          <w:szCs w:val="24"/>
          <w:u w:val="single"/>
        </w:rPr>
        <w:t>tokeni</w:t>
      </w:r>
      <w:r w:rsidR="00AA0B3A">
        <w:rPr>
          <w:rFonts w:cs="Times New Roman"/>
          <w:szCs w:val="24"/>
        </w:rPr>
        <w:t xml:space="preserve"> a vrijednosti </w:t>
      </w:r>
      <w:r w:rsidR="00AA0B3A" w:rsidRPr="004C1701">
        <w:rPr>
          <w:rFonts w:cs="Times New Roman"/>
          <w:szCs w:val="24"/>
          <w:u w:val="single"/>
        </w:rPr>
        <w:t>broj ponavljanja</w:t>
      </w:r>
      <w:r w:rsidR="00AA0B3A">
        <w:rPr>
          <w:rFonts w:cs="Times New Roman"/>
          <w:szCs w:val="24"/>
        </w:rPr>
        <w:t xml:space="preserve"> tog </w:t>
      </w:r>
      <w:r w:rsidR="00AA0B3A" w:rsidRPr="004C1701">
        <w:rPr>
          <w:rFonts w:cs="Times New Roman"/>
          <w:szCs w:val="24"/>
          <w:u w:val="single"/>
        </w:rPr>
        <w:t>tokena</w:t>
      </w:r>
      <w:r w:rsidR="00AA0B3A">
        <w:rPr>
          <w:rFonts w:cs="Times New Roman"/>
          <w:szCs w:val="24"/>
        </w:rPr>
        <w:t xml:space="preserve">. </w:t>
      </w:r>
      <w:r w:rsidR="00FE4452">
        <w:rPr>
          <w:rFonts w:cs="Times New Roman"/>
          <w:szCs w:val="24"/>
        </w:rPr>
        <w:t>Kod</w:t>
      </w:r>
      <w:r w:rsidR="00AA0B3A">
        <w:rPr>
          <w:rFonts w:cs="Times New Roman"/>
          <w:szCs w:val="24"/>
        </w:rPr>
        <w:t xml:space="preserve"> modela zbirki značajki taj rječnik se zove vektor</w:t>
      </w:r>
      <w:r w:rsidR="00AA0B3A" w:rsidRPr="006D5D4B">
        <w:rPr>
          <w:rFonts w:cs="Times New Roman"/>
          <w:szCs w:val="24"/>
          <w:u w:val="single"/>
        </w:rPr>
        <w:t>(</w:t>
      </w:r>
      <w:r w:rsidR="006D5D4B" w:rsidRPr="006D5D4B">
        <w:rPr>
          <w:rFonts w:cs="Times New Roman"/>
          <w:szCs w:val="24"/>
          <w:u w:val="single"/>
        </w:rPr>
        <w:t xml:space="preserve">primjer </w:t>
      </w:r>
      <w:r w:rsidR="005874D1">
        <w:rPr>
          <w:rFonts w:cs="Times New Roman"/>
          <w:szCs w:val="24"/>
          <w:u w:val="single"/>
        </w:rPr>
        <w:t>vektora</w:t>
      </w:r>
      <w:r w:rsidR="006D5D4B" w:rsidRPr="006D5D4B">
        <w:rPr>
          <w:rFonts w:cs="Times New Roman"/>
          <w:szCs w:val="24"/>
          <w:u w:val="single"/>
        </w:rPr>
        <w:t xml:space="preserve"> slika)</w:t>
      </w:r>
      <w:r w:rsidR="006D5D4B">
        <w:rPr>
          <w:rFonts w:cs="Times New Roman"/>
          <w:szCs w:val="24"/>
        </w:rPr>
        <w:t>.</w:t>
      </w:r>
    </w:p>
    <w:p w14:paraId="1811BDAB" w14:textId="3B5B2C56" w:rsidR="00F24995" w:rsidRDefault="003E4339" w:rsidP="003E4339">
      <w:pPr>
        <w:rPr>
          <w:rFonts w:cs="Times New Roman"/>
          <w:szCs w:val="24"/>
        </w:rPr>
      </w:pPr>
      <w:r w:rsidRPr="003E4339">
        <w:rPr>
          <w:rFonts w:cs="Times New Roman"/>
          <w:noProof/>
          <w:szCs w:val="24"/>
        </w:rPr>
        <w:drawing>
          <wp:inline distT="0" distB="0" distL="0" distR="0" wp14:anchorId="64D70378" wp14:editId="2CF367AB">
            <wp:extent cx="5939790" cy="534035"/>
            <wp:effectExtent l="0" t="0" r="3810" b="0"/>
            <wp:docPr id="20817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8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0F39" w14:textId="77777777" w:rsidR="003E4339" w:rsidRDefault="003E4339" w:rsidP="003E4339">
      <w:pPr>
        <w:rPr>
          <w:rFonts w:cs="Times New Roman"/>
          <w:szCs w:val="24"/>
        </w:rPr>
      </w:pPr>
    </w:p>
    <w:p w14:paraId="22C8ED78" w14:textId="77777777" w:rsidR="00594330" w:rsidRDefault="00594330" w:rsidP="003E4339">
      <w:pPr>
        <w:rPr>
          <w:rFonts w:cs="Times New Roman"/>
          <w:szCs w:val="24"/>
        </w:rPr>
      </w:pPr>
    </w:p>
    <w:p w14:paraId="7DEA00B3" w14:textId="77777777" w:rsidR="00594330" w:rsidRDefault="00594330" w:rsidP="003E4339">
      <w:pPr>
        <w:rPr>
          <w:rFonts w:cs="Times New Roman"/>
          <w:szCs w:val="24"/>
        </w:rPr>
      </w:pPr>
    </w:p>
    <w:p w14:paraId="7D4F1625" w14:textId="77777777" w:rsidR="00594330" w:rsidRDefault="00594330" w:rsidP="003E4339">
      <w:pPr>
        <w:rPr>
          <w:rFonts w:cs="Times New Roman"/>
          <w:szCs w:val="24"/>
        </w:rPr>
      </w:pPr>
    </w:p>
    <w:p w14:paraId="60DA7C45" w14:textId="77777777" w:rsidR="00594330" w:rsidRDefault="00594330" w:rsidP="003E4339">
      <w:pPr>
        <w:rPr>
          <w:rFonts w:cs="Times New Roman"/>
          <w:szCs w:val="24"/>
        </w:rPr>
      </w:pPr>
    </w:p>
    <w:p w14:paraId="4611C58F" w14:textId="77777777" w:rsidR="00594330" w:rsidRDefault="00594330" w:rsidP="003E4339">
      <w:pPr>
        <w:rPr>
          <w:rFonts w:cs="Times New Roman"/>
          <w:szCs w:val="24"/>
        </w:rPr>
      </w:pPr>
    </w:p>
    <w:p w14:paraId="2987FAD3" w14:textId="77777777" w:rsidR="00594330" w:rsidRDefault="00594330" w:rsidP="003E4339">
      <w:pPr>
        <w:rPr>
          <w:rFonts w:cs="Times New Roman"/>
          <w:szCs w:val="24"/>
        </w:rPr>
      </w:pPr>
    </w:p>
    <w:p w14:paraId="1810C519" w14:textId="77777777" w:rsidR="00594330" w:rsidRDefault="00594330" w:rsidP="003E4339">
      <w:pPr>
        <w:rPr>
          <w:rFonts w:cs="Times New Roman"/>
          <w:szCs w:val="24"/>
        </w:rPr>
      </w:pPr>
    </w:p>
    <w:p w14:paraId="228F3787" w14:textId="77777777" w:rsidR="00594330" w:rsidRDefault="00594330" w:rsidP="003E4339">
      <w:pPr>
        <w:rPr>
          <w:rFonts w:cs="Times New Roman"/>
          <w:szCs w:val="24"/>
        </w:rPr>
      </w:pPr>
    </w:p>
    <w:p w14:paraId="44B9D3F9" w14:textId="77777777" w:rsidR="00594330" w:rsidRDefault="00594330" w:rsidP="003E4339">
      <w:pPr>
        <w:rPr>
          <w:rFonts w:cs="Times New Roman"/>
          <w:szCs w:val="24"/>
        </w:rPr>
      </w:pPr>
    </w:p>
    <w:p w14:paraId="03D34FEC" w14:textId="77777777" w:rsidR="00594330" w:rsidRDefault="00594330" w:rsidP="003E4339">
      <w:pPr>
        <w:rPr>
          <w:rFonts w:cs="Times New Roman"/>
          <w:szCs w:val="24"/>
        </w:rPr>
      </w:pPr>
    </w:p>
    <w:p w14:paraId="0FC62EE1" w14:textId="77777777" w:rsidR="00594330" w:rsidRDefault="00594330" w:rsidP="003E4339">
      <w:pPr>
        <w:rPr>
          <w:rFonts w:cs="Times New Roman"/>
          <w:szCs w:val="24"/>
        </w:rPr>
      </w:pPr>
    </w:p>
    <w:p w14:paraId="66D3A514" w14:textId="77777777" w:rsidR="00594330" w:rsidRDefault="00594330" w:rsidP="003E4339">
      <w:pPr>
        <w:rPr>
          <w:rFonts w:cs="Times New Roman"/>
          <w:szCs w:val="24"/>
        </w:rPr>
      </w:pPr>
    </w:p>
    <w:p w14:paraId="0587A41C" w14:textId="77777777" w:rsidR="00CF791D" w:rsidRDefault="00CF791D" w:rsidP="003E4339">
      <w:pPr>
        <w:rPr>
          <w:rFonts w:cs="Times New Roman"/>
          <w:szCs w:val="24"/>
        </w:rPr>
      </w:pPr>
    </w:p>
    <w:p w14:paraId="2D4F59FC" w14:textId="77777777" w:rsidR="006D5D4B" w:rsidRDefault="006D5D4B" w:rsidP="003E4339">
      <w:pPr>
        <w:rPr>
          <w:rFonts w:cs="Times New Roman"/>
          <w:szCs w:val="24"/>
        </w:rPr>
      </w:pPr>
    </w:p>
    <w:p w14:paraId="4817D973" w14:textId="77777777" w:rsidR="00D1102F" w:rsidRDefault="00D1102F" w:rsidP="00F61DD6">
      <w:pPr>
        <w:ind w:firstLine="567"/>
        <w:rPr>
          <w:rFonts w:cs="Times New Roman"/>
          <w:szCs w:val="24"/>
        </w:rPr>
      </w:pPr>
    </w:p>
    <w:p w14:paraId="0ADEECE6" w14:textId="4CC08734" w:rsidR="00D1102F" w:rsidRDefault="00594330" w:rsidP="00F21021">
      <w:pPr>
        <w:pStyle w:val="custom1"/>
        <w:numPr>
          <w:ilvl w:val="0"/>
          <w:numId w:val="6"/>
        </w:numPr>
      </w:pPr>
      <w:bookmarkStart w:id="3" w:name="_Toc143023758"/>
      <w:r>
        <w:t>PROGRAM</w:t>
      </w:r>
      <w:bookmarkEnd w:id="3"/>
    </w:p>
    <w:p w14:paraId="4266ADCB" w14:textId="77777777" w:rsidR="001B4942" w:rsidRDefault="001B4942" w:rsidP="002059BE">
      <w:pPr>
        <w:ind w:firstLine="567"/>
        <w:rPr>
          <w:rFonts w:cs="Times New Roman"/>
          <w:szCs w:val="24"/>
        </w:rPr>
      </w:pPr>
    </w:p>
    <w:p w14:paraId="4EB7EEB3" w14:textId="649382EA" w:rsidR="00CF791D" w:rsidRDefault="00CF791D" w:rsidP="002059B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lj programa je sa što većom preciznosti </w:t>
      </w:r>
      <w:r w:rsidR="00B155A3">
        <w:rPr>
          <w:rFonts w:cs="Times New Roman"/>
          <w:szCs w:val="24"/>
        </w:rPr>
        <w:t xml:space="preserve">klasificirati uneseni tekst, tj. </w:t>
      </w:r>
      <w:r>
        <w:rPr>
          <w:rFonts w:cs="Times New Roman"/>
          <w:szCs w:val="24"/>
        </w:rPr>
        <w:t xml:space="preserve">odrediti kojoj od zadanih tema </w:t>
      </w:r>
      <w:r w:rsidR="00B155A3">
        <w:rPr>
          <w:rFonts w:cs="Times New Roman"/>
          <w:szCs w:val="24"/>
        </w:rPr>
        <w:t>taj</w:t>
      </w:r>
      <w:r>
        <w:rPr>
          <w:rFonts w:cs="Times New Roman"/>
          <w:szCs w:val="24"/>
        </w:rPr>
        <w:t xml:space="preserve"> </w:t>
      </w:r>
      <w:r w:rsidRPr="00E14117">
        <w:rPr>
          <w:rFonts w:cs="Times New Roman"/>
          <w:szCs w:val="24"/>
          <w:u w:val="single"/>
        </w:rPr>
        <w:t xml:space="preserve">tekst najviše </w:t>
      </w:r>
      <w:r w:rsidRPr="00CF791D">
        <w:rPr>
          <w:rFonts w:cs="Times New Roman"/>
          <w:szCs w:val="24"/>
          <w:u w:val="single"/>
        </w:rPr>
        <w:t>odgovara</w:t>
      </w:r>
      <w:r>
        <w:rPr>
          <w:rFonts w:cs="Times New Roman"/>
          <w:szCs w:val="24"/>
        </w:rPr>
        <w:t>. To radi tako da u</w:t>
      </w:r>
      <w:r w:rsidR="007974A4">
        <w:rPr>
          <w:rFonts w:cs="Times New Roman"/>
          <w:szCs w:val="24"/>
        </w:rPr>
        <w:t xml:space="preserve">spoređuje riječi </w:t>
      </w:r>
      <w:r w:rsidR="00E14117">
        <w:rPr>
          <w:rFonts w:cs="Times New Roman"/>
          <w:szCs w:val="24"/>
        </w:rPr>
        <w:t xml:space="preserve">već poznatih tekstova </w:t>
      </w:r>
      <w:r w:rsidR="00097CDC">
        <w:rPr>
          <w:rFonts w:cs="Times New Roman"/>
          <w:szCs w:val="24"/>
        </w:rPr>
        <w:t xml:space="preserve">kojima su teme već </w:t>
      </w:r>
      <w:r w:rsidR="00E14117">
        <w:rPr>
          <w:rFonts w:cs="Times New Roman"/>
          <w:szCs w:val="24"/>
        </w:rPr>
        <w:t>određen</w:t>
      </w:r>
      <w:r w:rsidR="00097CDC">
        <w:rPr>
          <w:rFonts w:cs="Times New Roman"/>
          <w:szCs w:val="24"/>
        </w:rPr>
        <w:t>e</w:t>
      </w:r>
      <w:r w:rsidR="00E14117">
        <w:rPr>
          <w:rFonts w:cs="Times New Roman"/>
          <w:szCs w:val="24"/>
        </w:rPr>
        <w:t xml:space="preserve"> </w:t>
      </w:r>
      <w:r w:rsidR="00097CDC">
        <w:rPr>
          <w:rFonts w:cs="Times New Roman"/>
          <w:szCs w:val="24"/>
        </w:rPr>
        <w:t xml:space="preserve">s riječima </w:t>
      </w:r>
      <w:r w:rsidR="00097CDC" w:rsidRPr="00E44212">
        <w:rPr>
          <w:rFonts w:cs="Times New Roman"/>
          <w:szCs w:val="24"/>
        </w:rPr>
        <w:t>teksta kojega unese korisnik</w:t>
      </w:r>
      <w:r w:rsidR="007974A4">
        <w:rPr>
          <w:rFonts w:cs="Times New Roman"/>
          <w:szCs w:val="24"/>
        </w:rPr>
        <w:t xml:space="preserve">. </w:t>
      </w:r>
      <w:r w:rsidR="00B155A3">
        <w:rPr>
          <w:rFonts w:cs="Times New Roman"/>
          <w:szCs w:val="24"/>
        </w:rPr>
        <w:t>Kroz par distinktivnih metoda klasifikacije pokušano je maksimizirati preciznost.</w:t>
      </w:r>
    </w:p>
    <w:p w14:paraId="1D51E6FE" w14:textId="2F119381" w:rsidR="00DF7F66" w:rsidRDefault="006A2BE0" w:rsidP="00DF7F66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razlikuje šest kategorija tema </w:t>
      </w:r>
      <w:r w:rsidRPr="006A2BE0">
        <w:rPr>
          <w:rFonts w:cs="Times New Roman"/>
          <w:szCs w:val="24"/>
          <w:u w:val="single"/>
        </w:rPr>
        <w:t>članka</w:t>
      </w:r>
      <w:r>
        <w:rPr>
          <w:rFonts w:cs="Times New Roman"/>
          <w:szCs w:val="24"/>
        </w:rPr>
        <w:t xml:space="preserve">: filmovi/serije, glazba, gospodarstvo, politika, sport i tehnologija. </w:t>
      </w:r>
      <w:r w:rsidR="007545FF">
        <w:rPr>
          <w:rFonts w:cs="Times New Roman"/>
          <w:szCs w:val="24"/>
        </w:rPr>
        <w:t>IZABRANE SU TAKO DA SE NE PREKLAPOAJJ DA JE MOGUCE</w:t>
      </w:r>
      <w:r w:rsidR="007545FF" w:rsidRPr="00DF7F6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vaka kategorija ima svoju tekstualnu datoteku koja sadrži</w:t>
      </w:r>
      <w:r w:rsidR="007545FF">
        <w:rPr>
          <w:rFonts w:cs="Times New Roman"/>
          <w:szCs w:val="24"/>
        </w:rPr>
        <w:t xml:space="preserve"> 20 </w:t>
      </w:r>
      <w:r>
        <w:rPr>
          <w:rFonts w:cs="Times New Roman"/>
          <w:szCs w:val="24"/>
        </w:rPr>
        <w:t xml:space="preserve">poveznica koje su ručno unesene gledajući kako je koji članak kategoriziran na web-stranici časopisa. </w:t>
      </w:r>
    </w:p>
    <w:p w14:paraId="444BD17E" w14:textId="17FE9AE8" w:rsidR="00DF7F66" w:rsidRDefault="004759ED" w:rsidP="007545FF">
      <w:pPr>
        <w:ind w:firstLine="567"/>
        <w:rPr>
          <w:rFonts w:cs="Times New Roman"/>
          <w:szCs w:val="24"/>
        </w:rPr>
      </w:pPr>
      <w:r w:rsidRPr="0053486C">
        <w:rPr>
          <w:rFonts w:cs="Times New Roman"/>
          <w:strike/>
          <w:szCs w:val="24"/>
          <w:u w:val="single"/>
        </w:rPr>
        <w:t>Program</w:t>
      </w:r>
      <w:r w:rsidRPr="0053486C">
        <w:rPr>
          <w:rFonts w:cs="Times New Roman"/>
          <w:strike/>
          <w:szCs w:val="24"/>
        </w:rPr>
        <w:t xml:space="preserve"> klasificira temu zadanog teksta (ručno unesenog ili dohvaćenog putem poveznice) u šest različitih kategorija </w:t>
      </w:r>
    </w:p>
    <w:p w14:paraId="5122F44C" w14:textId="77777777" w:rsidR="00DF7F66" w:rsidRDefault="00DF7F66" w:rsidP="00DF7F66">
      <w:pPr>
        <w:ind w:firstLine="567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Jer je korišten programski jezik Python, ovaj cijeli proces je nešto sporiji kad bi ga usporedili s</w:t>
      </w:r>
      <w:r>
        <w:rPr>
          <w:rFonts w:cs="Times New Roman"/>
          <w:szCs w:val="24"/>
        </w:rPr>
        <w:t xml:space="preserve"> </w:t>
      </w:r>
      <w:r w:rsidRPr="0060741E">
        <w:rPr>
          <w:rFonts w:cs="Times New Roman"/>
          <w:szCs w:val="24"/>
          <w:u w:val="single"/>
        </w:rPr>
        <w:t>nekim drugim</w:t>
      </w:r>
      <w:r>
        <w:rPr>
          <w:rFonts w:cs="Times New Roman"/>
          <w:szCs w:val="24"/>
        </w:rPr>
        <w:t xml:space="preserve">, ali zato ima puno jednostavniju </w:t>
      </w:r>
      <w:r w:rsidRPr="0060741E">
        <w:rPr>
          <w:rFonts w:cs="Times New Roman"/>
          <w:szCs w:val="24"/>
          <w:u w:val="single"/>
        </w:rPr>
        <w:t>sintaksu</w:t>
      </w:r>
      <w:r>
        <w:rPr>
          <w:rFonts w:cs="Times New Roman"/>
          <w:szCs w:val="24"/>
        </w:rPr>
        <w:t xml:space="preserve"> te je lakše </w:t>
      </w:r>
      <w:r w:rsidRPr="0060741E">
        <w:rPr>
          <w:rFonts w:cs="Times New Roman"/>
          <w:szCs w:val="24"/>
          <w:u w:val="single"/>
        </w:rPr>
        <w:t xml:space="preserve">rukovati s </w:t>
      </w:r>
      <w:r w:rsidRPr="0060741E">
        <w:rPr>
          <w:rFonts w:cs="Times New Roman"/>
          <w:i/>
          <w:iCs/>
          <w:szCs w:val="24"/>
          <w:u w:val="single"/>
        </w:rPr>
        <w:t>string</w:t>
      </w:r>
      <w:r>
        <w:rPr>
          <w:rFonts w:cs="Times New Roman"/>
          <w:i/>
          <w:iCs/>
          <w:szCs w:val="24"/>
          <w:u w:val="single"/>
        </w:rPr>
        <w:t>-</w:t>
      </w:r>
      <w:r w:rsidRPr="0060741E">
        <w:rPr>
          <w:rFonts w:cs="Times New Roman"/>
          <w:i/>
          <w:iCs/>
          <w:szCs w:val="24"/>
          <w:u w:val="single"/>
        </w:rPr>
        <w:t>ovima</w:t>
      </w:r>
      <w:r>
        <w:rPr>
          <w:rFonts w:cs="Times New Roman"/>
          <w:szCs w:val="24"/>
          <w:u w:val="single"/>
        </w:rPr>
        <w:t>.</w:t>
      </w:r>
    </w:p>
    <w:p w14:paraId="2083DD54" w14:textId="75622499" w:rsidR="00DF7F66" w:rsidRPr="006A70B0" w:rsidRDefault="00DF7F66" w:rsidP="00DF7F66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Program je exportan te se može pokrenuti na Windows operacijskim sustavim. Može se</w:t>
      </w:r>
      <w:r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preuzeti s Githuba – link- kako skinut...</w:t>
      </w:r>
    </w:p>
    <w:p w14:paraId="5AFFC56C" w14:textId="77777777" w:rsidR="00450CD6" w:rsidRDefault="00450CD6" w:rsidP="007545FF">
      <w:pPr>
        <w:rPr>
          <w:rFonts w:cs="Times New Roman"/>
          <w:szCs w:val="24"/>
        </w:rPr>
      </w:pPr>
    </w:p>
    <w:p w14:paraId="0D0E47C2" w14:textId="22AD2666" w:rsidR="00450CD6" w:rsidRDefault="00450CD6" w:rsidP="00450CD6">
      <w:pPr>
        <w:pStyle w:val="custom2"/>
        <w:numPr>
          <w:ilvl w:val="1"/>
          <w:numId w:val="6"/>
        </w:numPr>
      </w:pPr>
      <w:r>
        <w:t>Obrada članaka</w:t>
      </w:r>
    </w:p>
    <w:p w14:paraId="06CA15DA" w14:textId="77777777" w:rsidR="00450CD6" w:rsidRDefault="00450CD6" w:rsidP="00450CD6"/>
    <w:p w14:paraId="1E2F7D98" w14:textId="4D2A85C9" w:rsidR="00C147A6" w:rsidRDefault="009F2347" w:rsidP="002059B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</w:t>
      </w:r>
      <w:r w:rsidR="00154577">
        <w:rPr>
          <w:rFonts w:cs="Times New Roman"/>
          <w:szCs w:val="24"/>
        </w:rPr>
        <w:t>stvaranje vektora</w:t>
      </w:r>
      <w:r>
        <w:rPr>
          <w:rFonts w:cs="Times New Roman"/>
          <w:szCs w:val="24"/>
        </w:rPr>
        <w:t xml:space="preserve"> klasifikatora </w:t>
      </w:r>
      <w:r w:rsidR="00E14117">
        <w:rPr>
          <w:rFonts w:cs="Times New Roman"/>
          <w:szCs w:val="24"/>
        </w:rPr>
        <w:t>korišteni su</w:t>
      </w:r>
      <w:r w:rsidR="00D1102F">
        <w:rPr>
          <w:rFonts w:cs="Times New Roman"/>
          <w:szCs w:val="24"/>
        </w:rPr>
        <w:t xml:space="preserve"> internet član</w:t>
      </w:r>
      <w:r w:rsidR="00E14117">
        <w:rPr>
          <w:rFonts w:cs="Times New Roman"/>
          <w:szCs w:val="24"/>
        </w:rPr>
        <w:t>ci</w:t>
      </w:r>
      <w:r w:rsidR="00D1102F">
        <w:rPr>
          <w:rFonts w:cs="Times New Roman"/>
          <w:szCs w:val="24"/>
        </w:rPr>
        <w:t xml:space="preserve"> </w:t>
      </w:r>
      <w:r w:rsidR="00D1102F" w:rsidRPr="006A2BE0">
        <w:rPr>
          <w:rFonts w:cs="Times New Roman"/>
          <w:szCs w:val="24"/>
          <w:u w:val="single"/>
        </w:rPr>
        <w:t>dnevnog časopisa</w:t>
      </w:r>
      <w:r w:rsidR="00D1102F">
        <w:rPr>
          <w:rFonts w:cs="Times New Roman"/>
          <w:szCs w:val="24"/>
        </w:rPr>
        <w:t xml:space="preserve"> „24sata“</w:t>
      </w:r>
      <w:r w:rsidR="00154577">
        <w:rPr>
          <w:rFonts w:cs="Times New Roman"/>
          <w:szCs w:val="24"/>
        </w:rPr>
        <w:t xml:space="preserve"> te „Novi list“</w:t>
      </w:r>
      <w:r w:rsidR="00C147A6">
        <w:rPr>
          <w:rFonts w:cs="Times New Roman"/>
          <w:szCs w:val="24"/>
        </w:rPr>
        <w:t>,</w:t>
      </w:r>
      <w:r w:rsidR="00E05109">
        <w:rPr>
          <w:rFonts w:cs="Times New Roman"/>
          <w:szCs w:val="24"/>
        </w:rPr>
        <w:t xml:space="preserve"> </w:t>
      </w:r>
      <w:r w:rsidR="00D1102F">
        <w:rPr>
          <w:rFonts w:cs="Times New Roman"/>
          <w:szCs w:val="24"/>
        </w:rPr>
        <w:t xml:space="preserve">U početku je bilo planirano da </w:t>
      </w:r>
      <w:r w:rsidR="00D1102F" w:rsidRPr="00E14117">
        <w:rPr>
          <w:rFonts w:cs="Times New Roman"/>
          <w:szCs w:val="24"/>
        </w:rPr>
        <w:t>program</w:t>
      </w:r>
      <w:r w:rsidR="00D1102F">
        <w:rPr>
          <w:rFonts w:cs="Times New Roman"/>
          <w:szCs w:val="24"/>
        </w:rPr>
        <w:t xml:space="preserve"> može primiti članke iz više </w:t>
      </w:r>
      <w:r w:rsidR="00D1102F" w:rsidRPr="006A2BE0">
        <w:rPr>
          <w:rFonts w:cs="Times New Roman"/>
          <w:szCs w:val="24"/>
          <w:u w:val="single"/>
        </w:rPr>
        <w:t>časopisa</w:t>
      </w:r>
      <w:r w:rsidR="00D1102F">
        <w:rPr>
          <w:rFonts w:cs="Times New Roman"/>
          <w:szCs w:val="24"/>
        </w:rPr>
        <w:t xml:space="preserve">, no bilo je teško ukloniti irelevantne dijelove </w:t>
      </w:r>
      <w:r w:rsidR="00D1102F" w:rsidRPr="002C3709">
        <w:rPr>
          <w:rFonts w:cs="Times New Roman"/>
          <w:szCs w:val="24"/>
        </w:rPr>
        <w:t>web-stranice</w:t>
      </w:r>
      <w:r w:rsidR="00D1102F">
        <w:rPr>
          <w:rFonts w:cs="Times New Roman"/>
          <w:szCs w:val="24"/>
        </w:rPr>
        <w:t xml:space="preserve"> jer svaki časopis ima svoj </w:t>
      </w:r>
      <w:r w:rsidR="00D1102F" w:rsidRPr="00E14117">
        <w:rPr>
          <w:rFonts w:cs="Times New Roman"/>
          <w:szCs w:val="24"/>
          <w:u w:val="single"/>
        </w:rPr>
        <w:t>dizajn</w:t>
      </w:r>
      <w:r w:rsidR="00D1102F">
        <w:rPr>
          <w:rFonts w:cs="Times New Roman"/>
          <w:szCs w:val="24"/>
        </w:rPr>
        <w:t xml:space="preserve"> </w:t>
      </w:r>
      <w:r w:rsidR="00E7054F" w:rsidRPr="00E14117">
        <w:rPr>
          <w:rFonts w:cs="Times New Roman"/>
          <w:i/>
          <w:iCs/>
          <w:szCs w:val="24"/>
        </w:rPr>
        <w:t>HTML</w:t>
      </w:r>
      <w:r w:rsidR="00D1102F" w:rsidRPr="00E7054F">
        <w:rPr>
          <w:rFonts w:cs="Times New Roman"/>
          <w:szCs w:val="24"/>
        </w:rPr>
        <w:t xml:space="preserve"> koda</w:t>
      </w:r>
      <w:r w:rsidR="00D1102F" w:rsidRPr="002C3709">
        <w:rPr>
          <w:rFonts w:cs="Times New Roman"/>
          <w:szCs w:val="24"/>
        </w:rPr>
        <w:t>.</w:t>
      </w:r>
      <w:r w:rsidR="00D1102F">
        <w:rPr>
          <w:rFonts w:cs="Times New Roman"/>
          <w:szCs w:val="24"/>
        </w:rPr>
        <w:t xml:space="preserve"> </w:t>
      </w:r>
      <w:r w:rsidR="00154577">
        <w:rPr>
          <w:rFonts w:cs="Times New Roman"/>
          <w:szCs w:val="24"/>
        </w:rPr>
        <w:t xml:space="preserve">Zbog tog razloga uzeta su samo </w:t>
      </w:r>
      <w:r w:rsidR="00154577" w:rsidRPr="00C147A6">
        <w:rPr>
          <w:rFonts w:cs="Times New Roman"/>
          <w:szCs w:val="24"/>
          <w:u w:val="single"/>
        </w:rPr>
        <w:t>dva</w:t>
      </w:r>
      <w:r w:rsidR="00154577">
        <w:rPr>
          <w:rFonts w:cs="Times New Roman"/>
          <w:szCs w:val="24"/>
        </w:rPr>
        <w:t xml:space="preserve"> jer je </w:t>
      </w:r>
      <w:r w:rsidR="006A2BE0">
        <w:rPr>
          <w:rFonts w:cs="Times New Roman"/>
          <w:szCs w:val="24"/>
        </w:rPr>
        <w:t xml:space="preserve">kod njih </w:t>
      </w:r>
      <w:r w:rsidR="00154577">
        <w:rPr>
          <w:rFonts w:cs="Times New Roman"/>
          <w:szCs w:val="24"/>
        </w:rPr>
        <w:t xml:space="preserve">odvajanje teksta </w:t>
      </w:r>
      <w:r w:rsidR="006A2BE0">
        <w:rPr>
          <w:rFonts w:cs="Times New Roman"/>
          <w:szCs w:val="24"/>
        </w:rPr>
        <w:t xml:space="preserve">članka bilo nešto jednostavnije. </w:t>
      </w:r>
      <w:r w:rsidR="00D1102F">
        <w:rPr>
          <w:rFonts w:cs="Times New Roman"/>
          <w:szCs w:val="24"/>
        </w:rPr>
        <w:t xml:space="preserve">Jer ti irelevantni dijelovi web-stranice sadrže riječi/rečenice koje nisu povezane s kontekstom samog članka, bilo ih je potrebno ukloniti kako </w:t>
      </w:r>
      <w:r w:rsidR="00D1102F" w:rsidRPr="00E7054F">
        <w:rPr>
          <w:rFonts w:cs="Times New Roman"/>
          <w:szCs w:val="24"/>
        </w:rPr>
        <w:t xml:space="preserve">ne bi </w:t>
      </w:r>
      <w:r w:rsidR="00D1102F" w:rsidRPr="0000089C">
        <w:rPr>
          <w:rFonts w:cs="Times New Roman"/>
          <w:szCs w:val="24"/>
          <w:u w:val="single"/>
        </w:rPr>
        <w:t>uništili</w:t>
      </w:r>
      <w:r w:rsidR="00D1102F" w:rsidRPr="00E7054F">
        <w:rPr>
          <w:rFonts w:cs="Times New Roman"/>
          <w:szCs w:val="24"/>
        </w:rPr>
        <w:t xml:space="preserve"> vektor</w:t>
      </w:r>
      <w:r w:rsidR="00D1102F">
        <w:rPr>
          <w:rFonts w:cs="Times New Roman"/>
          <w:szCs w:val="24"/>
        </w:rPr>
        <w:t xml:space="preserve"> te kategorije. Primjeri takvih </w:t>
      </w:r>
      <w:r w:rsidR="00D1102F" w:rsidRPr="002C3709">
        <w:rPr>
          <w:rFonts w:cs="Times New Roman"/>
          <w:szCs w:val="24"/>
        </w:rPr>
        <w:t>dijelova</w:t>
      </w:r>
      <w:r w:rsidR="00D1102F">
        <w:rPr>
          <w:rFonts w:cs="Times New Roman"/>
          <w:szCs w:val="24"/>
        </w:rPr>
        <w:t xml:space="preserve"> su izbornici na vrhu s nazivima kategorija, nepovezani predloženi članci i reklame </w:t>
      </w:r>
      <w:r w:rsidR="00D1102F" w:rsidRPr="002C3709">
        <w:rPr>
          <w:rFonts w:cs="Times New Roman"/>
          <w:szCs w:val="24"/>
          <w:u w:val="single"/>
        </w:rPr>
        <w:t>duž</w:t>
      </w:r>
      <w:r w:rsidR="00D1102F">
        <w:rPr>
          <w:rFonts w:cs="Times New Roman"/>
          <w:szCs w:val="24"/>
        </w:rPr>
        <w:t xml:space="preserve"> </w:t>
      </w:r>
      <w:r w:rsidR="006A2BE0">
        <w:rPr>
          <w:rFonts w:cs="Times New Roman"/>
          <w:szCs w:val="24"/>
        </w:rPr>
        <w:t xml:space="preserve">i </w:t>
      </w:r>
      <w:r w:rsidR="00D1102F" w:rsidRPr="00CB312D">
        <w:rPr>
          <w:rFonts w:cs="Times New Roman"/>
          <w:szCs w:val="24"/>
        </w:rPr>
        <w:t xml:space="preserve">informacije o </w:t>
      </w:r>
      <w:r w:rsidR="00D1102F" w:rsidRPr="00CB312D">
        <w:rPr>
          <w:rFonts w:cs="Times New Roman"/>
          <w:szCs w:val="24"/>
          <w:u w:val="single"/>
        </w:rPr>
        <w:t>kompaniji</w:t>
      </w:r>
      <w:r w:rsidR="00D1102F">
        <w:rPr>
          <w:rFonts w:cs="Times New Roman"/>
          <w:szCs w:val="24"/>
        </w:rPr>
        <w:t xml:space="preserve"> na dnu web-stranice</w:t>
      </w:r>
      <w:r w:rsidR="00D1102F" w:rsidRPr="00CB312D">
        <w:rPr>
          <w:rFonts w:cs="Times New Roman"/>
          <w:szCs w:val="24"/>
        </w:rPr>
        <w:t>.</w:t>
      </w:r>
    </w:p>
    <w:p w14:paraId="0E222622" w14:textId="704ECFC1" w:rsidR="00DF7F66" w:rsidRDefault="00DF7F66" w:rsidP="002059B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Program također priznaje HTML kod Wikipedija čije se stranice također mogu koristiti za vektore klasifikatore, no primarni im je cilj biti za korisnike.</w:t>
      </w:r>
    </w:p>
    <w:p w14:paraId="591F7517" w14:textId="478BEF6C" w:rsidR="00AC4B69" w:rsidRDefault="00C147A6" w:rsidP="002059B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iješenje nije dugoročno jer u</w:t>
      </w:r>
      <w:r w:rsidR="00914C5D">
        <w:rPr>
          <w:rFonts w:cs="Times New Roman"/>
          <w:szCs w:val="24"/>
        </w:rPr>
        <w:t xml:space="preserve"> slučaju da se dizajn </w:t>
      </w:r>
      <w:r w:rsidR="003850A0" w:rsidRPr="00E44212">
        <w:rPr>
          <w:rFonts w:cs="Times New Roman"/>
          <w:i/>
          <w:iCs/>
          <w:szCs w:val="24"/>
        </w:rPr>
        <w:t>HTML</w:t>
      </w:r>
      <w:r w:rsidR="00914C5D" w:rsidRPr="003850A0">
        <w:rPr>
          <w:rFonts w:cs="Times New Roman"/>
          <w:szCs w:val="24"/>
        </w:rPr>
        <w:t xml:space="preserve"> koda</w:t>
      </w:r>
      <w:r w:rsidR="00914C5D">
        <w:rPr>
          <w:rFonts w:cs="Times New Roman"/>
          <w:szCs w:val="24"/>
        </w:rPr>
        <w:t xml:space="preserve"> članka časopisa „24sata“</w:t>
      </w:r>
      <w:r>
        <w:rPr>
          <w:rFonts w:cs="Times New Roman"/>
          <w:szCs w:val="24"/>
        </w:rPr>
        <w:t>, „Novi list“ ili „Wikipedija“</w:t>
      </w:r>
      <w:r w:rsidR="00914C5D">
        <w:rPr>
          <w:rFonts w:cs="Times New Roman"/>
          <w:szCs w:val="24"/>
        </w:rPr>
        <w:t xml:space="preserve"> promijeni, sav tekst koji se vidi na stranici bez obzira na </w:t>
      </w:r>
      <w:r w:rsidR="003850A0">
        <w:rPr>
          <w:rFonts w:cs="Times New Roman"/>
          <w:szCs w:val="24"/>
        </w:rPr>
        <w:t>povezanost s temom članka</w:t>
      </w:r>
      <w:r w:rsidR="00914C5D">
        <w:rPr>
          <w:rFonts w:cs="Times New Roman"/>
          <w:szCs w:val="24"/>
        </w:rPr>
        <w:t xml:space="preserve">, će biti unesen u vektor. </w:t>
      </w:r>
      <w:r w:rsidRPr="00C147A6">
        <w:rPr>
          <w:rFonts w:cs="Times New Roman"/>
          <w:szCs w:val="24"/>
          <w:u w:val="single"/>
        </w:rPr>
        <w:t>To vrijedi i ako je unesen članak</w:t>
      </w:r>
      <w:r w:rsidRPr="00C147A6">
        <w:rPr>
          <w:rFonts w:cs="Times New Roman"/>
          <w:szCs w:val="24"/>
          <w:u w:val="single"/>
        </w:rPr>
        <w:t xml:space="preserve"> s nekog drugog časopisa</w:t>
      </w:r>
      <w:r>
        <w:rPr>
          <w:rFonts w:cs="Times New Roman"/>
          <w:szCs w:val="24"/>
          <w:u w:val="single"/>
        </w:rPr>
        <w:t>(KRATKA).</w:t>
      </w:r>
      <w:r>
        <w:rPr>
          <w:rFonts w:cs="Times New Roman"/>
          <w:szCs w:val="24"/>
        </w:rPr>
        <w:t xml:space="preserve"> </w:t>
      </w:r>
      <w:r w:rsidR="00914C5D">
        <w:rPr>
          <w:rFonts w:cs="Times New Roman"/>
          <w:szCs w:val="24"/>
        </w:rPr>
        <w:t xml:space="preserve">To posebno dolazi kod izražaja kod metoda koje </w:t>
      </w:r>
      <w:r w:rsidR="00B155A3">
        <w:rPr>
          <w:rFonts w:cs="Times New Roman"/>
          <w:szCs w:val="24"/>
        </w:rPr>
        <w:t>su usredotočene</w:t>
      </w:r>
      <w:r w:rsidR="00914C5D">
        <w:rPr>
          <w:rFonts w:cs="Times New Roman"/>
          <w:szCs w:val="24"/>
        </w:rPr>
        <w:t xml:space="preserve"> na </w:t>
      </w:r>
      <w:r w:rsidR="00914C5D" w:rsidRPr="005D43BB">
        <w:rPr>
          <w:rFonts w:cs="Times New Roman"/>
          <w:szCs w:val="24"/>
          <w:u w:val="single"/>
        </w:rPr>
        <w:t>tokene</w:t>
      </w:r>
      <w:r w:rsidR="00914C5D">
        <w:rPr>
          <w:rFonts w:cs="Times New Roman"/>
          <w:szCs w:val="24"/>
        </w:rPr>
        <w:t xml:space="preserve"> čija je </w:t>
      </w:r>
      <w:r w:rsidR="0053486C">
        <w:rPr>
          <w:rFonts w:cs="Times New Roman"/>
          <w:szCs w:val="24"/>
        </w:rPr>
        <w:t>učestalost</w:t>
      </w:r>
      <w:r w:rsidR="00914C5D">
        <w:rPr>
          <w:rFonts w:cs="Times New Roman"/>
          <w:szCs w:val="24"/>
        </w:rPr>
        <w:t xml:space="preserve"> pojavljivanja manja.</w:t>
      </w:r>
      <w:r w:rsidR="00450CD6">
        <w:rPr>
          <w:rFonts w:cs="Times New Roman"/>
          <w:szCs w:val="24"/>
        </w:rPr>
        <w:t xml:space="preserve"> (slika sa parserom i bez parsera) Na slikama su prikazani sortirani vektor</w:t>
      </w:r>
      <w:r>
        <w:rPr>
          <w:rFonts w:cs="Times New Roman"/>
          <w:szCs w:val="24"/>
        </w:rPr>
        <w:t xml:space="preserve"> </w:t>
      </w:r>
    </w:p>
    <w:p w14:paraId="446EADCC" w14:textId="77777777" w:rsidR="00450CD6" w:rsidRDefault="00450CD6" w:rsidP="002059BE">
      <w:pPr>
        <w:ind w:firstLine="567"/>
        <w:rPr>
          <w:rFonts w:cs="Times New Roman"/>
          <w:szCs w:val="24"/>
        </w:rPr>
      </w:pPr>
    </w:p>
    <w:p w14:paraId="6F2493B2" w14:textId="77777777" w:rsidR="00450CD6" w:rsidRDefault="00450CD6" w:rsidP="002059BE">
      <w:pPr>
        <w:ind w:firstLine="567"/>
        <w:rPr>
          <w:rFonts w:cs="Times New Roman"/>
          <w:szCs w:val="24"/>
        </w:rPr>
      </w:pPr>
    </w:p>
    <w:p w14:paraId="0FC0ABC7" w14:textId="77777777" w:rsidR="00767738" w:rsidRDefault="0060741E" w:rsidP="00767ED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veznice, bile one unesene od strane korisnika ili </w:t>
      </w:r>
      <w:r w:rsidRPr="0060741E">
        <w:rPr>
          <w:rFonts w:cs="Times New Roman"/>
          <w:szCs w:val="24"/>
          <w:u w:val="single"/>
        </w:rPr>
        <w:t>uzete iz tekstualnih datoteka kategorija</w:t>
      </w:r>
      <w:r>
        <w:rPr>
          <w:rFonts w:cs="Times New Roman"/>
          <w:szCs w:val="24"/>
        </w:rPr>
        <w:t xml:space="preserve">, se obrađuju tako da se </w:t>
      </w:r>
      <w:r w:rsidR="00767EDE">
        <w:rPr>
          <w:rFonts w:cs="Times New Roman"/>
          <w:szCs w:val="24"/>
        </w:rPr>
        <w:t xml:space="preserve">prvo </w:t>
      </w:r>
      <w:r>
        <w:rPr>
          <w:rFonts w:cs="Times New Roman"/>
          <w:szCs w:val="24"/>
        </w:rPr>
        <w:t xml:space="preserve">preuzme </w:t>
      </w:r>
      <w:r w:rsidR="002F6C7A">
        <w:rPr>
          <w:rFonts w:cs="Times New Roman"/>
          <w:szCs w:val="24"/>
        </w:rPr>
        <w:t>„</w:t>
      </w:r>
      <w:r w:rsidR="00594330" w:rsidRPr="00594330">
        <w:rPr>
          <w:rFonts w:cs="Times New Roman"/>
          <w:szCs w:val="24"/>
        </w:rPr>
        <w:t>HTML</w:t>
      </w:r>
      <w:r w:rsidR="002F6C7A">
        <w:rPr>
          <w:rFonts w:cs="Times New Roman"/>
          <w:szCs w:val="24"/>
        </w:rPr>
        <w:t>“</w:t>
      </w:r>
      <w:r w:rsidR="00D1102F" w:rsidRPr="00594330">
        <w:rPr>
          <w:rFonts w:cs="Times New Roman"/>
          <w:szCs w:val="24"/>
        </w:rPr>
        <w:t xml:space="preserve"> kod</w:t>
      </w:r>
      <w:r w:rsidR="00D1102F">
        <w:rPr>
          <w:rFonts w:cs="Times New Roman"/>
          <w:szCs w:val="24"/>
        </w:rPr>
        <w:t xml:space="preserve"> </w:t>
      </w:r>
      <w:r w:rsidR="00F21021">
        <w:rPr>
          <w:rFonts w:cs="Times New Roman"/>
          <w:szCs w:val="24"/>
        </w:rPr>
        <w:t>web-stranice</w:t>
      </w:r>
      <w:r w:rsidR="00767EDE">
        <w:rPr>
          <w:rFonts w:cs="Times New Roman"/>
          <w:szCs w:val="24"/>
        </w:rPr>
        <w:t xml:space="preserve"> </w:t>
      </w:r>
      <w:r w:rsidR="00767EDE" w:rsidRPr="00767EDE">
        <w:rPr>
          <w:rFonts w:cs="Times New Roman"/>
          <w:szCs w:val="24"/>
          <w:u w:val="single"/>
        </w:rPr>
        <w:t>kojoj ta poveznica vodi</w:t>
      </w:r>
      <w:r>
        <w:rPr>
          <w:rFonts w:cs="Times New Roman"/>
          <w:szCs w:val="24"/>
        </w:rPr>
        <w:t>.</w:t>
      </w:r>
    </w:p>
    <w:p w14:paraId="4ACB4EAD" w14:textId="2010AC9B" w:rsidR="00C22813" w:rsidRDefault="00C22813" w:rsidP="005D71D6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ko se radi o poveznici sa 24sata, Novog lista ili Wikipedije traži se </w:t>
      </w:r>
      <w:r w:rsidRPr="00C22813">
        <w:rPr>
          <w:rFonts w:cs="Times New Roman"/>
          <w:i/>
          <w:iCs/>
          <w:szCs w:val="24"/>
        </w:rPr>
        <w:t>&lt;div&gt;</w:t>
      </w:r>
      <w:r>
        <w:rPr>
          <w:rFonts w:cs="Times New Roman"/>
          <w:szCs w:val="24"/>
        </w:rPr>
        <w:t xml:space="preserve"> oznaka sa specifičnom </w:t>
      </w:r>
      <w:r w:rsidRPr="00C22813">
        <w:rPr>
          <w:rFonts w:cs="Times New Roman"/>
          <w:i/>
          <w:iCs/>
          <w:szCs w:val="24"/>
        </w:rPr>
        <w:t>class</w:t>
      </w:r>
      <w:r>
        <w:rPr>
          <w:rFonts w:cs="Times New Roman"/>
          <w:szCs w:val="24"/>
        </w:rPr>
        <w:t xml:space="preserve"> vrijednosti </w:t>
      </w:r>
      <w:r w:rsidR="00767738">
        <w:rPr>
          <w:rFonts w:cs="Times New Roman"/>
          <w:szCs w:val="24"/>
        </w:rPr>
        <w:t xml:space="preserve">koja je </w:t>
      </w:r>
      <w:r w:rsidR="00767738">
        <w:rPr>
          <w:rFonts w:cs="Times New Roman"/>
          <w:szCs w:val="24"/>
        </w:rPr>
        <w:t>ručno pronađena te</w:t>
      </w:r>
      <w:r>
        <w:rPr>
          <w:rFonts w:cs="Times New Roman"/>
          <w:szCs w:val="24"/>
        </w:rPr>
        <w:t xml:space="preserve"> </w:t>
      </w:r>
      <w:r w:rsidR="00767738">
        <w:rPr>
          <w:rFonts w:cs="Times New Roman"/>
          <w:szCs w:val="24"/>
        </w:rPr>
        <w:t xml:space="preserve">je drugačija za svaku </w:t>
      </w:r>
      <w:r w:rsidR="00767738" w:rsidRPr="00767738">
        <w:rPr>
          <w:rFonts w:cs="Times New Roman"/>
          <w:szCs w:val="24"/>
          <w:u w:val="single"/>
        </w:rPr>
        <w:t>domenu stranica</w:t>
      </w:r>
      <w:r>
        <w:rPr>
          <w:rFonts w:cs="Times New Roman"/>
          <w:szCs w:val="24"/>
        </w:rPr>
        <w:t>.</w:t>
      </w:r>
      <w:r w:rsidR="00767738">
        <w:rPr>
          <w:rFonts w:cs="Times New Roman"/>
          <w:szCs w:val="24"/>
        </w:rPr>
        <w:t xml:space="preserve"> Unutar parova te oznake - </w:t>
      </w:r>
      <w:r w:rsidR="00767738" w:rsidRPr="00767738">
        <w:rPr>
          <w:rFonts w:cs="Times New Roman"/>
          <w:i/>
          <w:iCs/>
          <w:szCs w:val="24"/>
        </w:rPr>
        <w:t>&lt;div&gt;</w:t>
      </w:r>
      <w:r w:rsidR="00767738">
        <w:rPr>
          <w:rFonts w:cs="Times New Roman"/>
          <w:szCs w:val="24"/>
        </w:rPr>
        <w:t xml:space="preserve"> i </w:t>
      </w:r>
      <w:r w:rsidR="00767738" w:rsidRPr="00767738">
        <w:rPr>
          <w:rFonts w:cs="Times New Roman"/>
          <w:i/>
          <w:iCs/>
          <w:szCs w:val="24"/>
        </w:rPr>
        <w:t>&lt;/div&gt;</w:t>
      </w:r>
      <w:r w:rsidR="00767738">
        <w:rPr>
          <w:rFonts w:cs="Times New Roman"/>
          <w:szCs w:val="24"/>
        </w:rPr>
        <w:t xml:space="preserve"> traže se drugačije oznake koje označavaju paragrafe </w:t>
      </w:r>
      <w:r w:rsidR="00767738" w:rsidRPr="00767738">
        <w:rPr>
          <w:rFonts w:cs="Times New Roman"/>
          <w:szCs w:val="24"/>
        </w:rPr>
        <w:t>(</w:t>
      </w:r>
      <w:r w:rsidR="00767738" w:rsidRPr="00767738">
        <w:rPr>
          <w:rFonts w:cs="Times New Roman"/>
          <w:i/>
          <w:iCs/>
          <w:szCs w:val="24"/>
        </w:rPr>
        <w:t>&lt;p&gt;</w:t>
      </w:r>
      <w:r w:rsidR="00767738">
        <w:rPr>
          <w:rFonts w:cs="Times New Roman"/>
          <w:szCs w:val="24"/>
        </w:rPr>
        <w:t>). Sve tri od tih stranica u te oznake stavljaju tekst vezan uz članak</w:t>
      </w:r>
      <w:r w:rsidR="005D71D6">
        <w:rPr>
          <w:rFonts w:cs="Times New Roman"/>
          <w:szCs w:val="24"/>
        </w:rPr>
        <w:t xml:space="preserve">, no taj tekst ima </w:t>
      </w:r>
      <w:r w:rsidR="005D71D6" w:rsidRPr="005D71D6">
        <w:rPr>
          <w:rFonts w:cs="Times New Roman"/>
          <w:szCs w:val="24"/>
          <w:u w:val="single"/>
        </w:rPr>
        <w:t>razne modifikatore za boldanje, italic...</w:t>
      </w:r>
      <w:r w:rsidR="005D71D6" w:rsidRPr="005D71D6">
        <w:rPr>
          <w:rFonts w:cs="Times New Roman"/>
          <w:szCs w:val="24"/>
        </w:rPr>
        <w:t xml:space="preserve"> </w:t>
      </w:r>
    </w:p>
    <w:p w14:paraId="42D32CC9" w14:textId="0574AE82" w:rsidR="006A70B0" w:rsidRDefault="005D71D6" w:rsidP="00767ED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826DE3">
        <w:rPr>
          <w:rFonts w:cs="Times New Roman"/>
          <w:szCs w:val="24"/>
        </w:rPr>
        <w:t xml:space="preserve">klanaju se </w:t>
      </w:r>
      <w:r w:rsidR="00594330">
        <w:rPr>
          <w:rFonts w:cs="Times New Roman"/>
          <w:szCs w:val="24"/>
        </w:rPr>
        <w:t xml:space="preserve">oznake </w:t>
      </w:r>
      <w:r w:rsidR="00826DE3" w:rsidRPr="00E14117">
        <w:rPr>
          <w:rFonts w:cs="Times New Roman"/>
          <w:i/>
          <w:iCs/>
          <w:szCs w:val="24"/>
        </w:rPr>
        <w:t>&lt;a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span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b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i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sup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strong&gt;</w:t>
      </w:r>
      <w:r w:rsidR="003772DE" w:rsidRPr="00E7054F">
        <w:rPr>
          <w:rFonts w:cs="Times New Roman"/>
          <w:szCs w:val="24"/>
        </w:rPr>
        <w:t xml:space="preserve">, </w:t>
      </w:r>
      <w:r w:rsidR="003772DE" w:rsidRPr="00E14117">
        <w:rPr>
          <w:rFonts w:cs="Times New Roman"/>
          <w:i/>
          <w:iCs/>
          <w:szCs w:val="24"/>
        </w:rPr>
        <w:t>&lt;div&gt;</w:t>
      </w:r>
      <w:r w:rsidR="003772DE" w:rsidRPr="00E7054F">
        <w:rPr>
          <w:rFonts w:cs="Times New Roman"/>
          <w:szCs w:val="24"/>
        </w:rPr>
        <w:t xml:space="preserve">, ali ne i </w:t>
      </w:r>
      <w:r w:rsidR="003772DE" w:rsidRPr="00E14117">
        <w:rPr>
          <w:rFonts w:cs="Times New Roman"/>
          <w:szCs w:val="24"/>
          <w:u w:val="single"/>
        </w:rPr>
        <w:t>tekst unutar njih</w:t>
      </w:r>
      <w:r w:rsidR="00826DE3" w:rsidRPr="00E7054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14117" w:rsidRPr="00E44212">
        <w:rPr>
          <w:rFonts w:cs="Times New Roman"/>
          <w:szCs w:val="24"/>
        </w:rPr>
        <w:t xml:space="preserve">U </w:t>
      </w:r>
      <w:r w:rsidR="00E14117" w:rsidRPr="00E44212">
        <w:rPr>
          <w:rFonts w:cs="Times New Roman"/>
          <w:i/>
          <w:iCs/>
          <w:szCs w:val="24"/>
        </w:rPr>
        <w:t>HTML</w:t>
      </w:r>
      <w:r w:rsidR="00E14117" w:rsidRPr="00E44212">
        <w:rPr>
          <w:rFonts w:cs="Times New Roman"/>
          <w:szCs w:val="24"/>
        </w:rPr>
        <w:t xml:space="preserve"> prezentacijskom jeziku postoje različiti kodovi koji zamijenjuju znakove koji bi mogli poremetiti interpretaciju koda. Takvi i njemu slični KODOVI prevedeni se u prave znakove (slika) </w:t>
      </w:r>
      <w:r w:rsidR="006A70B0" w:rsidRPr="006A70B0">
        <w:rPr>
          <w:rFonts w:cs="Times New Roman"/>
          <w:szCs w:val="24"/>
        </w:rPr>
        <w:t xml:space="preserve">Rezultat je čitljivi tekst isključivo vezan uz samu temu članka. </w:t>
      </w:r>
      <w:r w:rsidR="00767EDE">
        <w:rPr>
          <w:rFonts w:cs="Times New Roman"/>
          <w:szCs w:val="24"/>
        </w:rPr>
        <w:t>Takvom</w:t>
      </w:r>
      <w:r w:rsidR="006A70B0">
        <w:rPr>
          <w:rFonts w:cs="Times New Roman"/>
          <w:szCs w:val="24"/>
        </w:rPr>
        <w:t xml:space="preserve"> tekstu ili </w:t>
      </w:r>
      <w:r w:rsidR="006A70B0" w:rsidRPr="00767EDE">
        <w:rPr>
          <w:rFonts w:cs="Times New Roman"/>
          <w:szCs w:val="24"/>
          <w:u w:val="single"/>
        </w:rPr>
        <w:t xml:space="preserve">ako korisnik </w:t>
      </w:r>
      <w:r w:rsidR="00767EDE" w:rsidRPr="00767EDE">
        <w:rPr>
          <w:rFonts w:cs="Times New Roman"/>
          <w:szCs w:val="24"/>
          <w:u w:val="single"/>
        </w:rPr>
        <w:t>za klasifikaciju nije unio poveznicu nego tekst</w:t>
      </w:r>
      <w:r w:rsidR="006A70B0">
        <w:rPr>
          <w:rFonts w:cs="Times New Roman"/>
          <w:szCs w:val="24"/>
        </w:rPr>
        <w:t xml:space="preserve"> se sva </w:t>
      </w:r>
      <w:r w:rsidR="00841BF9" w:rsidRPr="00841BF9">
        <w:rPr>
          <w:rFonts w:cs="Times New Roman"/>
          <w:szCs w:val="24"/>
        </w:rPr>
        <w:t>slova pretv</w:t>
      </w:r>
      <w:r w:rsidR="006A70B0">
        <w:rPr>
          <w:rFonts w:cs="Times New Roman"/>
          <w:szCs w:val="24"/>
        </w:rPr>
        <w:t>araju</w:t>
      </w:r>
      <w:r w:rsidR="00841BF9" w:rsidRPr="00841BF9">
        <w:rPr>
          <w:rFonts w:cs="Times New Roman"/>
          <w:szCs w:val="24"/>
        </w:rPr>
        <w:t xml:space="preserve"> u </w:t>
      </w:r>
      <w:r w:rsidR="00841BF9" w:rsidRPr="00914C5D">
        <w:rPr>
          <w:rFonts w:cs="Times New Roman"/>
          <w:szCs w:val="24"/>
        </w:rPr>
        <w:t>mala slova te</w:t>
      </w:r>
      <w:r w:rsidR="00914C5D" w:rsidRPr="00914C5D">
        <w:rPr>
          <w:rFonts w:cs="Times New Roman"/>
          <w:szCs w:val="24"/>
        </w:rPr>
        <w:t xml:space="preserve"> </w:t>
      </w:r>
      <w:r w:rsidR="00D2136D">
        <w:rPr>
          <w:rFonts w:cs="Times New Roman"/>
          <w:szCs w:val="24"/>
        </w:rPr>
        <w:t xml:space="preserve">su rečenice podjeljene u svoje redove, koristeći interpukcijske znakove kao </w:t>
      </w:r>
      <w:r w:rsidR="00D2136D" w:rsidRPr="00D2136D">
        <w:rPr>
          <w:rFonts w:cs="Times New Roman"/>
          <w:szCs w:val="24"/>
          <w:u w:val="single"/>
        </w:rPr>
        <w:t>separatore</w:t>
      </w:r>
      <w:r w:rsidR="00D2136D">
        <w:rPr>
          <w:rFonts w:cs="Times New Roman"/>
          <w:szCs w:val="24"/>
        </w:rPr>
        <w:t xml:space="preserve">. </w:t>
      </w:r>
    </w:p>
    <w:p w14:paraId="6D48070E" w14:textId="1ECFC015" w:rsidR="005D71D6" w:rsidRDefault="005D71D6" w:rsidP="00767ED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ko poveznice nije iz </w:t>
      </w:r>
      <w:r w:rsidRPr="005D71D6">
        <w:rPr>
          <w:rFonts w:cs="Times New Roman"/>
          <w:szCs w:val="24"/>
          <w:u w:val="single"/>
        </w:rPr>
        <w:t>jedne od tih stranica</w:t>
      </w:r>
      <w:r>
        <w:rPr>
          <w:rFonts w:cs="Times New Roman"/>
          <w:szCs w:val="24"/>
          <w:u w:val="single"/>
        </w:rPr>
        <w:t>(ponvaljanje)</w:t>
      </w:r>
      <w:r>
        <w:rPr>
          <w:rFonts w:cs="Times New Roman"/>
          <w:szCs w:val="24"/>
        </w:rPr>
        <w:t xml:space="preserve"> Iz tog koda se, osim već spomenutih oznaka, uklanjaju </w:t>
      </w:r>
      <w:r w:rsidRPr="00E14117">
        <w:rPr>
          <w:rFonts w:cs="Times New Roman"/>
          <w:i/>
          <w:iCs/>
          <w:szCs w:val="24"/>
        </w:rPr>
        <w:t xml:space="preserve">&lt;style&gt; </w:t>
      </w:r>
      <w:r w:rsidRPr="002F6C7A">
        <w:rPr>
          <w:rFonts w:cs="Times New Roman"/>
          <w:szCs w:val="24"/>
        </w:rPr>
        <w:t xml:space="preserve">i </w:t>
      </w:r>
      <w:r w:rsidRPr="00E14117">
        <w:rPr>
          <w:rFonts w:cs="Times New Roman"/>
          <w:i/>
          <w:iCs/>
          <w:szCs w:val="24"/>
        </w:rPr>
        <w:t>&lt;script&gt;</w:t>
      </w:r>
      <w:r>
        <w:rPr>
          <w:rFonts w:cs="Times New Roman"/>
          <w:szCs w:val="24"/>
        </w:rPr>
        <w:t xml:space="preserve"> </w:t>
      </w:r>
      <w:r w:rsidRPr="00E14117">
        <w:rPr>
          <w:rFonts w:cs="Times New Roman"/>
          <w:i/>
          <w:iCs/>
          <w:szCs w:val="24"/>
        </w:rPr>
        <w:t>HTML</w:t>
      </w:r>
      <w:r w:rsidRPr="002F6C7A">
        <w:rPr>
          <w:rFonts w:cs="Times New Roman"/>
          <w:szCs w:val="24"/>
        </w:rPr>
        <w:t xml:space="preserve"> oznak</w:t>
      </w:r>
      <w:r>
        <w:rPr>
          <w:rFonts w:cs="Times New Roman"/>
          <w:szCs w:val="24"/>
        </w:rPr>
        <w:t>e</w:t>
      </w:r>
      <w:r w:rsidRPr="002F6C7A">
        <w:rPr>
          <w:rFonts w:cs="Times New Roman"/>
          <w:szCs w:val="24"/>
        </w:rPr>
        <w:t xml:space="preserve"> </w:t>
      </w:r>
      <w:r w:rsidRPr="00C22813">
        <w:rPr>
          <w:rFonts w:cs="Times New Roman"/>
          <w:szCs w:val="24"/>
          <w:u w:val="single"/>
        </w:rPr>
        <w:t>(eng. tag)</w:t>
      </w:r>
      <w:r>
        <w:rPr>
          <w:rFonts w:cs="Times New Roman"/>
          <w:szCs w:val="24"/>
        </w:rPr>
        <w:t xml:space="preserve"> </w:t>
      </w:r>
      <w:r w:rsidRPr="005D71D6">
        <w:rPr>
          <w:rFonts w:cs="Times New Roman"/>
          <w:szCs w:val="24"/>
          <w:u w:val="single"/>
        </w:rPr>
        <w:t>(i svi znakovi izmedu njih)</w:t>
      </w:r>
      <w:r>
        <w:rPr>
          <w:rFonts w:cs="Times New Roman"/>
          <w:szCs w:val="24"/>
        </w:rPr>
        <w:t xml:space="preserve"> te pronađeni zakomentirani kod, te je preostali proces isti. </w:t>
      </w:r>
      <w:r w:rsidRPr="005D71D6">
        <w:rPr>
          <w:rFonts w:cs="Times New Roman"/>
          <w:szCs w:val="24"/>
          <w:u w:val="single"/>
        </w:rPr>
        <w:t>OSIM ŠTO OSTAJU NEBITNE RIJECI ALI TO SAM VEC REKAO GORE</w:t>
      </w:r>
    </w:p>
    <w:p w14:paraId="36F2284A" w14:textId="7E3C19FD" w:rsidR="00AA0B3A" w:rsidRPr="00826DE3" w:rsidRDefault="00767EDE" w:rsidP="00767EDE">
      <w:pPr>
        <w:ind w:firstLine="567"/>
      </w:pPr>
      <w:r w:rsidRPr="00767EDE">
        <w:rPr>
          <w:rFonts w:cs="Times New Roman"/>
          <w:szCs w:val="24"/>
          <w:u w:val="single"/>
        </w:rPr>
        <w:t>To</w:t>
      </w:r>
      <w:r w:rsidR="003772DE">
        <w:rPr>
          <w:rFonts w:cs="Times New Roman"/>
          <w:szCs w:val="24"/>
        </w:rPr>
        <w:t xml:space="preserve"> se dalje obrađuje ovisno o metodi klasifikacije koja se koristi. </w:t>
      </w:r>
      <w:r w:rsidR="00DB4177">
        <w:rPr>
          <w:rFonts w:cs="Times New Roman"/>
          <w:szCs w:val="24"/>
        </w:rPr>
        <w:t>Iz tih metoda nastaju vektori</w:t>
      </w:r>
      <w:r>
        <w:rPr>
          <w:rFonts w:cs="Times New Roman"/>
          <w:szCs w:val="24"/>
        </w:rPr>
        <w:t xml:space="preserve"> te ako se radi o vektorima </w:t>
      </w:r>
      <w:r w:rsidRPr="00767EDE">
        <w:rPr>
          <w:rFonts w:cs="Times New Roman"/>
          <w:szCs w:val="24"/>
          <w:u w:val="single"/>
        </w:rPr>
        <w:t>vokabulara</w:t>
      </w:r>
      <w:r>
        <w:rPr>
          <w:rFonts w:cs="Times New Roman"/>
          <w:szCs w:val="24"/>
        </w:rPr>
        <w:t xml:space="preserve"> iste kategorije oni se povezuju </w:t>
      </w:r>
      <w:r w:rsidRPr="00767EDE">
        <w:rPr>
          <w:rFonts w:cs="Times New Roman"/>
          <w:szCs w:val="24"/>
          <w:u w:val="single"/>
        </w:rPr>
        <w:t>unijom(primjer slika)</w:t>
      </w:r>
      <w:r>
        <w:rPr>
          <w:rFonts w:cs="Times New Roman"/>
          <w:szCs w:val="24"/>
          <w:u w:val="single"/>
        </w:rPr>
        <w:t>.</w:t>
      </w:r>
    </w:p>
    <w:p w14:paraId="41949560" w14:textId="77777777" w:rsidR="00DF7F66" w:rsidRDefault="00DF7F66" w:rsidP="00D30161">
      <w:pPr>
        <w:ind w:firstLine="567"/>
        <w:rPr>
          <w:rFonts w:cs="Times New Roman"/>
          <w:szCs w:val="24"/>
        </w:rPr>
      </w:pPr>
    </w:p>
    <w:p w14:paraId="4CB5C16D" w14:textId="7CDA97CB" w:rsidR="00DF7F66" w:rsidRDefault="00F94AB4" w:rsidP="00D30161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Usporedba vektora i i</w:t>
      </w:r>
      <w:r w:rsidR="00DF7F66">
        <w:rPr>
          <w:rFonts w:cs="Times New Roman"/>
          <w:szCs w:val="24"/>
        </w:rPr>
        <w:t xml:space="preserve">zračun </w:t>
      </w:r>
      <w:r>
        <w:rPr>
          <w:rFonts w:cs="Times New Roman"/>
          <w:szCs w:val="24"/>
        </w:rPr>
        <w:t>preciznosti</w:t>
      </w:r>
    </w:p>
    <w:p w14:paraId="59430B4A" w14:textId="77777777" w:rsidR="00DF7F66" w:rsidRDefault="00DF7F66" w:rsidP="00D30161">
      <w:pPr>
        <w:ind w:firstLine="567"/>
        <w:rPr>
          <w:rFonts w:cs="Times New Roman"/>
          <w:szCs w:val="24"/>
        </w:rPr>
      </w:pPr>
    </w:p>
    <w:p w14:paraId="097E5695" w14:textId="752952EF" w:rsidR="00D30161" w:rsidRDefault="00D30161" w:rsidP="00D30161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Načini uspoređivanja</w:t>
      </w:r>
      <w:r w:rsidR="00F94A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vektora </w:t>
      </w:r>
      <w:r w:rsidR="00F94AB4">
        <w:rPr>
          <w:rFonts w:cs="Times New Roman"/>
          <w:szCs w:val="24"/>
        </w:rPr>
        <w:t xml:space="preserve">klasifikatora </w:t>
      </w:r>
      <w:r>
        <w:rPr>
          <w:rFonts w:cs="Times New Roman"/>
          <w:szCs w:val="24"/>
        </w:rPr>
        <w:t xml:space="preserve">i </w:t>
      </w:r>
      <w:r w:rsidR="00F94AB4">
        <w:rPr>
          <w:rFonts w:cs="Times New Roman"/>
          <w:szCs w:val="24"/>
        </w:rPr>
        <w:t>vektora koji se klasificira</w:t>
      </w:r>
      <w:r>
        <w:rPr>
          <w:rFonts w:cs="Times New Roman"/>
          <w:szCs w:val="24"/>
        </w:rPr>
        <w:t xml:space="preserve">, </w:t>
      </w:r>
      <w:r w:rsidRPr="00EF6426">
        <w:rPr>
          <w:rFonts w:cs="Times New Roman"/>
          <w:szCs w:val="24"/>
          <w:u w:val="single"/>
        </w:rPr>
        <w:t xml:space="preserve">tj. način određivanja preciznosti je </w:t>
      </w:r>
      <w:r w:rsidR="001B4942" w:rsidRPr="00EF6426">
        <w:rPr>
          <w:rFonts w:cs="Times New Roman"/>
          <w:szCs w:val="24"/>
          <w:u w:val="single"/>
        </w:rPr>
        <w:t>...</w:t>
      </w:r>
      <w:r w:rsidRPr="00EF6426">
        <w:rPr>
          <w:rFonts w:cs="Times New Roman"/>
          <w:szCs w:val="24"/>
          <w:u w:val="single"/>
        </w:rPr>
        <w:t xml:space="preserve">. </w:t>
      </w:r>
      <w:r w:rsidR="005E2958">
        <w:rPr>
          <w:rFonts w:cs="Times New Roman"/>
          <w:szCs w:val="24"/>
          <w:u w:val="single"/>
        </w:rPr>
        <w:t>„ifidf“(poveznica prema poglavlju)</w:t>
      </w:r>
      <w:r w:rsidRPr="00EF6426">
        <w:rPr>
          <w:rFonts w:cs="Times New Roman"/>
          <w:szCs w:val="24"/>
          <w:u w:val="single"/>
        </w:rPr>
        <w:t xml:space="preserve"> ima svoj način jer je </w:t>
      </w:r>
      <w:r w:rsidR="001B4942" w:rsidRPr="00EF6426">
        <w:rPr>
          <w:rFonts w:cs="Times New Roman"/>
          <w:szCs w:val="24"/>
          <w:u w:val="single"/>
        </w:rPr>
        <w:t>...</w:t>
      </w:r>
    </w:p>
    <w:p w14:paraId="29B12605" w14:textId="1BFBD373" w:rsidR="00767EDE" w:rsidRDefault="00D30161" w:rsidP="00767ED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akon izračuna preciznosti klasifikacije</w:t>
      </w:r>
      <w:r w:rsidR="00D2136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utomatski se izradi tekstualna datoteka</w:t>
      </w:r>
      <w:r w:rsidR="00AC4B69" w:rsidRPr="00AC4B69">
        <w:rPr>
          <w:rFonts w:cs="Times New Roman"/>
          <w:szCs w:val="24"/>
          <w:u w:val="single"/>
        </w:rPr>
        <w:t>(slika tekstualne datoteke)</w:t>
      </w:r>
      <w:r>
        <w:rPr>
          <w:rFonts w:cs="Times New Roman"/>
          <w:szCs w:val="24"/>
        </w:rPr>
        <w:t xml:space="preserve"> koja sadrži koj</w:t>
      </w:r>
      <w:r w:rsidR="007C1D8D">
        <w:rPr>
          <w:rFonts w:cs="Times New Roman"/>
          <w:szCs w:val="24"/>
        </w:rPr>
        <w:t xml:space="preserve">a su </w:t>
      </w:r>
      <w:r w:rsidR="007C1D8D" w:rsidRPr="007C1D8D">
        <w:rPr>
          <w:rFonts w:cs="Times New Roman"/>
          <w:szCs w:val="24"/>
          <w:u w:val="single"/>
        </w:rPr>
        <w:t>preklapanja</w:t>
      </w:r>
      <w:r w:rsidR="007C1D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 koliko ih je – za svaku kategoriju. Pregledavanjem </w:t>
      </w:r>
      <w:r w:rsidR="00D20FBD">
        <w:rPr>
          <w:rFonts w:cs="Times New Roman"/>
          <w:szCs w:val="24"/>
        </w:rPr>
        <w:t xml:space="preserve">sadržaja </w:t>
      </w:r>
      <w:r>
        <w:rPr>
          <w:rFonts w:cs="Times New Roman"/>
          <w:szCs w:val="24"/>
        </w:rPr>
        <w:t xml:space="preserve">datoteke može se zaključiti zašto program </w:t>
      </w:r>
      <w:r w:rsidR="007C1D8D">
        <w:rPr>
          <w:rFonts w:cs="Times New Roman"/>
          <w:szCs w:val="24"/>
        </w:rPr>
        <w:t>odluči</w:t>
      </w:r>
      <w:r>
        <w:rPr>
          <w:rFonts w:cs="Times New Roman"/>
          <w:szCs w:val="24"/>
        </w:rPr>
        <w:t xml:space="preserve"> da je jedna kategorija </w:t>
      </w:r>
      <w:r w:rsidR="00D20FBD">
        <w:rPr>
          <w:rFonts w:cs="Times New Roman"/>
          <w:szCs w:val="24"/>
        </w:rPr>
        <w:t xml:space="preserve">zastupljenija od druge, te će biti korištena za objašnjavanje dobivenih rezultata </w:t>
      </w:r>
      <w:r w:rsidR="00D20FBD" w:rsidRPr="004759ED">
        <w:rPr>
          <w:rFonts w:cs="Times New Roman"/>
          <w:szCs w:val="24"/>
          <w:u w:val="single"/>
        </w:rPr>
        <w:t>kroz rad</w:t>
      </w:r>
      <w:r w:rsidR="00D20FBD">
        <w:rPr>
          <w:rFonts w:cs="Times New Roman"/>
          <w:szCs w:val="24"/>
        </w:rPr>
        <w:t>.</w:t>
      </w:r>
    </w:p>
    <w:p w14:paraId="70ED7C9F" w14:textId="33443929" w:rsidR="00D30161" w:rsidRPr="00900EEF" w:rsidRDefault="00D30161" w:rsidP="00D30161">
      <w:pPr>
        <w:ind w:firstLine="567"/>
        <w:rPr>
          <w:rFonts w:cs="Times New Roman"/>
          <w:szCs w:val="24"/>
        </w:rPr>
      </w:pPr>
    </w:p>
    <w:p w14:paraId="796C65C2" w14:textId="77777777" w:rsidR="00D2136D" w:rsidRDefault="00D2136D" w:rsidP="00D2136D">
      <w:pPr>
        <w:rPr>
          <w:rFonts w:cs="Times New Roman"/>
          <w:szCs w:val="24"/>
        </w:rPr>
      </w:pPr>
    </w:p>
    <w:p w14:paraId="33485E93" w14:textId="77777777" w:rsidR="00D2136D" w:rsidRDefault="00D2136D" w:rsidP="00D2136D">
      <w:pPr>
        <w:rPr>
          <w:rFonts w:cs="Times New Roman"/>
          <w:szCs w:val="24"/>
        </w:rPr>
      </w:pPr>
    </w:p>
    <w:p w14:paraId="01C53223" w14:textId="77777777" w:rsidR="00D2136D" w:rsidRDefault="00D2136D" w:rsidP="00D2136D">
      <w:pPr>
        <w:rPr>
          <w:rFonts w:cs="Times New Roman"/>
          <w:szCs w:val="24"/>
        </w:rPr>
      </w:pPr>
    </w:p>
    <w:p w14:paraId="3BD4225B" w14:textId="77777777" w:rsidR="00D2136D" w:rsidRDefault="00D2136D" w:rsidP="00D2136D">
      <w:pPr>
        <w:rPr>
          <w:rFonts w:cs="Times New Roman"/>
          <w:szCs w:val="24"/>
        </w:rPr>
      </w:pPr>
    </w:p>
    <w:p w14:paraId="3447B65A" w14:textId="77777777" w:rsidR="00D2136D" w:rsidRDefault="00D2136D" w:rsidP="00D2136D">
      <w:pPr>
        <w:rPr>
          <w:rFonts w:cs="Times New Roman"/>
          <w:szCs w:val="24"/>
        </w:rPr>
      </w:pPr>
    </w:p>
    <w:p w14:paraId="7FC06357" w14:textId="77777777" w:rsidR="00D2136D" w:rsidRDefault="00D2136D" w:rsidP="00D2136D">
      <w:pPr>
        <w:rPr>
          <w:rFonts w:cs="Times New Roman"/>
          <w:szCs w:val="24"/>
        </w:rPr>
      </w:pPr>
    </w:p>
    <w:p w14:paraId="347BBC4D" w14:textId="77777777" w:rsidR="00D2136D" w:rsidRDefault="00D2136D" w:rsidP="00D2136D">
      <w:pPr>
        <w:rPr>
          <w:rFonts w:cs="Times New Roman"/>
          <w:szCs w:val="24"/>
        </w:rPr>
      </w:pPr>
    </w:p>
    <w:p w14:paraId="73965997" w14:textId="77777777" w:rsidR="00D2136D" w:rsidRDefault="00D2136D" w:rsidP="00D2136D">
      <w:pPr>
        <w:rPr>
          <w:rFonts w:cs="Times New Roman"/>
          <w:szCs w:val="24"/>
        </w:rPr>
      </w:pPr>
    </w:p>
    <w:p w14:paraId="0FA3BBF9" w14:textId="77777777" w:rsidR="00D2136D" w:rsidRDefault="00D2136D" w:rsidP="00D2136D">
      <w:pPr>
        <w:rPr>
          <w:rFonts w:cs="Times New Roman"/>
          <w:szCs w:val="24"/>
        </w:rPr>
      </w:pPr>
    </w:p>
    <w:p w14:paraId="1B040DCB" w14:textId="77777777" w:rsidR="00D2136D" w:rsidRDefault="00D2136D" w:rsidP="00D2136D">
      <w:pPr>
        <w:rPr>
          <w:rFonts w:cs="Times New Roman"/>
          <w:szCs w:val="24"/>
        </w:rPr>
      </w:pPr>
    </w:p>
    <w:p w14:paraId="2452A2C8" w14:textId="77777777" w:rsidR="00D2136D" w:rsidRDefault="00D2136D" w:rsidP="00D2136D">
      <w:pPr>
        <w:rPr>
          <w:rFonts w:cs="Times New Roman"/>
          <w:szCs w:val="24"/>
        </w:rPr>
      </w:pPr>
    </w:p>
    <w:p w14:paraId="302067DA" w14:textId="77777777" w:rsidR="00D2136D" w:rsidRDefault="00D2136D" w:rsidP="00D2136D">
      <w:pPr>
        <w:rPr>
          <w:rFonts w:cs="Times New Roman"/>
          <w:szCs w:val="24"/>
        </w:rPr>
      </w:pPr>
    </w:p>
    <w:p w14:paraId="22119514" w14:textId="77777777" w:rsidR="00D2136D" w:rsidRDefault="00D2136D" w:rsidP="00D2136D">
      <w:pPr>
        <w:rPr>
          <w:rFonts w:cs="Times New Roman"/>
          <w:szCs w:val="24"/>
        </w:rPr>
      </w:pPr>
    </w:p>
    <w:p w14:paraId="42DAB10E" w14:textId="77777777" w:rsidR="001B4942" w:rsidRDefault="001B4942" w:rsidP="00D2136D">
      <w:pPr>
        <w:rPr>
          <w:rFonts w:cs="Times New Roman"/>
          <w:szCs w:val="24"/>
        </w:rPr>
      </w:pPr>
    </w:p>
    <w:p w14:paraId="2A64C7D4" w14:textId="77777777" w:rsidR="001B4942" w:rsidRDefault="001B4942" w:rsidP="00D2136D">
      <w:pPr>
        <w:rPr>
          <w:rFonts w:cs="Times New Roman"/>
          <w:szCs w:val="24"/>
        </w:rPr>
      </w:pPr>
    </w:p>
    <w:p w14:paraId="1120B943" w14:textId="77777777" w:rsidR="00D2136D" w:rsidRDefault="00D2136D" w:rsidP="00D2136D">
      <w:pPr>
        <w:rPr>
          <w:rFonts w:cs="Times New Roman"/>
          <w:szCs w:val="24"/>
        </w:rPr>
      </w:pPr>
    </w:p>
    <w:p w14:paraId="6DA5538E" w14:textId="77777777" w:rsidR="00DB4177" w:rsidRDefault="00DB4177" w:rsidP="00D2136D">
      <w:pPr>
        <w:rPr>
          <w:rFonts w:cs="Times New Roman"/>
          <w:szCs w:val="24"/>
        </w:rPr>
      </w:pPr>
    </w:p>
    <w:p w14:paraId="2B62CEFE" w14:textId="77777777" w:rsidR="008F35A0" w:rsidRDefault="008F35A0" w:rsidP="00D2136D">
      <w:pPr>
        <w:rPr>
          <w:rFonts w:cs="Times New Roman"/>
          <w:szCs w:val="24"/>
        </w:rPr>
      </w:pPr>
    </w:p>
    <w:p w14:paraId="3CD10E6B" w14:textId="77777777" w:rsidR="008F35A0" w:rsidRDefault="008F35A0" w:rsidP="00D2136D">
      <w:pPr>
        <w:rPr>
          <w:rFonts w:cs="Times New Roman"/>
          <w:szCs w:val="24"/>
        </w:rPr>
      </w:pPr>
    </w:p>
    <w:p w14:paraId="3AABC903" w14:textId="33ECD8E0" w:rsidR="002F6C7A" w:rsidRDefault="004D7146" w:rsidP="002F6C7A">
      <w:pPr>
        <w:pStyle w:val="custom1"/>
        <w:numPr>
          <w:ilvl w:val="0"/>
          <w:numId w:val="6"/>
        </w:numPr>
      </w:pPr>
      <w:bookmarkStart w:id="4" w:name="_Toc143023759"/>
      <w:r>
        <w:t>METODE</w:t>
      </w:r>
      <w:r w:rsidR="00B155A3">
        <w:t xml:space="preserve"> KLASIFIKACIJE</w:t>
      </w:r>
      <w:bookmarkEnd w:id="4"/>
    </w:p>
    <w:p w14:paraId="3D809664" w14:textId="77777777" w:rsidR="002F6C7A" w:rsidRDefault="002F6C7A" w:rsidP="002F6C7A"/>
    <w:p w14:paraId="7D604FF8" w14:textId="65A3388E" w:rsidR="00F61DD6" w:rsidRPr="006A76F9" w:rsidRDefault="00CF0C53" w:rsidP="00FD35F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 nastavku su navedene metode s kojima je pokuša</w:t>
      </w:r>
      <w:r w:rsidR="00843619">
        <w:rPr>
          <w:rFonts w:cs="Times New Roman"/>
          <w:szCs w:val="24"/>
        </w:rPr>
        <w:t xml:space="preserve">no povećati preciznost </w:t>
      </w:r>
      <w:r w:rsidR="0074226D">
        <w:rPr>
          <w:rFonts w:cs="Times New Roman"/>
          <w:szCs w:val="24"/>
        </w:rPr>
        <w:t>klasifikacije</w:t>
      </w:r>
      <w:r w:rsidR="00843619">
        <w:rPr>
          <w:rFonts w:cs="Times New Roman"/>
          <w:szCs w:val="24"/>
        </w:rPr>
        <w:t>.</w:t>
      </w:r>
      <w:r w:rsidR="00D47D57">
        <w:rPr>
          <w:rFonts w:cs="Times New Roman"/>
          <w:szCs w:val="24"/>
        </w:rPr>
        <w:t xml:space="preserve"> </w:t>
      </w:r>
      <w:r w:rsidR="00AC4B69">
        <w:rPr>
          <w:rFonts w:cs="Times New Roman"/>
          <w:szCs w:val="24"/>
        </w:rPr>
        <w:t xml:space="preserve">Za uspredbu preciznosti metoda klasifikacije svakom metodom je </w:t>
      </w:r>
      <w:r w:rsidR="002059BE" w:rsidRPr="002059BE">
        <w:rPr>
          <w:rFonts w:cs="Times New Roman"/>
          <w:szCs w:val="24"/>
          <w:u w:val="single"/>
        </w:rPr>
        <w:t>klasificiran</w:t>
      </w:r>
      <w:r w:rsidR="002059BE" w:rsidRPr="002059BE">
        <w:rPr>
          <w:rFonts w:cs="Times New Roman"/>
          <w:szCs w:val="24"/>
        </w:rPr>
        <w:t xml:space="preserve"> po jedan </w:t>
      </w:r>
      <w:r w:rsidR="002059BE">
        <w:rPr>
          <w:rFonts w:cs="Times New Roman"/>
          <w:szCs w:val="24"/>
        </w:rPr>
        <w:t xml:space="preserve">hrvatski </w:t>
      </w:r>
      <w:r w:rsidR="002059BE" w:rsidRPr="002059BE">
        <w:rPr>
          <w:rFonts w:cs="Times New Roman"/>
          <w:szCs w:val="24"/>
        </w:rPr>
        <w:t xml:space="preserve">Wikipedija članak iz svake </w:t>
      </w:r>
      <w:r w:rsidR="002059BE">
        <w:rPr>
          <w:rFonts w:cs="Times New Roman"/>
          <w:szCs w:val="24"/>
        </w:rPr>
        <w:t xml:space="preserve">od ukupno </w:t>
      </w:r>
      <w:r w:rsidR="00FD35FF">
        <w:rPr>
          <w:rFonts w:cs="Times New Roman"/>
          <w:szCs w:val="24"/>
        </w:rPr>
        <w:t>šest</w:t>
      </w:r>
      <w:r w:rsidR="002059BE">
        <w:rPr>
          <w:rFonts w:cs="Times New Roman"/>
          <w:szCs w:val="24"/>
        </w:rPr>
        <w:t xml:space="preserve"> </w:t>
      </w:r>
      <w:r w:rsidR="002059BE" w:rsidRPr="002059BE">
        <w:rPr>
          <w:rFonts w:cs="Times New Roman"/>
          <w:szCs w:val="24"/>
        </w:rPr>
        <w:t>kategorij</w:t>
      </w:r>
      <w:r w:rsidR="002059BE">
        <w:rPr>
          <w:rFonts w:cs="Times New Roman"/>
          <w:szCs w:val="24"/>
        </w:rPr>
        <w:t>a</w:t>
      </w:r>
      <w:r w:rsidR="00FD35FF">
        <w:rPr>
          <w:rFonts w:cs="Times New Roman"/>
          <w:szCs w:val="24"/>
        </w:rPr>
        <w:t xml:space="preserve"> te su rezultati prikazani u tablicama</w:t>
      </w:r>
      <w:r w:rsidR="002059BE">
        <w:rPr>
          <w:rFonts w:cs="Times New Roman"/>
          <w:szCs w:val="24"/>
        </w:rPr>
        <w:t>.</w:t>
      </w:r>
      <w:r w:rsidR="003850A0">
        <w:rPr>
          <w:rFonts w:cs="Times New Roman"/>
          <w:szCs w:val="24"/>
        </w:rPr>
        <w:t xml:space="preserve"> </w:t>
      </w:r>
      <w:r w:rsidR="003850A0" w:rsidRPr="002059BE">
        <w:rPr>
          <w:rFonts w:cs="Times New Roman"/>
          <w:szCs w:val="24"/>
          <w:u w:val="single"/>
        </w:rPr>
        <w:t>Za kategoriju sport je izabran članak Luke Modrića, za gospodarstvo „Turizam u Hrvatskoj“, za politiku članak Zorana Milanovića...</w:t>
      </w:r>
      <w:r w:rsidR="00FD35FF">
        <w:rPr>
          <w:rFonts w:cs="Times New Roman"/>
          <w:szCs w:val="24"/>
          <w:u w:val="single"/>
        </w:rPr>
        <w:t>(poveznice za te članke)</w:t>
      </w:r>
    </w:p>
    <w:p w14:paraId="41E3BC88" w14:textId="77777777" w:rsidR="002F6C7A" w:rsidRDefault="002F6C7A" w:rsidP="002F6C7A">
      <w:pPr>
        <w:rPr>
          <w:rFonts w:cs="Times New Roman"/>
          <w:szCs w:val="24"/>
          <w:u w:val="single"/>
        </w:rPr>
      </w:pPr>
    </w:p>
    <w:p w14:paraId="68A194C9" w14:textId="7B5236F2" w:rsidR="00247479" w:rsidRDefault="00F61DD6" w:rsidP="00247479">
      <w:pPr>
        <w:pStyle w:val="custom2"/>
        <w:numPr>
          <w:ilvl w:val="1"/>
          <w:numId w:val="6"/>
        </w:numPr>
      </w:pPr>
      <w:bookmarkStart w:id="5" w:name="_Toc143023760"/>
      <w:r>
        <w:t>N</w:t>
      </w:r>
      <w:r w:rsidR="00F62880">
        <w:t>-tork</w:t>
      </w:r>
      <w:r>
        <w:t>e</w:t>
      </w:r>
      <w:bookmarkEnd w:id="5"/>
    </w:p>
    <w:p w14:paraId="4D0F5651" w14:textId="77777777" w:rsidR="00154C31" w:rsidRDefault="00154C31" w:rsidP="00154C31"/>
    <w:p w14:paraId="1BDB2640" w14:textId="5688A90B" w:rsidR="00247479" w:rsidRDefault="00DD7E8A" w:rsidP="00154C31">
      <w:pPr>
        <w:ind w:firstLine="567"/>
        <w:rPr>
          <w:u w:val="single"/>
        </w:rPr>
      </w:pPr>
      <w:r>
        <w:t>N-torka je</w:t>
      </w:r>
      <w:r w:rsidR="00894AE0">
        <w:t xml:space="preserve"> konačan</w:t>
      </w:r>
      <w:r>
        <w:t xml:space="preserve"> niz</w:t>
      </w:r>
      <w:r w:rsidR="00894AE0">
        <w:t xml:space="preserve"> n objekata, a o</w:t>
      </w:r>
      <w:r>
        <w:t>vdje on</w:t>
      </w:r>
      <w:r w:rsidR="00894AE0">
        <w:t>a</w:t>
      </w:r>
      <w:r>
        <w:t xml:space="preserve"> predstavlja niz susjednih riječi s ciljem</w:t>
      </w:r>
      <w:r w:rsidR="00154C31">
        <w:t xml:space="preserve"> </w:t>
      </w:r>
      <w:r>
        <w:t xml:space="preserve">očuvanja </w:t>
      </w:r>
      <w:r w:rsidR="00154C31">
        <w:t>dodatnih informacija iz članka.</w:t>
      </w:r>
      <w:r>
        <w:t xml:space="preserve"> </w:t>
      </w:r>
      <w:r w:rsidR="00097CDC">
        <w:t xml:space="preserve">Za n-torke pretpostavka je da će što je veći </w:t>
      </w:r>
      <w:r w:rsidR="00097CDC" w:rsidRPr="00154C31">
        <w:rPr>
          <w:i/>
          <w:iCs/>
        </w:rPr>
        <w:t>n</w:t>
      </w:r>
      <w:r w:rsidR="00097CDC">
        <w:t xml:space="preserve"> biti manja preciznost zbog jako malog broja </w:t>
      </w:r>
      <w:r w:rsidR="00097CDC" w:rsidRPr="003772DE">
        <w:rPr>
          <w:u w:val="single"/>
        </w:rPr>
        <w:t>matches</w:t>
      </w:r>
      <w:r w:rsidR="00097CDC">
        <w:rPr>
          <w:u w:val="single"/>
        </w:rPr>
        <w:t xml:space="preserve">. </w:t>
      </w:r>
      <w:r w:rsidR="00A576E4">
        <w:t>Najjednostavnija</w:t>
      </w:r>
      <w:r w:rsidR="00097CDC">
        <w:t xml:space="preserve"> i potencijalno </w:t>
      </w:r>
      <w:r w:rsidR="00097CDC" w:rsidRPr="00097CDC">
        <w:rPr>
          <w:u w:val="single"/>
        </w:rPr>
        <w:t>najgora</w:t>
      </w:r>
      <w:r w:rsidR="00A576E4">
        <w:t xml:space="preserve"> metoda je 1-torka</w:t>
      </w:r>
      <w:r w:rsidR="00097CDC">
        <w:t xml:space="preserve">, u prijevodu samo jedna riječ. Jer preostale metode </w:t>
      </w:r>
      <w:r w:rsidR="00097CDC" w:rsidRPr="00A56121">
        <w:rPr>
          <w:u w:val="single"/>
        </w:rPr>
        <w:t>u osnovi</w:t>
      </w:r>
      <w:r w:rsidR="00097CDC">
        <w:t xml:space="preserve"> koriste jednu riječ, pravilno je reći </w:t>
      </w:r>
      <w:r w:rsidR="00A56121">
        <w:t xml:space="preserve">da </w:t>
      </w:r>
      <w:r w:rsidR="00E44212">
        <w:t xml:space="preserve">im prethodi </w:t>
      </w:r>
      <w:r w:rsidR="00A56121">
        <w:t xml:space="preserve">se koriste n-torkom. </w:t>
      </w:r>
      <w:r w:rsidR="00D2136D" w:rsidRPr="00D2136D">
        <w:rPr>
          <w:rFonts w:cs="Times New Roman"/>
          <w:strike/>
          <w:szCs w:val="24"/>
        </w:rPr>
        <w:t xml:space="preserve">Uklonjene su sve „riječi“ koje se ne sastoje isključivo od znakova abecede. </w:t>
      </w:r>
    </w:p>
    <w:p w14:paraId="761A3124" w14:textId="1015142F" w:rsidR="00B23272" w:rsidRPr="00A56121" w:rsidRDefault="00B23272" w:rsidP="00B23272">
      <w:pPr>
        <w:rPr>
          <w:strike/>
        </w:rPr>
      </w:pPr>
      <w:r>
        <w:tab/>
      </w:r>
      <w:r w:rsidRPr="00A56121">
        <w:rPr>
          <w:strike/>
        </w:rPr>
        <w:t>1-torka je u prijevodu samo jedna riječ i predstavlja najjednostavniju</w:t>
      </w:r>
      <w:r w:rsidR="00C46523" w:rsidRPr="00A56121">
        <w:rPr>
          <w:strike/>
        </w:rPr>
        <w:t xml:space="preserve"> i </w:t>
      </w:r>
      <w:r w:rsidR="00C46523" w:rsidRPr="00A56121">
        <w:rPr>
          <w:strike/>
          <w:u w:val="single"/>
        </w:rPr>
        <w:t>potencijalno najgoru?</w:t>
      </w:r>
      <w:r w:rsidR="00C46523" w:rsidRPr="00A56121">
        <w:rPr>
          <w:strike/>
        </w:rPr>
        <w:t xml:space="preserve"> od</w:t>
      </w:r>
      <w:r w:rsidRPr="00A56121">
        <w:rPr>
          <w:strike/>
        </w:rPr>
        <w:t xml:space="preserve"> metoda klasifikacije.</w:t>
      </w:r>
      <w:r w:rsidR="00C46523" w:rsidRPr="00A56121">
        <w:rPr>
          <w:strike/>
        </w:rPr>
        <w:t xml:space="preserve"> </w:t>
      </w:r>
    </w:p>
    <w:p w14:paraId="2E0BF599" w14:textId="77777777" w:rsidR="00C46523" w:rsidRDefault="00C46523" w:rsidP="00C46523">
      <w:r>
        <w:t>(objašnjenje tablice)</w:t>
      </w:r>
    </w:p>
    <w:p w14:paraId="1BD9C4D4" w14:textId="77777777" w:rsidR="00C46523" w:rsidRDefault="00C46523" w:rsidP="00C46523">
      <w:r>
        <w:t>(tablica sa rezultatima)</w:t>
      </w:r>
    </w:p>
    <w:p w14:paraId="1B2ED841" w14:textId="6A82ECAC" w:rsidR="00142BC7" w:rsidRPr="00C46523" w:rsidRDefault="00C46523" w:rsidP="00716452">
      <w:pPr>
        <w:ind w:firstLine="567"/>
      </w:pPr>
      <w:r>
        <w:t>2-torka, dvojka</w:t>
      </w:r>
    </w:p>
    <w:p w14:paraId="3ABAD46B" w14:textId="77777777" w:rsidR="00C46523" w:rsidRDefault="00C46523" w:rsidP="00C46523">
      <w:r>
        <w:t>(objašnjenje tablice)</w:t>
      </w:r>
    </w:p>
    <w:p w14:paraId="4ACD4B35" w14:textId="358DDF3B" w:rsidR="00142BC7" w:rsidRDefault="00C46523" w:rsidP="00C46523">
      <w:r>
        <w:t>(tablica sa rezultatima)</w:t>
      </w:r>
    </w:p>
    <w:p w14:paraId="53E702E1" w14:textId="56F5F268" w:rsidR="00C46523" w:rsidRDefault="00C46523" w:rsidP="00C46523">
      <w:r>
        <w:tab/>
        <w:t>3-torka, trojka</w:t>
      </w:r>
    </w:p>
    <w:p w14:paraId="186616F6" w14:textId="77777777" w:rsidR="00C46523" w:rsidRDefault="00C46523" w:rsidP="00C46523">
      <w:r>
        <w:t>(objašnjenje tablice)</w:t>
      </w:r>
    </w:p>
    <w:p w14:paraId="1F8B9909" w14:textId="77777777" w:rsidR="00C46523" w:rsidRDefault="00C46523" w:rsidP="00C46523">
      <w:r>
        <w:t>(tablica sa rezultatima)</w:t>
      </w:r>
    </w:p>
    <w:p w14:paraId="18ABF86C" w14:textId="1C432CAE" w:rsidR="00C46523" w:rsidRDefault="00C46523" w:rsidP="00C46523">
      <w:r>
        <w:tab/>
        <w:t>4-torka, četvorka?</w:t>
      </w:r>
    </w:p>
    <w:p w14:paraId="5C134662" w14:textId="77777777" w:rsidR="00C46523" w:rsidRDefault="00C46523" w:rsidP="00C46523">
      <w:r>
        <w:t>(objašnjenje tablice)</w:t>
      </w:r>
    </w:p>
    <w:p w14:paraId="6A7FFA83" w14:textId="77777777" w:rsidR="00C46523" w:rsidRDefault="00C46523" w:rsidP="00C46523">
      <w:r>
        <w:t>(tablica sa rezultatima)</w:t>
      </w:r>
    </w:p>
    <w:p w14:paraId="58980C0D" w14:textId="77777777" w:rsidR="00C46523" w:rsidRPr="00C46523" w:rsidRDefault="00C46523" w:rsidP="00C46523"/>
    <w:p w14:paraId="61D55829" w14:textId="080BA6A2" w:rsidR="00716452" w:rsidRDefault="00C46523" w:rsidP="00716452">
      <w:r>
        <w:lastRenderedPageBreak/>
        <w:t xml:space="preserve">Preostale metode se oslanjaju na 1-torku, </w:t>
      </w:r>
      <w:r w:rsidR="004E5D74">
        <w:t xml:space="preserve">a n-torke se opet pojavljuju kod </w:t>
      </w:r>
      <w:r w:rsidR="004E5D74" w:rsidRPr="004E5D74">
        <w:rPr>
          <w:u w:val="single"/>
        </w:rPr>
        <w:t>kombinacija metoda(poveznica na poglavlje?)</w:t>
      </w:r>
    </w:p>
    <w:p w14:paraId="67314C07" w14:textId="77777777" w:rsidR="001B4942" w:rsidRDefault="001B4942" w:rsidP="00716452"/>
    <w:p w14:paraId="7033B16E" w14:textId="5FAB73DA" w:rsidR="00F61DD6" w:rsidRDefault="00F61DD6" w:rsidP="00F62880">
      <w:pPr>
        <w:pStyle w:val="custom2"/>
        <w:numPr>
          <w:ilvl w:val="1"/>
          <w:numId w:val="6"/>
        </w:numPr>
      </w:pPr>
      <w:bookmarkStart w:id="6" w:name="_Toc143023761"/>
      <w:r w:rsidRPr="002F6C7A">
        <w:t xml:space="preserve">Uklanjanje </w:t>
      </w:r>
      <w:r w:rsidR="002F6C7A">
        <w:t>nebitnih</w:t>
      </w:r>
      <w:r w:rsidRPr="002F6C7A">
        <w:t xml:space="preserve"> riječi</w:t>
      </w:r>
      <w:bookmarkEnd w:id="6"/>
    </w:p>
    <w:p w14:paraId="5A4F42B5" w14:textId="77777777" w:rsidR="0095187A" w:rsidRPr="002F6C7A" w:rsidRDefault="0095187A" w:rsidP="0095187A"/>
    <w:p w14:paraId="7136608A" w14:textId="635A4875" w:rsidR="00A166AF" w:rsidRDefault="003772DE" w:rsidP="00826DE3">
      <w:pPr>
        <w:ind w:firstLine="567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Pod </w:t>
      </w:r>
      <w:r w:rsidR="00716452" w:rsidRPr="00716452">
        <w:rPr>
          <w:rFonts w:cs="Times New Roman"/>
          <w:szCs w:val="24"/>
        </w:rPr>
        <w:t>nebitnim</w:t>
      </w:r>
      <w:r w:rsidRPr="00716452">
        <w:rPr>
          <w:rFonts w:cs="Times New Roman"/>
          <w:szCs w:val="24"/>
        </w:rPr>
        <w:t xml:space="preserve"> riječima</w:t>
      </w:r>
      <w:r>
        <w:rPr>
          <w:rFonts w:cs="Times New Roman"/>
          <w:szCs w:val="24"/>
        </w:rPr>
        <w:t xml:space="preserve"> smatraju se riječi</w:t>
      </w:r>
      <w:r w:rsidR="00CB312D">
        <w:rPr>
          <w:rFonts w:cs="Times New Roman"/>
          <w:szCs w:val="24"/>
        </w:rPr>
        <w:t xml:space="preserve"> iz kojih ne bih mogli </w:t>
      </w:r>
      <w:r w:rsidR="00CB312D" w:rsidRPr="00CB312D">
        <w:rPr>
          <w:rFonts w:cs="Times New Roman"/>
          <w:szCs w:val="24"/>
          <w:u w:val="single"/>
        </w:rPr>
        <w:t>razaznati</w:t>
      </w:r>
      <w:r w:rsidR="00CB312D">
        <w:rPr>
          <w:rFonts w:cs="Times New Roman"/>
          <w:szCs w:val="24"/>
        </w:rPr>
        <w:t xml:space="preserve"> o čemu se piše u nekom tekstu, tj. koja je njegova tema.</w:t>
      </w:r>
      <w:r>
        <w:rPr>
          <w:rFonts w:cs="Times New Roman"/>
          <w:szCs w:val="24"/>
        </w:rPr>
        <w:t xml:space="preserve"> </w:t>
      </w:r>
      <w:r w:rsidR="00F61DD6">
        <w:rPr>
          <w:rFonts w:cs="Times New Roman"/>
          <w:szCs w:val="24"/>
        </w:rPr>
        <w:t xml:space="preserve">Za uklanjanje </w:t>
      </w:r>
      <w:r w:rsidR="00CB312D">
        <w:rPr>
          <w:rFonts w:cs="Times New Roman"/>
          <w:szCs w:val="24"/>
        </w:rPr>
        <w:t xml:space="preserve">takvih </w:t>
      </w:r>
      <w:r w:rsidR="00F61DD6">
        <w:rPr>
          <w:rFonts w:cs="Times New Roman"/>
          <w:szCs w:val="24"/>
        </w:rPr>
        <w:t xml:space="preserve">riječi </w:t>
      </w:r>
      <w:r w:rsidR="00DE3083">
        <w:rPr>
          <w:rFonts w:cs="Times New Roman"/>
          <w:szCs w:val="24"/>
        </w:rPr>
        <w:t>napravljena</w:t>
      </w:r>
      <w:r w:rsidR="00F61DD6">
        <w:rPr>
          <w:rFonts w:cs="Times New Roman"/>
          <w:szCs w:val="24"/>
        </w:rPr>
        <w:t xml:space="preserve"> </w:t>
      </w:r>
      <w:r w:rsidR="00DE3083">
        <w:rPr>
          <w:rFonts w:cs="Times New Roman"/>
          <w:szCs w:val="24"/>
        </w:rPr>
        <w:t>je</w:t>
      </w:r>
      <w:r w:rsidR="00F61DD6">
        <w:rPr>
          <w:rFonts w:cs="Times New Roman"/>
          <w:szCs w:val="24"/>
        </w:rPr>
        <w:t xml:space="preserve"> tekstualn</w:t>
      </w:r>
      <w:r w:rsidR="00DE3083">
        <w:rPr>
          <w:rFonts w:cs="Times New Roman"/>
          <w:szCs w:val="24"/>
        </w:rPr>
        <w:t>a</w:t>
      </w:r>
      <w:r w:rsidR="00F61DD6">
        <w:rPr>
          <w:rFonts w:cs="Times New Roman"/>
          <w:szCs w:val="24"/>
        </w:rPr>
        <w:t xml:space="preserve"> datoteku koja sadrži što više zamjenica,</w:t>
      </w:r>
      <w:r w:rsidR="007C609C">
        <w:rPr>
          <w:rFonts w:cs="Times New Roman"/>
          <w:szCs w:val="24"/>
        </w:rPr>
        <w:t xml:space="preserve"> brojeva</w:t>
      </w:r>
      <w:r w:rsidR="00F61DD6">
        <w:rPr>
          <w:rFonts w:cs="Times New Roman"/>
          <w:szCs w:val="24"/>
        </w:rPr>
        <w:t>,</w:t>
      </w:r>
      <w:r w:rsidR="007C609C">
        <w:rPr>
          <w:rFonts w:cs="Times New Roman"/>
          <w:szCs w:val="24"/>
        </w:rPr>
        <w:t xml:space="preserve"> priloga</w:t>
      </w:r>
      <w:r w:rsidR="00F61DD6">
        <w:rPr>
          <w:rFonts w:cs="Times New Roman"/>
          <w:szCs w:val="24"/>
        </w:rPr>
        <w:t xml:space="preserve">, prijedloga, veznika, čestica i usklika. Tekstualna datoteka je ručno pregledana te su izostavljene riječi koje bi ipak mogle imati </w:t>
      </w:r>
      <w:r w:rsidR="007C609C" w:rsidRPr="0095187A">
        <w:rPr>
          <w:rFonts w:cs="Times New Roman"/>
          <w:szCs w:val="24"/>
        </w:rPr>
        <w:t>kontekstualnu važnost</w:t>
      </w:r>
      <w:r w:rsidR="00F61DD6">
        <w:rPr>
          <w:rFonts w:cs="Times New Roman"/>
          <w:szCs w:val="24"/>
        </w:rPr>
        <w:t>. Jedan primjer je riječ „oko“ koja je i prijedlog ali i imenica.</w:t>
      </w:r>
      <w:r w:rsidR="00826DE3">
        <w:rPr>
          <w:rFonts w:cs="Times New Roman"/>
          <w:szCs w:val="24"/>
        </w:rPr>
        <w:t xml:space="preserve"> </w:t>
      </w:r>
      <w:r w:rsidR="00A166AF">
        <w:rPr>
          <w:rFonts w:cs="Times New Roman"/>
          <w:szCs w:val="24"/>
        </w:rPr>
        <w:t xml:space="preserve">Pretpostavka je da ova metode neće imali preveliki utjecaj na preciznost klasifikacije jer </w:t>
      </w:r>
      <w:r w:rsidR="006807F0">
        <w:rPr>
          <w:rFonts w:cs="Times New Roman"/>
          <w:szCs w:val="24"/>
        </w:rPr>
        <w:t>će dva</w:t>
      </w:r>
      <w:r w:rsidR="00CB312D">
        <w:rPr>
          <w:rFonts w:cs="Times New Roman"/>
          <w:szCs w:val="24"/>
        </w:rPr>
        <w:t xml:space="preserve"> dovoljno duga</w:t>
      </w:r>
      <w:r w:rsidR="006807F0">
        <w:rPr>
          <w:rFonts w:cs="Times New Roman"/>
          <w:szCs w:val="24"/>
        </w:rPr>
        <w:t xml:space="preserve"> teksta </w:t>
      </w:r>
      <w:r w:rsidR="00B775F6">
        <w:rPr>
          <w:rFonts w:cs="Times New Roman"/>
          <w:szCs w:val="24"/>
        </w:rPr>
        <w:t xml:space="preserve">različitih </w:t>
      </w:r>
      <w:r w:rsidR="00CB312D">
        <w:rPr>
          <w:rFonts w:cs="Times New Roman"/>
          <w:szCs w:val="24"/>
        </w:rPr>
        <w:t>tema</w:t>
      </w:r>
      <w:r w:rsidR="00B775F6">
        <w:rPr>
          <w:rFonts w:cs="Times New Roman"/>
          <w:szCs w:val="24"/>
        </w:rPr>
        <w:t xml:space="preserve"> </w:t>
      </w:r>
      <w:r w:rsidR="006807F0">
        <w:rPr>
          <w:rFonts w:cs="Times New Roman"/>
          <w:szCs w:val="24"/>
        </w:rPr>
        <w:t xml:space="preserve">vjerojatno imati slične </w:t>
      </w:r>
      <w:r w:rsidR="00DD7E8A" w:rsidRPr="00DD7E8A">
        <w:rPr>
          <w:rFonts w:cs="Times New Roman"/>
          <w:szCs w:val="24"/>
        </w:rPr>
        <w:t>„nebitne riječi“</w:t>
      </w:r>
      <w:r w:rsidR="00A576E4">
        <w:rPr>
          <w:rFonts w:cs="Times New Roman"/>
          <w:szCs w:val="24"/>
        </w:rPr>
        <w:t>, koje bi se u vektorima „poništile“</w:t>
      </w:r>
      <w:r w:rsidR="00DD7E8A" w:rsidRPr="00DD7E8A">
        <w:rPr>
          <w:rFonts w:cs="Times New Roman"/>
          <w:szCs w:val="24"/>
        </w:rPr>
        <w:t>.</w:t>
      </w:r>
    </w:p>
    <w:p w14:paraId="23A018B4" w14:textId="243B7414" w:rsidR="00154C31" w:rsidRDefault="00154C31" w:rsidP="00F61DD6">
      <w:r>
        <w:t>(objašnjenje tablice)</w:t>
      </w:r>
    </w:p>
    <w:p w14:paraId="54A53221" w14:textId="055B88E9" w:rsidR="00DD7E8A" w:rsidRDefault="00154C31" w:rsidP="00F61DD6">
      <w:r>
        <w:t>(tablica sa rezultatima)</w:t>
      </w:r>
    </w:p>
    <w:p w14:paraId="5560EF88" w14:textId="77777777" w:rsidR="00DD7E8A" w:rsidRDefault="00DD7E8A" w:rsidP="00F61DD6"/>
    <w:p w14:paraId="3E88EF04" w14:textId="3810442E" w:rsidR="006807F0" w:rsidRPr="00494496" w:rsidRDefault="00225D7F" w:rsidP="00CB312D">
      <w:pPr>
        <w:pStyle w:val="custom2"/>
        <w:numPr>
          <w:ilvl w:val="1"/>
          <w:numId w:val="6"/>
        </w:numPr>
      </w:pPr>
      <w:r w:rsidRPr="00494496">
        <w:t>Automatsko određivanje korijena riječi</w:t>
      </w:r>
    </w:p>
    <w:p w14:paraId="42ED802E" w14:textId="77777777" w:rsidR="005349E6" w:rsidRDefault="005349E6" w:rsidP="005349E6"/>
    <w:p w14:paraId="1C0A49A9" w14:textId="0B2CB44E" w:rsidR="005349E6" w:rsidRDefault="0063290A" w:rsidP="005349E6">
      <w:pPr>
        <w:ind w:firstLine="567"/>
      </w:pPr>
      <w:r w:rsidRPr="00A825B7">
        <w:t xml:space="preserve">Ova metoda pokušava </w:t>
      </w:r>
      <w:r w:rsidR="00494496">
        <w:t xml:space="preserve">algoritmima </w:t>
      </w:r>
      <w:r w:rsidRPr="00A825B7">
        <w:t xml:space="preserve">povezati riječi koje </w:t>
      </w:r>
      <w:r w:rsidR="00A825B7" w:rsidRPr="00A825B7">
        <w:t xml:space="preserve">nemaju isti </w:t>
      </w:r>
      <w:r w:rsidR="00A825B7" w:rsidRPr="004C56AB">
        <w:rPr>
          <w:u w:val="single"/>
        </w:rPr>
        <w:t>oblik</w:t>
      </w:r>
      <w:r w:rsidR="00A825B7" w:rsidRPr="00A825B7">
        <w:t>, jer su u drugom padežu ili glagolskom vremenu</w:t>
      </w:r>
      <w:r w:rsidR="004C56AB">
        <w:t>,</w:t>
      </w:r>
      <w:r w:rsidR="00A825B7" w:rsidRPr="00A825B7">
        <w:t xml:space="preserve"> ali</w:t>
      </w:r>
      <w:r w:rsidR="005349E6" w:rsidRPr="00A825B7">
        <w:t xml:space="preserve"> imaju isto </w:t>
      </w:r>
      <w:r w:rsidR="00A825B7">
        <w:rPr>
          <w:u w:val="single"/>
        </w:rPr>
        <w:t>značenje</w:t>
      </w:r>
      <w:r w:rsidRPr="00A825B7">
        <w:t>.</w:t>
      </w:r>
      <w:r>
        <w:t xml:space="preserve"> </w:t>
      </w:r>
      <w:r w:rsidR="00885D3E">
        <w:t>Mnogi od pronađenih algoritama su fokusirani na engleski jezik te nisam našao dovoljno materijala da bi ih mogao prilagoditi hrvatskome jeziku.</w:t>
      </w:r>
    </w:p>
    <w:p w14:paraId="6D2F9B15" w14:textId="77777777" w:rsidR="005349E6" w:rsidRDefault="005349E6" w:rsidP="005349E6"/>
    <w:p w14:paraId="23C98BD6" w14:textId="69D4994F" w:rsidR="00716452" w:rsidRDefault="005349E6" w:rsidP="005349E6">
      <w:pPr>
        <w:pStyle w:val="custom3"/>
        <w:numPr>
          <w:ilvl w:val="2"/>
          <w:numId w:val="6"/>
        </w:numPr>
      </w:pPr>
      <w:bookmarkStart w:id="7" w:name="_Toc143023763"/>
      <w:r>
        <w:t>Prefiks-sufiks algoritam</w:t>
      </w:r>
      <w:bookmarkEnd w:id="7"/>
    </w:p>
    <w:p w14:paraId="58EDB16B" w14:textId="77777777" w:rsidR="005349E6" w:rsidRPr="005349E6" w:rsidRDefault="005349E6" w:rsidP="005349E6"/>
    <w:p w14:paraId="26A40247" w14:textId="6F533B68" w:rsidR="00A51F50" w:rsidRDefault="00EA2591" w:rsidP="006807F0">
      <w:pPr>
        <w:ind w:firstLine="567"/>
      </w:pPr>
      <w:r>
        <w:t>Uklanjanje sufiksa je</w:t>
      </w:r>
      <w:r w:rsidR="004C56AB">
        <w:t xml:space="preserve"> puno</w:t>
      </w:r>
      <w:r w:rsidR="00E44212">
        <w:t xml:space="preserve"> </w:t>
      </w:r>
      <w:r w:rsidR="004C56AB">
        <w:t>jednostavnij</w:t>
      </w:r>
      <w:r>
        <w:t>e</w:t>
      </w:r>
      <w:r w:rsidR="004C56AB">
        <w:t xml:space="preserve"> u engleskom jeziku zbog</w:t>
      </w:r>
      <w:r>
        <w:t xml:space="preserve"> njihovog</w:t>
      </w:r>
      <w:r w:rsidR="004C56AB">
        <w:t xml:space="preserve"> malenog broja, uvelike zbog </w:t>
      </w:r>
      <w:r w:rsidR="000B4392">
        <w:rPr>
          <w:u w:val="single"/>
        </w:rPr>
        <w:t>nedostatka</w:t>
      </w:r>
      <w:r w:rsidR="004C56AB">
        <w:t xml:space="preserve"> padeža te </w:t>
      </w:r>
      <w:r w:rsidR="000B4392" w:rsidRPr="000B4392">
        <w:t>načina</w:t>
      </w:r>
      <w:r w:rsidRPr="000B4392">
        <w:t xml:space="preserve"> </w:t>
      </w:r>
      <w:r w:rsidR="000B4392" w:rsidRPr="000B4392">
        <w:rPr>
          <w:u w:val="single"/>
        </w:rPr>
        <w:t>oblikovanja</w:t>
      </w:r>
      <w:r w:rsidR="004C56AB" w:rsidRPr="000B4392">
        <w:t xml:space="preserve"> </w:t>
      </w:r>
      <w:r w:rsidR="004C56AB">
        <w:t>glagolskih vremena</w:t>
      </w:r>
      <w:r w:rsidR="00896447">
        <w:t>(</w:t>
      </w:r>
      <w:r w:rsidR="00896447" w:rsidRPr="00896447">
        <w:rPr>
          <w:u w:val="single"/>
        </w:rPr>
        <w:t>ok?, usporedi s hrvatskim i ostalim jezicima</w:t>
      </w:r>
      <w:r w:rsidR="00896447">
        <w:t>)</w:t>
      </w:r>
      <w:r w:rsidR="004C56AB">
        <w:t xml:space="preserve">. </w:t>
      </w:r>
      <w:r>
        <w:t>S</w:t>
      </w:r>
      <w:r w:rsidR="007A494D">
        <w:t xml:space="preserve">ufiksi imenica, pridjeva i glagola </w:t>
      </w:r>
      <w:r w:rsidR="007A494D" w:rsidRPr="00C214E6">
        <w:rPr>
          <w:u w:val="single"/>
        </w:rPr>
        <w:t>skupljeni</w:t>
      </w:r>
      <w:r w:rsidR="007A494D">
        <w:t xml:space="preserve"> su u jednu tekstualnu datoteku te ako su pronađeni na kraju bilo koje riječi, uklonjeni su. </w:t>
      </w:r>
      <w:r>
        <w:t xml:space="preserve">Na isti način, lista prefiksa </w:t>
      </w:r>
      <w:r>
        <w:lastRenderedPageBreak/>
        <w:t>pronađena na Wikipediji</w:t>
      </w:r>
      <w:r w:rsidRPr="00472C19">
        <w:rPr>
          <w:u w:val="single"/>
        </w:rPr>
        <w:t>(izvor)</w:t>
      </w:r>
      <w:r>
        <w:t>, prebačena je u svoju tekstualnu datoteku. Prefiksi i s</w:t>
      </w:r>
      <w:r w:rsidR="007A494D">
        <w:t xml:space="preserve">ufiksi su sortirani po duljini kako bi se osiguralo da se prvo ukloni najduži mogući dio riječi. </w:t>
      </w:r>
      <w:r w:rsidR="000B4392">
        <w:rPr>
          <w:u w:val="single"/>
        </w:rPr>
        <w:t>(primjer?)</w:t>
      </w:r>
      <w:r w:rsidR="003C5EDB">
        <w:rPr>
          <w:u w:val="single"/>
        </w:rPr>
        <w:t xml:space="preserve"> uklonjeni su koristeci ove python metode</w:t>
      </w:r>
    </w:p>
    <w:p w14:paraId="6574D773" w14:textId="77777777" w:rsidR="00472C19" w:rsidRDefault="00472C19" w:rsidP="00B20448">
      <w:r>
        <w:t>(objašnjenje tablice)</w:t>
      </w:r>
    </w:p>
    <w:p w14:paraId="4E7A3BA1" w14:textId="77777777" w:rsidR="00472C19" w:rsidRDefault="00472C19" w:rsidP="00472C19">
      <w:r>
        <w:t>(tablica sa rezultatima)</w:t>
      </w:r>
    </w:p>
    <w:p w14:paraId="57FA2CDB" w14:textId="77777777" w:rsidR="00472C19" w:rsidRDefault="00472C19" w:rsidP="00A51F50">
      <w:pPr>
        <w:ind w:firstLine="567"/>
      </w:pPr>
    </w:p>
    <w:p w14:paraId="772042B5" w14:textId="5D9C6372" w:rsidR="00A51F50" w:rsidRDefault="006807F0" w:rsidP="00A51F50">
      <w:pPr>
        <w:ind w:firstLine="567"/>
      </w:pPr>
      <w:r w:rsidRPr="006807F0">
        <w:t>Kod sufiks-pref</w:t>
      </w:r>
      <w:r w:rsidR="00B775F6">
        <w:t>ik</w:t>
      </w:r>
      <w:r w:rsidRPr="006807F0">
        <w:t xml:space="preserve">s algoritma </w:t>
      </w:r>
      <w:r w:rsidRPr="00826DE3">
        <w:rPr>
          <w:u w:val="single"/>
        </w:rPr>
        <w:t>neophodno</w:t>
      </w:r>
      <w:r w:rsidRPr="006807F0">
        <w:t xml:space="preserve"> </w:t>
      </w:r>
      <w:r>
        <w:t xml:space="preserve">je prvo </w:t>
      </w:r>
      <w:r w:rsidRPr="006807F0">
        <w:t xml:space="preserve">uklanjanje </w:t>
      </w:r>
      <w:r w:rsidR="00FE4452">
        <w:t>nebitnih</w:t>
      </w:r>
      <w:r w:rsidRPr="006807F0">
        <w:t xml:space="preserve"> riječi </w:t>
      </w:r>
      <w:r>
        <w:t xml:space="preserve">zbog njihove kratke duljine. </w:t>
      </w:r>
      <w:r w:rsidR="00B775F6" w:rsidRPr="00472C19">
        <w:rPr>
          <w:u w:val="single"/>
        </w:rPr>
        <w:t>Tokeni</w:t>
      </w:r>
      <w:r w:rsidR="00B775F6">
        <w:t xml:space="preserve"> stvoreni</w:t>
      </w:r>
      <w:r w:rsidR="007A494D">
        <w:t xml:space="preserve"> iz veznika </w:t>
      </w:r>
      <w:r w:rsidR="007A494D" w:rsidRPr="007A494D">
        <w:rPr>
          <w:u w:val="single"/>
        </w:rPr>
        <w:t>pa, te, ni, ali...</w:t>
      </w:r>
      <w:r w:rsidR="007A494D">
        <w:t xml:space="preserve"> postaju potpuno beznačajni kad im se uklone</w:t>
      </w:r>
      <w:r w:rsidR="00B775F6">
        <w:t xml:space="preserve"> </w:t>
      </w:r>
      <w:r w:rsidR="007A5BA8" w:rsidRPr="007A494D">
        <w:t>sufiks</w:t>
      </w:r>
      <w:r w:rsidR="007A494D" w:rsidRPr="007A494D">
        <w:t>i</w:t>
      </w:r>
      <w:r w:rsidR="007A5BA8" w:rsidRPr="007A494D">
        <w:t xml:space="preserve"> </w:t>
      </w:r>
      <w:r w:rsidR="007A494D" w:rsidRPr="007A494D">
        <w:rPr>
          <w:u w:val="single"/>
        </w:rPr>
        <w:t>a, e te i</w:t>
      </w:r>
      <w:r w:rsidR="007A494D" w:rsidRPr="007A494D">
        <w:t xml:space="preserve"> – česti sufiksi </w:t>
      </w:r>
      <w:r w:rsidR="007A5BA8" w:rsidRPr="007A494D">
        <w:t>deklinacije većine imenica</w:t>
      </w:r>
      <w:r w:rsidR="007A494D" w:rsidRPr="007A494D">
        <w:t>.</w:t>
      </w:r>
      <w:r w:rsidR="007A494D">
        <w:t xml:space="preserve"> Iako uklanjanje </w:t>
      </w:r>
      <w:r w:rsidR="00FE4452">
        <w:t>nebitnih</w:t>
      </w:r>
      <w:r w:rsidR="007A494D">
        <w:t xml:space="preserve"> riječi pomaže u preciznosti klasifikacije, ne rješava </w:t>
      </w:r>
      <w:r w:rsidR="00292DC9">
        <w:t xml:space="preserve">u potpunosti </w:t>
      </w:r>
      <w:r w:rsidR="007A494D">
        <w:t>problem preagresivnog uklanjanja sufiksa</w:t>
      </w:r>
      <w:r w:rsidR="00DE029B">
        <w:t>.</w:t>
      </w:r>
      <w:r w:rsidR="00196CA0">
        <w:t xml:space="preserve"> </w:t>
      </w:r>
    </w:p>
    <w:p w14:paraId="74427E61" w14:textId="77777777" w:rsidR="00472C19" w:rsidRDefault="00472C19" w:rsidP="00B20448">
      <w:r>
        <w:t>(objašnjenje tablice)</w:t>
      </w:r>
    </w:p>
    <w:p w14:paraId="35F73810" w14:textId="77777777" w:rsidR="00472C19" w:rsidRDefault="00472C19" w:rsidP="00472C19">
      <w:r>
        <w:t>(tablica sa rezultatima)</w:t>
      </w:r>
    </w:p>
    <w:p w14:paraId="59D655B9" w14:textId="77777777" w:rsidR="00142BC7" w:rsidRDefault="00142BC7" w:rsidP="00472C19"/>
    <w:p w14:paraId="2BC8D113" w14:textId="7AD6EBDD" w:rsidR="00DE029B" w:rsidRPr="00A51F50" w:rsidRDefault="00DE029B" w:rsidP="00A51F50">
      <w:pPr>
        <w:ind w:firstLine="567"/>
      </w:pPr>
      <w:r>
        <w:t xml:space="preserve">Sufiks „ama“ se dodaje </w:t>
      </w:r>
      <w:r w:rsidRPr="00472C19">
        <w:t xml:space="preserve">na </w:t>
      </w:r>
      <w:r w:rsidR="00472C19" w:rsidRPr="00472C19">
        <w:t>korijen</w:t>
      </w:r>
      <w:r>
        <w:t xml:space="preserve"> imenica ženskog roda u dativu, lokativu i instrumentalu množine (e-sklonidba) te ga napravljena tekstualna datoteka sufiksa sadrži. Problem </w:t>
      </w:r>
      <w:r w:rsidR="00292DC9">
        <w:t xml:space="preserve">stvaraju riječi koje završavaju na „ama“ ali nisu u navedenim padežima. </w:t>
      </w:r>
      <w:r w:rsidR="00F226F5">
        <w:t>„</w:t>
      </w:r>
      <w:r w:rsidR="00292DC9" w:rsidRPr="00F226F5">
        <w:t>Mama</w:t>
      </w:r>
      <w:r w:rsidR="00F226F5">
        <w:t>“</w:t>
      </w:r>
      <w:r w:rsidR="00292DC9" w:rsidRPr="00F226F5">
        <w:t xml:space="preserve">, </w:t>
      </w:r>
      <w:r w:rsidR="00F226F5">
        <w:t>„</w:t>
      </w:r>
      <w:r w:rsidR="00292DC9" w:rsidRPr="00F226F5">
        <w:t>jama</w:t>
      </w:r>
      <w:r w:rsidR="00F226F5">
        <w:t>“</w:t>
      </w:r>
      <w:r w:rsidR="00292DC9" w:rsidRPr="00F226F5">
        <w:t xml:space="preserve">, </w:t>
      </w:r>
      <w:r w:rsidR="00F226F5">
        <w:t>„</w:t>
      </w:r>
      <w:r w:rsidR="00292DC9" w:rsidRPr="00F226F5">
        <w:t>slama</w:t>
      </w:r>
      <w:r w:rsidR="00F226F5">
        <w:t>“</w:t>
      </w:r>
      <w:r w:rsidR="00292DC9" w:rsidRPr="00F226F5">
        <w:t xml:space="preserve">, </w:t>
      </w:r>
      <w:r w:rsidR="00F226F5">
        <w:t>„</w:t>
      </w:r>
      <w:r w:rsidR="00292DC9" w:rsidRPr="00F226F5">
        <w:t>tama</w:t>
      </w:r>
      <w:r w:rsidR="00F226F5">
        <w:t xml:space="preserve">“ </w:t>
      </w:r>
      <w:r w:rsidR="00292DC9" w:rsidRPr="00F226F5">
        <w:t xml:space="preserve">i </w:t>
      </w:r>
      <w:r w:rsidR="00F226F5">
        <w:t>„</w:t>
      </w:r>
      <w:r w:rsidR="00292DC9" w:rsidRPr="00F226F5">
        <w:t>dama</w:t>
      </w:r>
      <w:r w:rsidR="00F226F5">
        <w:t>“</w:t>
      </w:r>
      <w:r w:rsidR="00292DC9">
        <w:t xml:space="preserve"> su riječi u nominativu jednine te uklanjanjem sufiksa „ama“ dobivamo jednoslovne </w:t>
      </w:r>
      <w:r w:rsidR="00292DC9" w:rsidRPr="00292DC9">
        <w:rPr>
          <w:u w:val="single"/>
        </w:rPr>
        <w:t>tokene</w:t>
      </w:r>
      <w:r w:rsidR="00292DC9">
        <w:t xml:space="preserve"> koji su potpuno neupotrebljivi. </w:t>
      </w:r>
      <w:r>
        <w:t>Ovo je samo jedan od mnogih primjera preagresivnog uklanjanja sufiksa.</w:t>
      </w:r>
      <w:r w:rsidR="00A51F50">
        <w:t xml:space="preserve"> </w:t>
      </w:r>
      <w:r w:rsidR="00292DC9">
        <w:t xml:space="preserve">Način na koji bi se ovaj problem mogao rješiti je da se uklanjanje sufiksa dopusti jedino ako je duljina sufiksa </w:t>
      </w:r>
      <w:r w:rsidR="00196CA0">
        <w:t xml:space="preserve">(broj slova sufiksa) manja ili jednaka polovici duljine cijele riječi (broja slova cijele riječi). </w:t>
      </w:r>
      <w:r w:rsidR="00A51F50" w:rsidRPr="008F35A0">
        <w:rPr>
          <w:u w:val="single"/>
        </w:rPr>
        <w:t>Dodatno, „</w:t>
      </w:r>
      <w:r w:rsidR="00472C19" w:rsidRPr="008F35A0">
        <w:rPr>
          <w:u w:val="single"/>
        </w:rPr>
        <w:t>korijenovanje</w:t>
      </w:r>
      <w:r w:rsidR="00A51F50" w:rsidRPr="008F35A0">
        <w:rPr>
          <w:u w:val="single"/>
        </w:rPr>
        <w:t>“ bi se mogao zabraniti ako je token koji nastane prekratak – u sljedeć</w:t>
      </w:r>
      <w:r w:rsidR="00472C19" w:rsidRPr="008F35A0">
        <w:rPr>
          <w:u w:val="single"/>
        </w:rPr>
        <w:t>oj tablici(</w:t>
      </w:r>
      <w:r w:rsidR="008F35A0" w:rsidRPr="008F35A0">
        <w:rPr>
          <w:u w:val="single"/>
        </w:rPr>
        <w:t>poveznica do tablice</w:t>
      </w:r>
      <w:r w:rsidR="00472C19" w:rsidRPr="008F35A0">
        <w:rPr>
          <w:u w:val="single"/>
        </w:rPr>
        <w:t xml:space="preserve">) prikazani su rezultati klasifikacije </w:t>
      </w:r>
      <w:r w:rsidR="00A51F50" w:rsidRPr="008F35A0">
        <w:rPr>
          <w:u w:val="single"/>
        </w:rPr>
        <w:t>token je prekratak ako je duljine tri slova ili manje.</w:t>
      </w:r>
      <w:r w:rsidR="00472C19" w:rsidRPr="008F35A0">
        <w:rPr>
          <w:u w:val="single"/>
        </w:rPr>
        <w:t xml:space="preserve"> U sljedećoj tablici(pointer) prikazani su rezultati klasifikacije</w:t>
      </w:r>
      <w:r w:rsidR="00472C19">
        <w:t xml:space="preserve"> </w:t>
      </w:r>
    </w:p>
    <w:p w14:paraId="4979BB6F" w14:textId="77777777" w:rsidR="00472C19" w:rsidRDefault="00472C19" w:rsidP="00472C19">
      <w:r>
        <w:t>(objašnjenje tablice)</w:t>
      </w:r>
    </w:p>
    <w:p w14:paraId="26EF7221" w14:textId="7A56ACFE" w:rsidR="00C214E6" w:rsidRPr="006807F0" w:rsidRDefault="00472C19" w:rsidP="00472C19">
      <w:r>
        <w:t>(tablica sa rezultatima)</w:t>
      </w:r>
    </w:p>
    <w:p w14:paraId="22517006" w14:textId="77777777" w:rsidR="006807F0" w:rsidRDefault="006807F0" w:rsidP="006807F0"/>
    <w:p w14:paraId="092B5654" w14:textId="0785B2BA" w:rsidR="00472C19" w:rsidRPr="00472C19" w:rsidRDefault="00472C19" w:rsidP="00472C19">
      <w:pPr>
        <w:pStyle w:val="custom3"/>
        <w:numPr>
          <w:ilvl w:val="2"/>
          <w:numId w:val="6"/>
        </w:numPr>
        <w:rPr>
          <w:u w:val="single"/>
        </w:rPr>
      </w:pPr>
      <w:bookmarkStart w:id="8" w:name="_Toc143023764"/>
      <w:r w:rsidRPr="00472C19">
        <w:rPr>
          <w:u w:val="single"/>
        </w:rPr>
        <w:t xml:space="preserve">nenazvani korijenski algoritam (koristeći bazu </w:t>
      </w:r>
      <w:r w:rsidR="00C918D3">
        <w:rPr>
          <w:u w:val="single"/>
        </w:rPr>
        <w:t xml:space="preserve">podataka </w:t>
      </w:r>
      <w:r w:rsidRPr="00472C19">
        <w:rPr>
          <w:u w:val="single"/>
        </w:rPr>
        <w:t>hrvatskih imenica i glagola)</w:t>
      </w:r>
      <w:bookmarkEnd w:id="8"/>
    </w:p>
    <w:p w14:paraId="5794E683" w14:textId="32638BC1" w:rsidR="00291CDC" w:rsidRDefault="00291CDC" w:rsidP="00291CDC">
      <w:pPr>
        <w:ind w:firstLine="567"/>
      </w:pPr>
      <w:r>
        <w:t>BAZE BLA BLA</w:t>
      </w:r>
    </w:p>
    <w:p w14:paraId="6B4F20DE" w14:textId="3CD948B0" w:rsidR="009410E7" w:rsidRDefault="009410E7" w:rsidP="00291CDC">
      <w:pPr>
        <w:ind w:firstLine="567"/>
      </w:pPr>
      <w:r>
        <w:lastRenderedPageBreak/>
        <w:t xml:space="preserve">Umjesto da se ručno pokušavaju ukloniti prefiksi i sufiksi, lakše bi bilo naći već postojeću bazu podataka koja sadrži sve moguće oblike svih riječi te </w:t>
      </w:r>
      <w:r w:rsidRPr="009410E7">
        <w:rPr>
          <w:u w:val="single"/>
        </w:rPr>
        <w:t>njihov osnovni oblik</w:t>
      </w:r>
      <w:r>
        <w:rPr>
          <w:u w:val="single"/>
        </w:rPr>
        <w:t>.</w:t>
      </w:r>
    </w:p>
    <w:p w14:paraId="20DA1BB8" w14:textId="77777777" w:rsidR="001B4942" w:rsidRDefault="001B4942" w:rsidP="008F35A0">
      <w:pPr>
        <w:ind w:firstLine="567"/>
        <w:rPr>
          <w:u w:val="single"/>
        </w:rPr>
      </w:pPr>
    </w:p>
    <w:p w14:paraId="792BE52F" w14:textId="5B1D4BFD" w:rsidR="00932213" w:rsidRDefault="00F226F5" w:rsidP="008F35A0">
      <w:pPr>
        <w:ind w:firstLine="567"/>
      </w:pPr>
      <w:r w:rsidRPr="00932213">
        <w:t>„croDict“</w:t>
      </w:r>
      <w:r w:rsidR="00932213" w:rsidRPr="00932213">
        <w:t xml:space="preserve"> (poveznica)</w:t>
      </w:r>
      <w:r w:rsidRPr="00932213">
        <w:t xml:space="preserve"> je web-stranica koja služi kao prevoditelj riječi s engleskog i njemačkog na hrvatski. Osim toga sadrži i popis</w:t>
      </w:r>
      <w:r w:rsidR="00932213" w:rsidRPr="00932213">
        <w:t>e</w:t>
      </w:r>
      <w:r w:rsidRPr="00932213">
        <w:t xml:space="preserve"> imenica te glagola na tim jezicima</w:t>
      </w:r>
      <w:r w:rsidR="00932213" w:rsidRPr="00932213">
        <w:t>, uključujući i njihove deklinacije, tj. konjugacije</w:t>
      </w:r>
      <w:r w:rsidR="00932213">
        <w:t xml:space="preserve"> </w:t>
      </w:r>
      <w:r w:rsidR="00932213" w:rsidRPr="00932213">
        <w:rPr>
          <w:u w:val="single"/>
        </w:rPr>
        <w:t>gdje je to primjenjivo</w:t>
      </w:r>
      <w:r w:rsidR="00932213" w:rsidRPr="00932213">
        <w:t>.</w:t>
      </w:r>
      <w:r w:rsidR="00932213">
        <w:t xml:space="preserve"> </w:t>
      </w:r>
      <w:r w:rsidR="00EF407C">
        <w:t xml:space="preserve">U polje za pretraživanje se upiše tražena riječ i izabere se je li ta riječ imenica ili glagol. Jer želimo da </w:t>
      </w:r>
      <w:r w:rsidR="00F73434">
        <w:t xml:space="preserve">osnovni oblik dohvati </w:t>
      </w:r>
      <w:r w:rsidR="00EF407C">
        <w:t>program</w:t>
      </w:r>
      <w:r w:rsidR="009410E7">
        <w:t>,</w:t>
      </w:r>
      <w:r w:rsidR="00EF407C">
        <w:t xml:space="preserve"> ne možemo se korititi </w:t>
      </w:r>
      <w:r w:rsidR="00EF407C" w:rsidRPr="009410E7">
        <w:rPr>
          <w:u w:val="single"/>
        </w:rPr>
        <w:t>elementima sučelja</w:t>
      </w:r>
      <w:r w:rsidR="00EF407C">
        <w:t xml:space="preserve"> web-stranice. Srećom, osim polja za pretraživanje i opcije za vrstu riječi, moguće je </w:t>
      </w:r>
      <w:r w:rsidR="00EF407C" w:rsidRPr="00EF407C">
        <w:rPr>
          <w:u w:val="single"/>
        </w:rPr>
        <w:t>stvari</w:t>
      </w:r>
      <w:r w:rsidR="00EF407C">
        <w:t xml:space="preserve"> </w:t>
      </w:r>
      <w:r w:rsidR="00EF407C" w:rsidRPr="00EF407C">
        <w:t>definirati</w:t>
      </w:r>
      <w:r w:rsidR="00EF407C">
        <w:t xml:space="preserve"> u samoj poveznici.(</w:t>
      </w:r>
      <w:r w:rsidR="00EF407C" w:rsidRPr="00EF407C">
        <w:rPr>
          <w:u w:val="single"/>
        </w:rPr>
        <w:t>slika poveznice stranice</w:t>
      </w:r>
      <w:r w:rsidR="00EF407C">
        <w:t xml:space="preserve">). Jer program ne zna odredriti vrstu riječi potrebno je isprobati obje opcije. U slučaju </w:t>
      </w:r>
      <w:r w:rsidR="00EF003F">
        <w:t>da traženu riječ ne prepoznaje, na vrhu web-stranice se ispiše „</w:t>
      </w:r>
      <w:r w:rsidR="00EF003F" w:rsidRPr="00EF003F">
        <w:t>Der gesuchte Begriff konnte nicht gefunden werden</w:t>
      </w:r>
      <w:r w:rsidR="00EF003F">
        <w:t xml:space="preserve">“ što je prevedno s njemačkog „Traženi pojam nije pronađen“. Nakon slanja </w:t>
      </w:r>
      <w:r w:rsidR="00EF003F" w:rsidRPr="00EF003F">
        <w:rPr>
          <w:u w:val="single"/>
        </w:rPr>
        <w:t>zahtjeva</w:t>
      </w:r>
      <w:r w:rsidR="00EF003F">
        <w:t xml:space="preserve"> i nakon </w:t>
      </w:r>
      <w:r w:rsidR="00EF003F" w:rsidRPr="00EF003F">
        <w:rPr>
          <w:u w:val="single"/>
        </w:rPr>
        <w:t>primitka HTML-a</w:t>
      </w:r>
      <w:r w:rsidR="00EF003F">
        <w:t xml:space="preserve">, ako program nije pronašao </w:t>
      </w:r>
      <w:r w:rsidR="00EF003F" w:rsidRPr="00EF003F">
        <w:rPr>
          <w:u w:val="single"/>
        </w:rPr>
        <w:t xml:space="preserve">taj </w:t>
      </w:r>
      <w:r w:rsidR="00B0262D">
        <w:rPr>
          <w:u w:val="single"/>
        </w:rPr>
        <w:t xml:space="preserve">error </w:t>
      </w:r>
      <w:r w:rsidR="00EF003F" w:rsidRPr="00EF003F">
        <w:rPr>
          <w:u w:val="single"/>
        </w:rPr>
        <w:t>izraz</w:t>
      </w:r>
      <w:r w:rsidR="00B0262D">
        <w:rPr>
          <w:u w:val="single"/>
        </w:rPr>
        <w:t>,</w:t>
      </w:r>
      <w:r w:rsidR="00EF003F">
        <w:t xml:space="preserve"> pokušava dohvatiti </w:t>
      </w:r>
      <w:r w:rsidR="00B0262D">
        <w:t>riječ iznad tablica koja predstavlja osnovni oblik unesene riječi – nominativ jednine za imenice te infinitiv za glagole</w:t>
      </w:r>
      <w:r w:rsidR="00EF003F" w:rsidRPr="00141F8F">
        <w:rPr>
          <w:u w:val="single"/>
        </w:rPr>
        <w:t>.</w:t>
      </w:r>
      <w:r w:rsidR="00141F8F" w:rsidRPr="00141F8F">
        <w:rPr>
          <w:u w:val="single"/>
        </w:rPr>
        <w:t>(slika sto stanica pokazuje ako je successful)</w:t>
      </w:r>
    </w:p>
    <w:p w14:paraId="6D3B877D" w14:textId="5CC8B340" w:rsidR="008A74E9" w:rsidRDefault="00141F8F" w:rsidP="008A74E9">
      <w:pPr>
        <w:ind w:firstLine="567"/>
        <w:rPr>
          <w:u w:val="single"/>
        </w:rPr>
      </w:pPr>
      <w:r>
        <w:rPr>
          <w:u w:val="single"/>
        </w:rPr>
        <w:t>(</w:t>
      </w:r>
      <w:r w:rsidR="00B0262D" w:rsidRPr="00B0262D">
        <w:rPr>
          <w:u w:val="single"/>
        </w:rPr>
        <w:t>To je bila originalna ideja</w:t>
      </w:r>
      <w:r w:rsidR="00B0262D" w:rsidRPr="00141F8F">
        <w:rPr>
          <w:u w:val="single"/>
        </w:rPr>
        <w:t>,</w:t>
      </w:r>
      <w:r w:rsidRPr="00141F8F">
        <w:rPr>
          <w:u w:val="single"/>
        </w:rPr>
        <w:t xml:space="preserve"> no</w:t>
      </w:r>
      <w:r>
        <w:t xml:space="preserve"> IGNORE MAYBE)</w:t>
      </w:r>
      <w:r w:rsidR="00B0262D">
        <w:t xml:space="preserve"> kako bi se </w:t>
      </w:r>
      <w:r w:rsidR="00B0262D" w:rsidRPr="00B0262D">
        <w:rPr>
          <w:u w:val="single"/>
        </w:rPr>
        <w:t>olakšao load cro dict servera</w:t>
      </w:r>
      <w:r w:rsidR="00B0262D" w:rsidRPr="00B0262D">
        <w:t xml:space="preserve">, umanjila šansa zabrane pristupa stranici zbog prevelikog broja zahtjeva te </w:t>
      </w:r>
      <w:r w:rsidR="009410E7">
        <w:t>ubrzala klasifikacija</w:t>
      </w:r>
      <w:r w:rsidR="00B0262D" w:rsidRPr="00B0262D">
        <w:t xml:space="preserve"> odlučeno je da će se rezultat te upita stranici spremiti </w:t>
      </w:r>
      <w:r w:rsidR="00B0262D" w:rsidRPr="00B0262D">
        <w:rPr>
          <w:u w:val="single"/>
        </w:rPr>
        <w:t>lokalno u json datoteku</w:t>
      </w:r>
      <w:r w:rsidR="00B0262D" w:rsidRPr="00B0262D">
        <w:t xml:space="preserve">, gdje je ključ </w:t>
      </w:r>
      <w:r w:rsidR="00B0262D" w:rsidRPr="00B0262D">
        <w:rPr>
          <w:u w:val="single"/>
        </w:rPr>
        <w:t>riječ koja je unesena</w:t>
      </w:r>
      <w:r w:rsidR="00B0262D" w:rsidRPr="00B0262D">
        <w:t xml:space="preserve"> a vrijednost je osnovni oblike te riječi. Sada, ako je ta riječ već bila tražena, neće se ponovno slati zahtjev nego će se uzeti iz </w:t>
      </w:r>
      <w:r w:rsidR="00B0262D" w:rsidRPr="00141F8F">
        <w:rPr>
          <w:u w:val="single"/>
        </w:rPr>
        <w:t>rječnika</w:t>
      </w:r>
      <w:r w:rsidR="00B0262D" w:rsidRPr="00B0262D">
        <w:t>.</w:t>
      </w:r>
      <w:r>
        <w:t xml:space="preserve"> </w:t>
      </w:r>
      <w:r w:rsidRPr="00141F8F">
        <w:t>Za još veće ubrzanje</w:t>
      </w:r>
      <w:r>
        <w:t xml:space="preserve"> programa i olakšanje zahtjeva </w:t>
      </w:r>
      <w:r w:rsidRPr="00141F8F">
        <w:rPr>
          <w:u w:val="single"/>
        </w:rPr>
        <w:t>(možda koliko puta ovdje 7 puta?? ne jer imaju iste nastavke neki padezi)</w:t>
      </w:r>
      <w:r>
        <w:t xml:space="preserve"> </w:t>
      </w:r>
      <w:r w:rsidRPr="00141F8F">
        <w:t>,</w:t>
      </w:r>
      <w:r w:rsidRPr="00141F8F">
        <w:rPr>
          <w:u w:val="single"/>
        </w:rPr>
        <w:t xml:space="preserve"> napravljeno je da program ne sprema osnovni oblik riječi samo za traženu riječ, nego da spremi sve moguće oblike riječi te da ih sve poveže.</w:t>
      </w:r>
      <w:r w:rsidR="008A74E9" w:rsidRPr="008A74E9">
        <w:rPr>
          <w:u w:val="single"/>
        </w:rPr>
        <w:t xml:space="preserve"> </w:t>
      </w:r>
    </w:p>
    <w:p w14:paraId="20ED14AC" w14:textId="77777777" w:rsidR="008A74E9" w:rsidRDefault="008A74E9" w:rsidP="008A74E9">
      <w:pPr>
        <w:ind w:firstLine="567"/>
        <w:rPr>
          <w:u w:val="single"/>
        </w:rPr>
      </w:pPr>
      <w:r>
        <w:rPr>
          <w:u w:val="single"/>
        </w:rPr>
        <w:t>(Parsiranje je bilo nešto teže jer...??)</w:t>
      </w:r>
    </w:p>
    <w:p w14:paraId="382583B6" w14:textId="72D6A77B" w:rsidR="008A74E9" w:rsidRDefault="008A74E9" w:rsidP="008A74E9">
      <w:pPr>
        <w:ind w:firstLine="567"/>
      </w:pPr>
      <w:r>
        <w:rPr>
          <w:u w:val="single"/>
        </w:rPr>
        <w:t xml:space="preserve">Rezultat je metoda </w:t>
      </w:r>
      <w:r w:rsidR="00C50753">
        <w:rPr>
          <w:u w:val="single"/>
        </w:rPr>
        <w:t>koja može spojiti sve oblike velikog broja imenica i glagola</w:t>
      </w:r>
      <w:r w:rsidR="00D03CBE">
        <w:rPr>
          <w:u w:val="single"/>
        </w:rPr>
        <w:t>.</w:t>
      </w:r>
      <w:r>
        <w:rPr>
          <w:u w:val="single"/>
        </w:rPr>
        <w:t xml:space="preserve"> (showcase kako spaja rijeci nepravilne deklinacije imenica ronilac i vrabac i jos neki ako nadem)</w:t>
      </w:r>
    </w:p>
    <w:p w14:paraId="05F1D78F" w14:textId="123ABD41" w:rsidR="00EF003F" w:rsidRPr="00141F8F" w:rsidRDefault="00EF003F" w:rsidP="00141F8F">
      <w:pPr>
        <w:ind w:firstLine="567"/>
      </w:pPr>
    </w:p>
    <w:p w14:paraId="450691E5" w14:textId="03110D8D" w:rsidR="00141F8F" w:rsidRPr="00141F8F" w:rsidRDefault="00141F8F" w:rsidP="00141F8F">
      <w:pPr>
        <w:ind w:firstLine="567"/>
      </w:pPr>
      <w:r>
        <w:t xml:space="preserve">Ako za zadanu riječ web-stranica nije mogla pronaći valjanu riječ, ta zadana riječ je lokalno spremljena u tekstualnu datoteku, kako bi se spriječilo ponovno slanje zahtjeva stranici. </w:t>
      </w:r>
      <w:r w:rsidRPr="000B6ACC">
        <w:rPr>
          <w:u w:val="single"/>
        </w:rPr>
        <w:t>Te riječi su ili ignorirane ili ne u sljede</w:t>
      </w:r>
      <w:r w:rsidR="000B6ACC">
        <w:rPr>
          <w:u w:val="single"/>
        </w:rPr>
        <w:t>ć</w:t>
      </w:r>
      <w:r w:rsidRPr="000B6ACC">
        <w:rPr>
          <w:u w:val="single"/>
        </w:rPr>
        <w:t>im tablicama.</w:t>
      </w:r>
    </w:p>
    <w:p w14:paraId="3B49DD34" w14:textId="77777777" w:rsidR="008A74E9" w:rsidRDefault="008A74E9" w:rsidP="008F35A0">
      <w:pPr>
        <w:ind w:firstLine="567"/>
        <w:rPr>
          <w:u w:val="single"/>
        </w:rPr>
      </w:pPr>
    </w:p>
    <w:p w14:paraId="426A8896" w14:textId="7C0957A9" w:rsidR="00291CDC" w:rsidRDefault="00291CDC" w:rsidP="008F35A0">
      <w:pPr>
        <w:ind w:firstLine="567"/>
      </w:pPr>
      <w:r>
        <w:rPr>
          <w:u w:val="single"/>
        </w:rPr>
        <w:t>Rezultati za metodu s neprodnadenim i bez nepronadenih riječi</w:t>
      </w:r>
    </w:p>
    <w:p w14:paraId="77A3B5B8" w14:textId="77777777" w:rsidR="008F35A0" w:rsidRDefault="008F35A0" w:rsidP="008F35A0">
      <w:r>
        <w:lastRenderedPageBreak/>
        <w:t>(objašnjenje tablice)</w:t>
      </w:r>
    </w:p>
    <w:p w14:paraId="5E7F4429" w14:textId="77777777" w:rsidR="008F35A0" w:rsidRDefault="008F35A0" w:rsidP="008F35A0">
      <w:r>
        <w:t>(tablica sa rezultatima)</w:t>
      </w:r>
    </w:p>
    <w:p w14:paraId="035854CC" w14:textId="77777777" w:rsidR="000B6ACC" w:rsidRDefault="000B6ACC" w:rsidP="000B6ACC">
      <w:r>
        <w:t>(objašnjenje tablice)</w:t>
      </w:r>
    </w:p>
    <w:p w14:paraId="6EB9C4CA" w14:textId="77777777" w:rsidR="000B6ACC" w:rsidRPr="006807F0" w:rsidRDefault="000B6ACC" w:rsidP="000B6ACC">
      <w:r>
        <w:t>(tablica sa rezultatima)</w:t>
      </w:r>
    </w:p>
    <w:p w14:paraId="5434A986" w14:textId="77777777" w:rsidR="000B6ACC" w:rsidRDefault="000B6ACC" w:rsidP="008F35A0"/>
    <w:p w14:paraId="7C457503" w14:textId="77777777" w:rsidR="009410E7" w:rsidRPr="006807F0" w:rsidRDefault="009410E7" w:rsidP="008F35A0"/>
    <w:p w14:paraId="70EC4045" w14:textId="77777777" w:rsidR="009410E7" w:rsidRDefault="009410E7" w:rsidP="009410E7">
      <w:pPr>
        <w:ind w:firstLine="567"/>
      </w:pPr>
      <w:r>
        <w:t>Pronadeno i na githubu ali jako lose formatirano</w:t>
      </w:r>
    </w:p>
    <w:p w14:paraId="326A842A" w14:textId="77777777" w:rsidR="009410E7" w:rsidRPr="006807F0" w:rsidRDefault="009410E7" w:rsidP="009410E7">
      <w:pPr>
        <w:ind w:firstLine="567"/>
      </w:pPr>
      <w:r>
        <w:t xml:space="preserve">„Wječnik“ (poveznica) je internet rječnik </w:t>
      </w:r>
      <w:r w:rsidRPr="001338B5">
        <w:t xml:space="preserve">zasnovan na dobrovoljnim </w:t>
      </w:r>
      <w:r>
        <w:t xml:space="preserve">dodacima i izmjenama </w:t>
      </w:r>
      <w:r w:rsidRPr="001338B5">
        <w:t>korisnika</w:t>
      </w:r>
      <w:r>
        <w:t xml:space="preserve"> te je „sestrinski projekt Wikipedije“(citat). Sadrži više od deset tisuća riječi (citat) – većinom imenice. Velik broj web-stranica tih riječi uopće ne sadrži njihovu deklinaciju te </w:t>
      </w:r>
      <w:r w:rsidRPr="00C65B0E">
        <w:t>uspoređujući to s</w:t>
      </w:r>
      <w:r>
        <w:t xml:space="preserve"> </w:t>
      </w:r>
      <w:r w:rsidRPr="00291CDC">
        <w:rPr>
          <w:u w:val="single"/>
        </w:rPr>
        <w:t>toliko (izvor) riječi koju hrvatski jezik zapravo ima</w:t>
      </w:r>
      <w:r>
        <w:t xml:space="preserve">. Iako taj rječnik sadrži samo frakciju pravog broja rječi ne bi ga bilo loše implemenirati. </w:t>
      </w:r>
      <w:r w:rsidRPr="00291CDC">
        <w:rPr>
          <w:u w:val="single"/>
        </w:rPr>
        <w:t>Problem je što...</w:t>
      </w:r>
    </w:p>
    <w:p w14:paraId="7DD10CB1" w14:textId="5366BD86" w:rsidR="00472C19" w:rsidRPr="00472C19" w:rsidRDefault="00472C19" w:rsidP="00472C19">
      <w:pPr>
        <w:ind w:firstLine="567"/>
        <w:rPr>
          <w:u w:val="single"/>
        </w:rPr>
      </w:pPr>
    </w:p>
    <w:p w14:paraId="7DDC7660" w14:textId="77777777" w:rsidR="00472C19" w:rsidRDefault="00472C19" w:rsidP="00E7054F"/>
    <w:p w14:paraId="34D8CBA7" w14:textId="7127AFD0" w:rsidR="00F61DD6" w:rsidRDefault="00F61DD6" w:rsidP="00F62880">
      <w:pPr>
        <w:pStyle w:val="custom2"/>
        <w:numPr>
          <w:ilvl w:val="1"/>
          <w:numId w:val="6"/>
        </w:numPr>
        <w:rPr>
          <w:u w:val="single"/>
        </w:rPr>
      </w:pPr>
      <w:bookmarkStart w:id="9" w:name="_Toc143023765"/>
      <w:r w:rsidRPr="00D47D57">
        <w:rPr>
          <w:u w:val="single"/>
        </w:rPr>
        <w:t>„</w:t>
      </w:r>
      <w:r w:rsidR="00716452">
        <w:rPr>
          <w:u w:val="single"/>
        </w:rPr>
        <w:t>tf-idf</w:t>
      </w:r>
      <w:r w:rsidRPr="00D47D57">
        <w:rPr>
          <w:u w:val="single"/>
        </w:rPr>
        <w:t>“</w:t>
      </w:r>
      <w:bookmarkEnd w:id="9"/>
    </w:p>
    <w:p w14:paraId="6DC4C8FD" w14:textId="558F3F2C" w:rsidR="001B4942" w:rsidRPr="004E5D74" w:rsidRDefault="004E5D74" w:rsidP="00A51F50">
      <w:pPr>
        <w:ind w:firstLine="567"/>
        <w:rPr>
          <w:rFonts w:cs="Times New Roman"/>
          <w:szCs w:val="24"/>
          <w:u w:val="single"/>
        </w:rPr>
      </w:pPr>
      <w:r w:rsidRPr="004E5D74">
        <w:rPr>
          <w:rFonts w:cs="Times New Roman"/>
          <w:szCs w:val="24"/>
          <w:u w:val="single"/>
        </w:rPr>
        <w:t>što je...</w:t>
      </w:r>
    </w:p>
    <w:p w14:paraId="6071F741" w14:textId="6A663324" w:rsidR="00A51F50" w:rsidRPr="00E7054F" w:rsidRDefault="00A51F50" w:rsidP="00A51F50">
      <w:pPr>
        <w:ind w:firstLine="567"/>
        <w:rPr>
          <w:rFonts w:cs="Times New Roman"/>
          <w:szCs w:val="24"/>
          <w:u w:val="single"/>
        </w:rPr>
      </w:pPr>
      <w:r w:rsidRPr="00A51F50">
        <w:rPr>
          <w:rFonts w:cs="Times New Roman"/>
          <w:szCs w:val="24"/>
        </w:rPr>
        <w:t xml:space="preserve">Jer metoda </w:t>
      </w:r>
      <w:r w:rsidR="00E7054F">
        <w:rPr>
          <w:rFonts w:cs="Times New Roman"/>
          <w:szCs w:val="24"/>
        </w:rPr>
        <w:t>„tf-idf“</w:t>
      </w:r>
      <w:r w:rsidRPr="00A51F50">
        <w:rPr>
          <w:rFonts w:cs="Times New Roman"/>
          <w:szCs w:val="24"/>
        </w:rPr>
        <w:t xml:space="preserve"> prebacuje važnost s tokena koji se ponavljaju puno na tokene koji se ponavljaju malo </w:t>
      </w:r>
      <w:r w:rsidRPr="00E7054F">
        <w:rPr>
          <w:rFonts w:cs="Times New Roman"/>
          <w:szCs w:val="24"/>
          <w:u w:val="single"/>
        </w:rPr>
        <w:t>nebitne riječi koje se nalaze u headeru i footeru će poremetiti preciznost</w:t>
      </w:r>
      <w:r w:rsidR="00E7054F">
        <w:rPr>
          <w:rFonts w:cs="Times New Roman"/>
          <w:szCs w:val="24"/>
          <w:u w:val="single"/>
        </w:rPr>
        <w:t>...</w:t>
      </w:r>
    </w:p>
    <w:p w14:paraId="09BF5A4B" w14:textId="77777777" w:rsidR="00E7054F" w:rsidRDefault="00E7054F" w:rsidP="00E7054F">
      <w:r>
        <w:t>(objašnjenje tablice)</w:t>
      </w:r>
    </w:p>
    <w:p w14:paraId="0CF7A44C" w14:textId="77777777" w:rsidR="00E7054F" w:rsidRPr="006807F0" w:rsidRDefault="00E7054F" w:rsidP="00E7054F">
      <w:r>
        <w:t>(tablica sa rezultatima)</w:t>
      </w:r>
    </w:p>
    <w:p w14:paraId="5D321495" w14:textId="77777777" w:rsidR="00A51F50" w:rsidRDefault="00A51F50" w:rsidP="00A51F50"/>
    <w:p w14:paraId="7B263257" w14:textId="26C264E3" w:rsidR="00E65828" w:rsidRDefault="00E65828" w:rsidP="00A51F50"/>
    <w:p w14:paraId="16BA0047" w14:textId="77777777" w:rsidR="001B4942" w:rsidRDefault="001B4942" w:rsidP="00A51F50"/>
    <w:p w14:paraId="123589E0" w14:textId="77777777" w:rsidR="001B4942" w:rsidRDefault="001B4942" w:rsidP="00A51F50"/>
    <w:p w14:paraId="20441E1D" w14:textId="77777777" w:rsidR="001B4942" w:rsidRDefault="001B4942" w:rsidP="00A51F50"/>
    <w:p w14:paraId="094EC97F" w14:textId="77777777" w:rsidR="001B4942" w:rsidRDefault="001B4942" w:rsidP="00A51F50"/>
    <w:p w14:paraId="653F4312" w14:textId="77777777" w:rsidR="001B4942" w:rsidRDefault="001B4942" w:rsidP="00A51F50"/>
    <w:p w14:paraId="65F1D186" w14:textId="77777777" w:rsidR="001B4942" w:rsidRDefault="001B4942" w:rsidP="00A51F50"/>
    <w:p w14:paraId="360E66FB" w14:textId="77777777" w:rsidR="001B4942" w:rsidRDefault="001B4942" w:rsidP="00A51F50"/>
    <w:p w14:paraId="18E3E9E6" w14:textId="77777777" w:rsidR="001B4942" w:rsidRDefault="001B4942" w:rsidP="00A51F50"/>
    <w:p w14:paraId="0A579026" w14:textId="77777777" w:rsidR="001B4942" w:rsidRDefault="001B4942" w:rsidP="00A51F50"/>
    <w:p w14:paraId="444B60C0" w14:textId="77777777" w:rsidR="005E2958" w:rsidRPr="00D47D57" w:rsidRDefault="005E2958" w:rsidP="00A51F50"/>
    <w:p w14:paraId="0F3222AB" w14:textId="3E8300C1" w:rsidR="00F61DD6" w:rsidRDefault="001960D5" w:rsidP="001B4942">
      <w:pPr>
        <w:pStyle w:val="custom1"/>
        <w:numPr>
          <w:ilvl w:val="0"/>
          <w:numId w:val="6"/>
        </w:numPr>
      </w:pPr>
      <w:bookmarkStart w:id="10" w:name="_Toc143023766"/>
      <w:r>
        <w:t>KOMBINACIJE METODA</w:t>
      </w:r>
      <w:bookmarkEnd w:id="10"/>
    </w:p>
    <w:p w14:paraId="4CA73DF0" w14:textId="7694AB3B" w:rsidR="00E65828" w:rsidRDefault="00E7054F" w:rsidP="00E7054F">
      <w:r>
        <w:t>(najbolje kombinacije te njihove tablice s rezultatima)</w:t>
      </w:r>
      <w:r w:rsidR="00E423B5">
        <w:t xml:space="preserve"> </w:t>
      </w:r>
    </w:p>
    <w:p w14:paraId="1A480F90" w14:textId="77777777" w:rsidR="004C1701" w:rsidRDefault="004C1701" w:rsidP="00E7054F"/>
    <w:p w14:paraId="16F484D9" w14:textId="77777777" w:rsidR="004C1701" w:rsidRDefault="004C1701" w:rsidP="00E7054F"/>
    <w:p w14:paraId="37C16A52" w14:textId="77777777" w:rsidR="004C1701" w:rsidRDefault="004C1701" w:rsidP="00E7054F"/>
    <w:p w14:paraId="562F67D1" w14:textId="77777777" w:rsidR="004C1701" w:rsidRDefault="004C1701" w:rsidP="00E7054F"/>
    <w:p w14:paraId="0B05F873" w14:textId="77777777" w:rsidR="004C1701" w:rsidRDefault="004C1701" w:rsidP="00E7054F"/>
    <w:p w14:paraId="7DDC1E6C" w14:textId="77777777" w:rsidR="004C1701" w:rsidRDefault="004C1701" w:rsidP="00E7054F"/>
    <w:p w14:paraId="7C63E132" w14:textId="77777777" w:rsidR="004C1701" w:rsidRDefault="004C1701" w:rsidP="00E7054F"/>
    <w:p w14:paraId="40202103" w14:textId="77777777" w:rsidR="004C1701" w:rsidRDefault="004C1701" w:rsidP="00E7054F"/>
    <w:p w14:paraId="158E478C" w14:textId="77777777" w:rsidR="004C1701" w:rsidRDefault="004C1701" w:rsidP="00E7054F"/>
    <w:p w14:paraId="65AC9106" w14:textId="77777777" w:rsidR="004C1701" w:rsidRDefault="004C1701" w:rsidP="00E7054F"/>
    <w:p w14:paraId="693E8F20" w14:textId="77777777" w:rsidR="004C1701" w:rsidRDefault="004C1701" w:rsidP="00E7054F"/>
    <w:p w14:paraId="15A211C5" w14:textId="77777777" w:rsidR="004C1701" w:rsidRDefault="004C1701" w:rsidP="00E7054F"/>
    <w:p w14:paraId="46B0A85A" w14:textId="77777777" w:rsidR="001B4942" w:rsidRDefault="001B4942" w:rsidP="00E7054F"/>
    <w:p w14:paraId="1ECE3AFD" w14:textId="77777777" w:rsidR="001B4942" w:rsidRDefault="001B4942" w:rsidP="00E7054F"/>
    <w:p w14:paraId="1F846733" w14:textId="77777777" w:rsidR="001B4942" w:rsidRDefault="001B4942" w:rsidP="00E7054F"/>
    <w:p w14:paraId="5EED23BA" w14:textId="77777777" w:rsidR="001B4942" w:rsidRDefault="001B4942" w:rsidP="00E7054F"/>
    <w:p w14:paraId="23EEACBB" w14:textId="77777777" w:rsidR="001B4942" w:rsidRDefault="001B4942" w:rsidP="00E7054F"/>
    <w:p w14:paraId="37F81467" w14:textId="77777777" w:rsidR="001B4942" w:rsidRDefault="001B4942" w:rsidP="00E7054F"/>
    <w:p w14:paraId="4E495391" w14:textId="77777777" w:rsidR="001B4942" w:rsidRDefault="001B4942" w:rsidP="00E7054F"/>
    <w:p w14:paraId="2E7ECB69" w14:textId="77777777" w:rsidR="001B4942" w:rsidRDefault="001B4942" w:rsidP="00E7054F"/>
    <w:p w14:paraId="0D826E97" w14:textId="77777777" w:rsidR="001B4942" w:rsidRDefault="001B4942" w:rsidP="00E7054F"/>
    <w:p w14:paraId="0D4D3C89" w14:textId="77777777" w:rsidR="001B4942" w:rsidRDefault="001B4942" w:rsidP="00E7054F"/>
    <w:p w14:paraId="2BCB1161" w14:textId="77777777" w:rsidR="001B4942" w:rsidRDefault="001B4942" w:rsidP="00E7054F"/>
    <w:p w14:paraId="1188AA88" w14:textId="77777777" w:rsidR="001B4942" w:rsidRDefault="001B4942" w:rsidP="00E7054F"/>
    <w:p w14:paraId="128484B1" w14:textId="760CEF1D" w:rsidR="004C1701" w:rsidRDefault="001960D5" w:rsidP="004C1701">
      <w:pPr>
        <w:pStyle w:val="custom1"/>
        <w:numPr>
          <w:ilvl w:val="0"/>
          <w:numId w:val="6"/>
        </w:numPr>
      </w:pPr>
      <w:bookmarkStart w:id="11" w:name="_Toc143023767"/>
      <w:r>
        <w:t>ZAKLJUČAK</w:t>
      </w:r>
      <w:bookmarkEnd w:id="11"/>
    </w:p>
    <w:sectPr w:rsidR="004C1701" w:rsidSect="00F61DD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DCD"/>
    <w:multiLevelType w:val="multilevel"/>
    <w:tmpl w:val="041A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04C05F0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6338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923A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F0C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A72D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0497F"/>
    <w:multiLevelType w:val="hybridMultilevel"/>
    <w:tmpl w:val="AADC3B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604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D67ACF"/>
    <w:multiLevelType w:val="hybridMultilevel"/>
    <w:tmpl w:val="3C8E9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664"/>
    <w:multiLevelType w:val="multilevel"/>
    <w:tmpl w:val="6386A6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1A40B1E"/>
    <w:multiLevelType w:val="hybridMultilevel"/>
    <w:tmpl w:val="4552E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3C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9A36B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95426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503C80"/>
    <w:multiLevelType w:val="multilevel"/>
    <w:tmpl w:val="6386A6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F82614"/>
    <w:multiLevelType w:val="multilevel"/>
    <w:tmpl w:val="6386A6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D120FB"/>
    <w:multiLevelType w:val="hybridMultilevel"/>
    <w:tmpl w:val="01D6E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A68F3"/>
    <w:multiLevelType w:val="hybridMultilevel"/>
    <w:tmpl w:val="FA0E6F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1328">
    <w:abstractNumId w:val="17"/>
  </w:num>
  <w:num w:numId="2" w16cid:durableId="474760718">
    <w:abstractNumId w:val="12"/>
  </w:num>
  <w:num w:numId="3" w16cid:durableId="1636180365">
    <w:abstractNumId w:val="13"/>
  </w:num>
  <w:num w:numId="4" w16cid:durableId="1992128204">
    <w:abstractNumId w:val="11"/>
  </w:num>
  <w:num w:numId="5" w16cid:durableId="1511598826">
    <w:abstractNumId w:val="3"/>
  </w:num>
  <w:num w:numId="6" w16cid:durableId="5717927">
    <w:abstractNumId w:val="9"/>
  </w:num>
  <w:num w:numId="7" w16cid:durableId="679509968">
    <w:abstractNumId w:val="7"/>
  </w:num>
  <w:num w:numId="8" w16cid:durableId="1826429513">
    <w:abstractNumId w:val="5"/>
  </w:num>
  <w:num w:numId="9" w16cid:durableId="2086947628">
    <w:abstractNumId w:val="6"/>
  </w:num>
  <w:num w:numId="10" w16cid:durableId="704914828">
    <w:abstractNumId w:val="10"/>
  </w:num>
  <w:num w:numId="11" w16cid:durableId="1502041199">
    <w:abstractNumId w:val="16"/>
  </w:num>
  <w:num w:numId="12" w16cid:durableId="88698377">
    <w:abstractNumId w:val="8"/>
  </w:num>
  <w:num w:numId="13" w16cid:durableId="1305627102">
    <w:abstractNumId w:val="4"/>
  </w:num>
  <w:num w:numId="14" w16cid:durableId="787896562">
    <w:abstractNumId w:val="1"/>
  </w:num>
  <w:num w:numId="15" w16cid:durableId="85157436">
    <w:abstractNumId w:val="14"/>
  </w:num>
  <w:num w:numId="16" w16cid:durableId="1407804435">
    <w:abstractNumId w:val="2"/>
  </w:num>
  <w:num w:numId="17" w16cid:durableId="1033723950">
    <w:abstractNumId w:val="0"/>
  </w:num>
  <w:num w:numId="18" w16cid:durableId="699743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BD"/>
    <w:rsid w:val="0000089C"/>
    <w:rsid w:val="00003CA4"/>
    <w:rsid w:val="00041FCF"/>
    <w:rsid w:val="0007251B"/>
    <w:rsid w:val="00097CDC"/>
    <w:rsid w:val="000A710F"/>
    <w:rsid w:val="000B4392"/>
    <w:rsid w:val="000B6ACC"/>
    <w:rsid w:val="000B7A8F"/>
    <w:rsid w:val="000C7787"/>
    <w:rsid w:val="00112375"/>
    <w:rsid w:val="00122916"/>
    <w:rsid w:val="001338B5"/>
    <w:rsid w:val="00137E6F"/>
    <w:rsid w:val="00141F8F"/>
    <w:rsid w:val="00142BC7"/>
    <w:rsid w:val="00154577"/>
    <w:rsid w:val="00154C31"/>
    <w:rsid w:val="001960D5"/>
    <w:rsid w:val="00196CA0"/>
    <w:rsid w:val="001B4942"/>
    <w:rsid w:val="001E12D6"/>
    <w:rsid w:val="001F6064"/>
    <w:rsid w:val="002059BE"/>
    <w:rsid w:val="00225D7F"/>
    <w:rsid w:val="00247479"/>
    <w:rsid w:val="00262AD3"/>
    <w:rsid w:val="00291CDC"/>
    <w:rsid w:val="00292DC9"/>
    <w:rsid w:val="00296848"/>
    <w:rsid w:val="002C3709"/>
    <w:rsid w:val="002F6C7A"/>
    <w:rsid w:val="003772DE"/>
    <w:rsid w:val="00377715"/>
    <w:rsid w:val="003850A0"/>
    <w:rsid w:val="003B6B17"/>
    <w:rsid w:val="003C50C6"/>
    <w:rsid w:val="003C5EDB"/>
    <w:rsid w:val="003D43BD"/>
    <w:rsid w:val="003E4339"/>
    <w:rsid w:val="003F7E0E"/>
    <w:rsid w:val="00450CD6"/>
    <w:rsid w:val="00472C19"/>
    <w:rsid w:val="004759ED"/>
    <w:rsid w:val="00486591"/>
    <w:rsid w:val="00494496"/>
    <w:rsid w:val="00494A9B"/>
    <w:rsid w:val="004C1701"/>
    <w:rsid w:val="004C56AB"/>
    <w:rsid w:val="004D7146"/>
    <w:rsid w:val="004E3834"/>
    <w:rsid w:val="004E5D74"/>
    <w:rsid w:val="0050608A"/>
    <w:rsid w:val="0053486C"/>
    <w:rsid w:val="005349E6"/>
    <w:rsid w:val="0055210E"/>
    <w:rsid w:val="005874D1"/>
    <w:rsid w:val="00594330"/>
    <w:rsid w:val="005D43BB"/>
    <w:rsid w:val="005D6CD2"/>
    <w:rsid w:val="005D71D6"/>
    <w:rsid w:val="005E2958"/>
    <w:rsid w:val="005F7A62"/>
    <w:rsid w:val="0060741E"/>
    <w:rsid w:val="00621380"/>
    <w:rsid w:val="0063290A"/>
    <w:rsid w:val="0063698C"/>
    <w:rsid w:val="00670EE7"/>
    <w:rsid w:val="006765E8"/>
    <w:rsid w:val="006807F0"/>
    <w:rsid w:val="0069587A"/>
    <w:rsid w:val="006A2BE0"/>
    <w:rsid w:val="006A70B0"/>
    <w:rsid w:val="006A76F9"/>
    <w:rsid w:val="006B64BE"/>
    <w:rsid w:val="006C3D5C"/>
    <w:rsid w:val="006D5D4B"/>
    <w:rsid w:val="00716452"/>
    <w:rsid w:val="00735466"/>
    <w:rsid w:val="0073568C"/>
    <w:rsid w:val="0074226D"/>
    <w:rsid w:val="007545FF"/>
    <w:rsid w:val="00767738"/>
    <w:rsid w:val="00767EDE"/>
    <w:rsid w:val="00780229"/>
    <w:rsid w:val="007974A4"/>
    <w:rsid w:val="007A494D"/>
    <w:rsid w:val="007A5BA8"/>
    <w:rsid w:val="007C149E"/>
    <w:rsid w:val="007C1D8D"/>
    <w:rsid w:val="007C609C"/>
    <w:rsid w:val="00826DE3"/>
    <w:rsid w:val="00841BF9"/>
    <w:rsid w:val="00843619"/>
    <w:rsid w:val="008750D5"/>
    <w:rsid w:val="008768E4"/>
    <w:rsid w:val="00885D3E"/>
    <w:rsid w:val="00894AE0"/>
    <w:rsid w:val="00896447"/>
    <w:rsid w:val="008A6F39"/>
    <w:rsid w:val="008A74E9"/>
    <w:rsid w:val="008F35A0"/>
    <w:rsid w:val="00900EEF"/>
    <w:rsid w:val="00914C5D"/>
    <w:rsid w:val="00921BBE"/>
    <w:rsid w:val="00932213"/>
    <w:rsid w:val="009410E7"/>
    <w:rsid w:val="0095187A"/>
    <w:rsid w:val="00972C34"/>
    <w:rsid w:val="009C02B6"/>
    <w:rsid w:val="009F2347"/>
    <w:rsid w:val="009F41BD"/>
    <w:rsid w:val="00A04218"/>
    <w:rsid w:val="00A166AF"/>
    <w:rsid w:val="00A17470"/>
    <w:rsid w:val="00A17534"/>
    <w:rsid w:val="00A3007C"/>
    <w:rsid w:val="00A31832"/>
    <w:rsid w:val="00A51F50"/>
    <w:rsid w:val="00A56121"/>
    <w:rsid w:val="00A576E4"/>
    <w:rsid w:val="00A74DE9"/>
    <w:rsid w:val="00A76A7E"/>
    <w:rsid w:val="00A825B7"/>
    <w:rsid w:val="00A92800"/>
    <w:rsid w:val="00AA0B3A"/>
    <w:rsid w:val="00AC4B69"/>
    <w:rsid w:val="00B0262D"/>
    <w:rsid w:val="00B155A3"/>
    <w:rsid w:val="00B23272"/>
    <w:rsid w:val="00B501C2"/>
    <w:rsid w:val="00B50A12"/>
    <w:rsid w:val="00B775F6"/>
    <w:rsid w:val="00C147A6"/>
    <w:rsid w:val="00C214E6"/>
    <w:rsid w:val="00C22813"/>
    <w:rsid w:val="00C306C1"/>
    <w:rsid w:val="00C40C60"/>
    <w:rsid w:val="00C44419"/>
    <w:rsid w:val="00C46523"/>
    <w:rsid w:val="00C50753"/>
    <w:rsid w:val="00C62213"/>
    <w:rsid w:val="00C65B0E"/>
    <w:rsid w:val="00C918D3"/>
    <w:rsid w:val="00CB312D"/>
    <w:rsid w:val="00CF0C53"/>
    <w:rsid w:val="00CF791D"/>
    <w:rsid w:val="00D03CBE"/>
    <w:rsid w:val="00D06ABF"/>
    <w:rsid w:val="00D1102F"/>
    <w:rsid w:val="00D20FBD"/>
    <w:rsid w:val="00D2136D"/>
    <w:rsid w:val="00D30161"/>
    <w:rsid w:val="00D47D57"/>
    <w:rsid w:val="00D6334A"/>
    <w:rsid w:val="00D72538"/>
    <w:rsid w:val="00D80D18"/>
    <w:rsid w:val="00DB4177"/>
    <w:rsid w:val="00DD7E8A"/>
    <w:rsid w:val="00DE029B"/>
    <w:rsid w:val="00DE02AD"/>
    <w:rsid w:val="00DE0AEC"/>
    <w:rsid w:val="00DE3083"/>
    <w:rsid w:val="00DE4F23"/>
    <w:rsid w:val="00DF7F66"/>
    <w:rsid w:val="00E05109"/>
    <w:rsid w:val="00E14117"/>
    <w:rsid w:val="00E20B03"/>
    <w:rsid w:val="00E320A4"/>
    <w:rsid w:val="00E423B5"/>
    <w:rsid w:val="00E44212"/>
    <w:rsid w:val="00E65828"/>
    <w:rsid w:val="00E7054F"/>
    <w:rsid w:val="00EA2591"/>
    <w:rsid w:val="00EC693C"/>
    <w:rsid w:val="00ED10EA"/>
    <w:rsid w:val="00EE74B1"/>
    <w:rsid w:val="00EF003F"/>
    <w:rsid w:val="00EF407C"/>
    <w:rsid w:val="00EF6298"/>
    <w:rsid w:val="00EF6426"/>
    <w:rsid w:val="00F21021"/>
    <w:rsid w:val="00F226F5"/>
    <w:rsid w:val="00F24995"/>
    <w:rsid w:val="00F309DC"/>
    <w:rsid w:val="00F3154F"/>
    <w:rsid w:val="00F50F82"/>
    <w:rsid w:val="00F55E05"/>
    <w:rsid w:val="00F61DD6"/>
    <w:rsid w:val="00F62880"/>
    <w:rsid w:val="00F73434"/>
    <w:rsid w:val="00F94AB4"/>
    <w:rsid w:val="00FA2405"/>
    <w:rsid w:val="00FD35FF"/>
    <w:rsid w:val="00FE4452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AD78"/>
  <w15:chartTrackingRefBased/>
  <w15:docId w15:val="{7AFA06BD-F3BB-4A29-A141-04CE05E1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F0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A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A6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09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9DC"/>
    <w:rPr>
      <w:color w:val="0563C1" w:themeColor="hyperlink"/>
      <w:u w:val="single"/>
    </w:rPr>
  </w:style>
  <w:style w:type="paragraph" w:customStyle="1" w:styleId="custom1">
    <w:name w:val="custom 1"/>
    <w:basedOn w:val="Heading1"/>
    <w:link w:val="custom1Char"/>
    <w:qFormat/>
    <w:rsid w:val="0063698C"/>
    <w:pPr>
      <w:spacing w:before="360" w:after="240"/>
    </w:pPr>
    <w:rPr>
      <w:rFonts w:ascii="Times New Roman" w:hAnsi="Times New Roman"/>
      <w:b/>
      <w:color w:val="000000" w:themeColor="text1"/>
      <w:sz w:val="28"/>
    </w:rPr>
  </w:style>
  <w:style w:type="paragraph" w:customStyle="1" w:styleId="custom2">
    <w:name w:val="custom 2"/>
    <w:basedOn w:val="custom1"/>
    <w:link w:val="custom2Char"/>
    <w:qFormat/>
    <w:rsid w:val="0063698C"/>
    <w:rPr>
      <w:rFonts w:cs="Times New Roman"/>
      <w:sz w:val="24"/>
      <w:szCs w:val="24"/>
    </w:rPr>
  </w:style>
  <w:style w:type="character" w:customStyle="1" w:styleId="custom1Char">
    <w:name w:val="custom 1 Char"/>
    <w:basedOn w:val="DefaultParagraphFont"/>
    <w:link w:val="custom1"/>
    <w:rsid w:val="006369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ustom2Char">
    <w:name w:val="custom 2 Char"/>
    <w:basedOn w:val="custom1Char"/>
    <w:link w:val="custom2"/>
    <w:rsid w:val="0063698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custom3">
    <w:name w:val="custom 3"/>
    <w:basedOn w:val="custom2"/>
    <w:link w:val="custom3Char"/>
    <w:qFormat/>
    <w:rsid w:val="005349E6"/>
    <w:rPr>
      <w:b w:val="0"/>
    </w:rPr>
  </w:style>
  <w:style w:type="character" w:customStyle="1" w:styleId="custom3Char">
    <w:name w:val="custom 3 Char"/>
    <w:basedOn w:val="custom2Char"/>
    <w:link w:val="custom3"/>
    <w:rsid w:val="005349E6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DE01-8A9B-4570-BE7F-7F22543F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14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e7465 4b6f7a696e61</dc:creator>
  <cp:keywords/>
  <dc:description/>
  <cp:lastModifiedBy>416e7465 4b6f7a696e61</cp:lastModifiedBy>
  <cp:revision>59</cp:revision>
  <cp:lastPrinted>2023-08-15T19:19:00Z</cp:lastPrinted>
  <dcterms:created xsi:type="dcterms:W3CDTF">2023-07-25T11:58:00Z</dcterms:created>
  <dcterms:modified xsi:type="dcterms:W3CDTF">2023-08-22T21:18:00Z</dcterms:modified>
</cp:coreProperties>
</file>